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B0D0" w14:textId="77777777" w:rsidR="00DC7CB1" w:rsidRPr="00465B41" w:rsidRDefault="00D44E35" w:rsidP="00DC7CB1">
      <w:pPr>
        <w:pStyle w:val="Ttulo2"/>
        <w:jc w:val="center"/>
        <w:rPr>
          <w:rFonts w:ascii="Arial" w:hAnsi="Arial"/>
          <w:b w:val="0"/>
          <w:color w:val="auto"/>
        </w:rPr>
      </w:pPr>
      <w:bookmarkStart w:id="0" w:name="_Toc96920913"/>
      <w:r>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57C89F65" wp14:editId="187734B2">
                <wp:simplePos x="0" y="0"/>
                <wp:positionH relativeFrom="column">
                  <wp:posOffset>-55880</wp:posOffset>
                </wp:positionH>
                <wp:positionV relativeFrom="paragraph">
                  <wp:posOffset>-260350</wp:posOffset>
                </wp:positionV>
                <wp:extent cx="6060440" cy="807720"/>
                <wp:effectExtent l="0" t="0" r="1651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807720"/>
                        </a:xfrm>
                        <a:prstGeom prst="rect">
                          <a:avLst/>
                        </a:prstGeom>
                        <a:solidFill>
                          <a:srgbClr val="DDDDDD"/>
                        </a:solidFill>
                        <a:ln w="9525">
                          <a:solidFill>
                            <a:srgbClr val="000000"/>
                          </a:solidFill>
                          <a:miter lim="800000"/>
                          <a:headEnd/>
                          <a:tailEnd/>
                        </a:ln>
                      </wps:spPr>
                      <wps:txbx>
                        <w:txbxContent>
                          <w:p w14:paraId="1A3211E4" w14:textId="27C38CF9" w:rsidR="00F83052" w:rsidRPr="00DA1FDF" w:rsidRDefault="00F83052" w:rsidP="003C765B">
                            <w:pPr>
                              <w:ind w:left="-142"/>
                              <w:jc w:val="center"/>
                              <w:rPr>
                                <w:b/>
                                <w:color w:val="00B0F0"/>
                                <w:sz w:val="20"/>
                              </w:rPr>
                            </w:pPr>
                            <w:r>
                              <w:rPr>
                                <w:b/>
                                <w:sz w:val="20"/>
                              </w:rPr>
                              <w:t>ANEXO VII</w:t>
                            </w:r>
                            <w:r w:rsidR="00DA1FDF">
                              <w:rPr>
                                <w:b/>
                                <w:sz w:val="20"/>
                              </w:rPr>
                              <w:t xml:space="preserve">  </w:t>
                            </w:r>
                          </w:p>
                          <w:p w14:paraId="0DE5278E" w14:textId="146663FA" w:rsidR="00F83052" w:rsidRPr="00624B3C" w:rsidRDefault="00F83052" w:rsidP="00624B3C">
                            <w:pPr>
                              <w:ind w:left="-142"/>
                              <w:jc w:val="center"/>
                              <w:rPr>
                                <w:b/>
                                <w:sz w:val="20"/>
                              </w:rPr>
                            </w:pPr>
                            <w:r w:rsidRPr="00302FD2">
                              <w:rPr>
                                <w:b/>
                                <w:sz w:val="20"/>
                              </w:rPr>
                              <w:t>JUSTIFICACIÓN DE LA SUBVENCIÓN PARA LA REALIZACIÓN DE ACCIONES DE FORMACIÓN DIRIGIDAS A PERSONAS TRABAJADORAS DESEMPLEADAS (MODALIDAD II)</w:t>
                            </w:r>
                            <w:r w:rsidRPr="00D82873">
                              <w:rPr>
                                <w:b/>
                                <w:sz w:val="20"/>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9F65" id="Rectangle 3" o:spid="_x0000_s1026" style="position:absolute;left:0;text-align:left;margin-left:-4.4pt;margin-top:-20.5pt;width:477.2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" fillcolor="#ddd">
                <v:textbox inset=",2.3mm,,2.3mm">
                  <w:txbxContent>
                    <w:p w14:paraId="1A3211E4" w14:textId="27C38CF9" w:rsidR="00F83052" w:rsidRPr="00DA1FDF" w:rsidRDefault="00F83052" w:rsidP="003C765B">
                      <w:pPr>
                        <w:ind w:left="-142"/>
                        <w:jc w:val="center"/>
                        <w:rPr>
                          <w:b/>
                          <w:color w:val="00B0F0"/>
                          <w:sz w:val="20"/>
                        </w:rPr>
                      </w:pPr>
                      <w:r>
                        <w:rPr>
                          <w:b/>
                          <w:sz w:val="20"/>
                        </w:rPr>
                        <w:t>ANEXO VII</w:t>
                      </w:r>
                      <w:r w:rsidR="00DA1FDF">
                        <w:rPr>
                          <w:b/>
                          <w:sz w:val="20"/>
                        </w:rPr>
                        <w:t xml:space="preserve">  </w:t>
                      </w:r>
                    </w:p>
                    <w:p w14:paraId="0DE5278E" w14:textId="146663FA" w:rsidR="00F83052" w:rsidRPr="00624B3C" w:rsidRDefault="00F83052" w:rsidP="00624B3C">
                      <w:pPr>
                        <w:ind w:left="-142"/>
                        <w:jc w:val="center"/>
                        <w:rPr>
                          <w:b/>
                          <w:sz w:val="20"/>
                        </w:rPr>
                      </w:pPr>
                      <w:r w:rsidRPr="00302FD2">
                        <w:rPr>
                          <w:b/>
                          <w:sz w:val="20"/>
                        </w:rPr>
                        <w:t>JUSTIFICACIÓN DE LA SUBVENCIÓN PARA LA REALIZACIÓN DE ACCIONES DE FORMACIÓN DIRIGIDAS A PERSONAS TRABAJADORAS DESEMPLEADAS (MODALIDAD II)</w:t>
                      </w:r>
                      <w:r w:rsidRPr="00D82873">
                        <w:rPr>
                          <w:b/>
                          <w:sz w:val="20"/>
                        </w:rPr>
                        <w:t xml:space="preserve"> </w:t>
                      </w:r>
                    </w:p>
                  </w:txbxContent>
                </v:textbox>
              </v:rect>
            </w:pict>
          </mc:Fallback>
        </mc:AlternateContent>
      </w:r>
      <w:bookmarkEnd w:id="0"/>
    </w:p>
    <w:p w14:paraId="683ECC30" w14:textId="77777777" w:rsidR="00DC7CB1" w:rsidRPr="00465B41" w:rsidRDefault="00DC7CB1" w:rsidP="00DC7CB1">
      <w:pPr>
        <w:pStyle w:val="Ttulo2"/>
        <w:jc w:val="center"/>
        <w:rPr>
          <w:rFonts w:ascii="Arial" w:hAnsi="Arial"/>
          <w:b w:val="0"/>
          <w:color w:val="auto"/>
        </w:rPr>
      </w:pPr>
    </w:p>
    <w:p w14:paraId="4C2C4938" w14:textId="77777777" w:rsidR="00DC7CB1" w:rsidRPr="00465B41" w:rsidRDefault="00DC7CB1" w:rsidP="00DC7CB1">
      <w:pPr>
        <w:pStyle w:val="Ttulo2"/>
        <w:jc w:val="center"/>
        <w:rPr>
          <w:rFonts w:ascii="Arial" w:hAnsi="Arial"/>
          <w:b w:val="0"/>
          <w:color w:val="auto"/>
        </w:rPr>
      </w:pPr>
    </w:p>
    <w:p w14:paraId="5A01C5E1" w14:textId="77777777" w:rsidR="00DC7CB1" w:rsidRPr="00465B41" w:rsidRDefault="00DC7CB1" w:rsidP="00DC7CB1">
      <w:pPr>
        <w:pStyle w:val="Ttulo2"/>
        <w:jc w:val="center"/>
        <w:rPr>
          <w:rFonts w:ascii="Arial" w:hAnsi="Arial"/>
          <w:b w:val="0"/>
          <w:color w:val="auto"/>
        </w:rPr>
      </w:pPr>
    </w:p>
    <w:p w14:paraId="5118F8F7" w14:textId="77777777" w:rsidR="00DA1FDF" w:rsidRDefault="00DA1FDF" w:rsidP="0060467A">
      <w:pPr>
        <w:pStyle w:val="Ttulo2"/>
        <w:tabs>
          <w:tab w:val="left" w:pos="7800"/>
        </w:tabs>
        <w:rPr>
          <w:rFonts w:ascii="Times New Roman" w:hAnsi="Times New Roman"/>
          <w:b w:val="0"/>
          <w:color w:val="auto"/>
          <w:sz w:val="18"/>
          <w:szCs w:val="18"/>
        </w:rPr>
      </w:pPr>
    </w:p>
    <w:p w14:paraId="08981E81" w14:textId="77777777" w:rsidR="00DA1FDF" w:rsidRDefault="00DA1FDF" w:rsidP="0060467A">
      <w:pPr>
        <w:pStyle w:val="Ttulo2"/>
        <w:tabs>
          <w:tab w:val="left" w:pos="7800"/>
        </w:tabs>
        <w:rPr>
          <w:rFonts w:ascii="Times New Roman" w:hAnsi="Times New Roman"/>
          <w:b w:val="0"/>
          <w:color w:val="auto"/>
          <w:sz w:val="18"/>
          <w:szCs w:val="18"/>
        </w:rPr>
      </w:pPr>
    </w:p>
    <w:p w14:paraId="5B4863D7" w14:textId="461401DC" w:rsidR="00D82873" w:rsidRDefault="00D82873" w:rsidP="0060467A">
      <w:pPr>
        <w:pStyle w:val="Ttulo2"/>
        <w:tabs>
          <w:tab w:val="left" w:pos="7800"/>
        </w:tabs>
        <w:rPr>
          <w:rFonts w:ascii="Times New Roman" w:hAnsi="Times New Roman"/>
          <w:b w:val="0"/>
          <w:color w:val="auto"/>
          <w:sz w:val="18"/>
          <w:szCs w:val="18"/>
        </w:rPr>
      </w:pPr>
      <w:r>
        <w:rPr>
          <w:rFonts w:ascii="Times New Roman" w:hAnsi="Times New Roman"/>
          <w:b w:val="0"/>
          <w:color w:val="auto"/>
          <w:sz w:val="18"/>
          <w:szCs w:val="18"/>
        </w:rPr>
        <w:t>CONVOCATORIA:</w:t>
      </w:r>
    </w:p>
    <w:p w14:paraId="032B0AD2" w14:textId="77777777" w:rsidR="00D82873" w:rsidRDefault="00D82873" w:rsidP="0060467A">
      <w:pPr>
        <w:pStyle w:val="Ttulo2"/>
        <w:tabs>
          <w:tab w:val="left" w:pos="7800"/>
        </w:tabs>
        <w:rPr>
          <w:rFonts w:ascii="Times New Roman" w:hAnsi="Times New Roman"/>
          <w:b w:val="0"/>
          <w:color w:val="auto"/>
          <w:sz w:val="18"/>
          <w:szCs w:val="18"/>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DC7CB1" w:rsidRPr="00465B41" w14:paraId="77777AC9" w14:textId="77777777" w:rsidTr="00E427A1">
        <w:tc>
          <w:tcPr>
            <w:tcW w:w="9434" w:type="dxa"/>
            <w:shd w:val="clear" w:color="auto" w:fill="F2F2F2"/>
            <w:vAlign w:val="center"/>
          </w:tcPr>
          <w:p w14:paraId="0EEB6467" w14:textId="77777777" w:rsidR="00DC7CB1" w:rsidRPr="00465B41" w:rsidRDefault="00DC7CB1" w:rsidP="00CE605C">
            <w:pPr>
              <w:spacing w:before="80" w:after="80"/>
              <w:jc w:val="center"/>
              <w:rPr>
                <w:b/>
                <w:sz w:val="20"/>
              </w:rPr>
            </w:pPr>
            <w:r w:rsidRPr="00465B41">
              <w:rPr>
                <w:b/>
                <w:sz w:val="20"/>
              </w:rPr>
              <w:t xml:space="preserve">DATOS DE LA </w:t>
            </w:r>
            <w:r w:rsidR="0031053B" w:rsidRPr="00465B41">
              <w:rPr>
                <w:b/>
                <w:sz w:val="20"/>
              </w:rPr>
              <w:t>ENTIDAD</w:t>
            </w:r>
            <w:r w:rsidRPr="00465B41">
              <w:rPr>
                <w:b/>
                <w:sz w:val="20"/>
              </w:rPr>
              <w:t xml:space="preserve"> SOLICITANTE</w:t>
            </w:r>
          </w:p>
        </w:tc>
      </w:tr>
      <w:tr w:rsidR="00DC7CB1" w:rsidRPr="00465B41" w14:paraId="24C89763" w14:textId="77777777" w:rsidTr="00E427A1">
        <w:trPr>
          <w:trHeight w:val="2013"/>
        </w:trPr>
        <w:tc>
          <w:tcPr>
            <w:tcW w:w="9434" w:type="dxa"/>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E309B9" w:rsidRPr="00465B41" w14:paraId="66AA805B" w14:textId="77777777" w:rsidTr="001C2D3C">
              <w:trPr>
                <w:trHeight w:val="60"/>
              </w:trPr>
              <w:tc>
                <w:tcPr>
                  <w:tcW w:w="8205" w:type="dxa"/>
                  <w:gridSpan w:val="10"/>
                </w:tcPr>
                <w:p w14:paraId="3DAE7A24" w14:textId="77777777" w:rsidR="00E309B9" w:rsidRPr="00465B41" w:rsidRDefault="00E309B9" w:rsidP="007E22F8">
                  <w:pPr>
                    <w:spacing w:before="100" w:beforeAutospacing="1" w:after="100" w:afterAutospacing="1"/>
                    <w:rPr>
                      <w:sz w:val="2"/>
                      <w:szCs w:val="2"/>
                    </w:rPr>
                  </w:pPr>
                </w:p>
              </w:tc>
              <w:tc>
                <w:tcPr>
                  <w:tcW w:w="1009" w:type="dxa"/>
                  <w:gridSpan w:val="2"/>
                </w:tcPr>
                <w:p w14:paraId="69907A23" w14:textId="77777777" w:rsidR="00E309B9" w:rsidRPr="00465B41" w:rsidRDefault="00E309B9" w:rsidP="007E22F8">
                  <w:pPr>
                    <w:spacing w:before="100" w:beforeAutospacing="1" w:after="100" w:afterAutospacing="1"/>
                    <w:rPr>
                      <w:sz w:val="2"/>
                      <w:szCs w:val="2"/>
                    </w:rPr>
                  </w:pPr>
                </w:p>
              </w:tc>
            </w:tr>
            <w:tr w:rsidR="007D4753" w:rsidRPr="00465B41" w14:paraId="5622F03D" w14:textId="77777777" w:rsidTr="007E22F8">
              <w:trPr>
                <w:trHeight w:val="229"/>
              </w:trPr>
              <w:tc>
                <w:tcPr>
                  <w:tcW w:w="1258" w:type="dxa"/>
                  <w:gridSpan w:val="2"/>
                  <w:tcBorders>
                    <w:right w:val="single" w:sz="4" w:space="0" w:color="auto"/>
                  </w:tcBorders>
                </w:tcPr>
                <w:p w14:paraId="360B15A0" w14:textId="2F92FE95" w:rsidR="007D4753" w:rsidRPr="00465B41" w:rsidRDefault="007D4753" w:rsidP="007E22F8">
                  <w:pPr>
                    <w:spacing w:before="100" w:beforeAutospacing="1" w:after="100" w:afterAutospacing="1"/>
                    <w:rPr>
                      <w:sz w:val="18"/>
                      <w:szCs w:val="18"/>
                    </w:rPr>
                  </w:pPr>
                  <w:r w:rsidRPr="00465B41">
                    <w:rPr>
                      <w:sz w:val="18"/>
                      <w:szCs w:val="18"/>
                    </w:rPr>
                    <w:t xml:space="preserve">Razón </w:t>
                  </w:r>
                  <w:r w:rsidR="001D312F" w:rsidRPr="00465B41">
                    <w:rPr>
                      <w:sz w:val="18"/>
                      <w:szCs w:val="18"/>
                    </w:rPr>
                    <w:t>social:</w:t>
                  </w:r>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bookmarkStart w:id="1" w:name="_GoBack"/>
                  <w:bookmarkEnd w:id="1"/>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702" w:type="dxa"/>
                  <w:gridSpan w:val="2"/>
                  <w:tcBorders>
                    <w:left w:val="single" w:sz="4" w:space="0" w:color="auto"/>
                    <w:right w:val="single" w:sz="4" w:space="0" w:color="auto"/>
                  </w:tcBorders>
                </w:tcPr>
                <w:p w14:paraId="35896B61" w14:textId="50CF2805" w:rsidR="007D4753" w:rsidRPr="00465B41" w:rsidRDefault="0058345F" w:rsidP="007E22F8">
                  <w:pPr>
                    <w:spacing w:before="100" w:beforeAutospacing="1" w:after="100" w:afterAutospacing="1"/>
                    <w:rPr>
                      <w:sz w:val="18"/>
                      <w:szCs w:val="18"/>
                    </w:rPr>
                  </w:pPr>
                  <w:r>
                    <w:rPr>
                      <w:sz w:val="18"/>
                      <w:szCs w:val="18"/>
                    </w:rPr>
                    <w:t>N</w:t>
                  </w:r>
                  <w:r w:rsidR="007D4753" w:rsidRPr="00465B41">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265D38CA" w14:textId="77777777" w:rsidTr="001C2D3C">
              <w:trPr>
                <w:trHeight w:val="60"/>
              </w:trPr>
              <w:tc>
                <w:tcPr>
                  <w:tcW w:w="8205" w:type="dxa"/>
                  <w:gridSpan w:val="10"/>
                </w:tcPr>
                <w:p w14:paraId="15673D23" w14:textId="77777777" w:rsidR="00E309B9" w:rsidRPr="00465B41" w:rsidRDefault="00E309B9" w:rsidP="007E22F8">
                  <w:pPr>
                    <w:spacing w:before="100" w:beforeAutospacing="1" w:after="100" w:afterAutospacing="1"/>
                    <w:rPr>
                      <w:sz w:val="2"/>
                      <w:szCs w:val="2"/>
                    </w:rPr>
                  </w:pPr>
                </w:p>
              </w:tc>
              <w:tc>
                <w:tcPr>
                  <w:tcW w:w="1009" w:type="dxa"/>
                  <w:gridSpan w:val="2"/>
                </w:tcPr>
                <w:p w14:paraId="34A12D8D" w14:textId="77777777" w:rsidR="00E309B9" w:rsidRPr="00465B41" w:rsidRDefault="00E309B9" w:rsidP="007E22F8">
                  <w:pPr>
                    <w:spacing w:before="100" w:beforeAutospacing="1" w:after="100" w:afterAutospacing="1"/>
                    <w:rPr>
                      <w:sz w:val="2"/>
                      <w:szCs w:val="2"/>
                    </w:rPr>
                  </w:pPr>
                </w:p>
              </w:tc>
            </w:tr>
            <w:tr w:rsidR="00E309B9" w:rsidRPr="00465B41" w14:paraId="2CF765E0" w14:textId="77777777" w:rsidTr="001C2D3C">
              <w:trPr>
                <w:trHeight w:val="211"/>
              </w:trPr>
              <w:tc>
                <w:tcPr>
                  <w:tcW w:w="1532" w:type="dxa"/>
                  <w:gridSpan w:val="3"/>
                  <w:tcBorders>
                    <w:right w:val="single" w:sz="4" w:space="0" w:color="auto"/>
                  </w:tcBorders>
                </w:tcPr>
                <w:p w14:paraId="61586A8F" w14:textId="77777777" w:rsidR="00E309B9" w:rsidRPr="00465B41" w:rsidRDefault="00E309B9" w:rsidP="007E22F8">
                  <w:pPr>
                    <w:spacing w:before="100" w:beforeAutospacing="1" w:after="100" w:afterAutospacing="1"/>
                    <w:rPr>
                      <w:sz w:val="18"/>
                      <w:szCs w:val="18"/>
                    </w:rPr>
                  </w:pPr>
                  <w:r w:rsidRPr="00465B41">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419" w:type="dxa"/>
                  <w:tcBorders>
                    <w:left w:val="single" w:sz="4" w:space="0" w:color="auto"/>
                    <w:right w:val="single" w:sz="4" w:space="0" w:color="auto"/>
                  </w:tcBorders>
                </w:tcPr>
                <w:p w14:paraId="585A561B" w14:textId="77777777" w:rsidR="00E309B9" w:rsidRPr="00465B41" w:rsidRDefault="00E309B9" w:rsidP="007E22F8">
                  <w:pPr>
                    <w:spacing w:before="100" w:beforeAutospacing="1" w:after="100" w:afterAutospacing="1"/>
                    <w:rPr>
                      <w:sz w:val="18"/>
                      <w:szCs w:val="18"/>
                    </w:rPr>
                  </w:pPr>
                  <w:r w:rsidRPr="00465B41">
                    <w:rPr>
                      <w:sz w:val="18"/>
                      <w:szCs w:val="18"/>
                    </w:rPr>
                    <w:t>nº:</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53236414" w14:textId="77777777" w:rsidTr="001C2D3C">
              <w:trPr>
                <w:trHeight w:val="60"/>
              </w:trPr>
              <w:tc>
                <w:tcPr>
                  <w:tcW w:w="8205" w:type="dxa"/>
                  <w:gridSpan w:val="10"/>
                </w:tcPr>
                <w:p w14:paraId="2A0C0596" w14:textId="77777777" w:rsidR="00E309B9" w:rsidRPr="00465B41" w:rsidRDefault="00E309B9" w:rsidP="007E22F8">
                  <w:pPr>
                    <w:spacing w:before="100" w:beforeAutospacing="1" w:after="100" w:afterAutospacing="1"/>
                    <w:rPr>
                      <w:sz w:val="2"/>
                      <w:szCs w:val="2"/>
                    </w:rPr>
                  </w:pPr>
                </w:p>
              </w:tc>
              <w:tc>
                <w:tcPr>
                  <w:tcW w:w="1009" w:type="dxa"/>
                  <w:gridSpan w:val="2"/>
                </w:tcPr>
                <w:p w14:paraId="2A3F22B6" w14:textId="77777777" w:rsidR="00E309B9" w:rsidRPr="00465B41" w:rsidRDefault="00E309B9" w:rsidP="007E22F8">
                  <w:pPr>
                    <w:spacing w:before="100" w:beforeAutospacing="1" w:after="100" w:afterAutospacing="1"/>
                    <w:rPr>
                      <w:sz w:val="2"/>
                      <w:szCs w:val="2"/>
                    </w:rPr>
                  </w:pPr>
                </w:p>
              </w:tc>
            </w:tr>
            <w:tr w:rsidR="001C2D3C" w:rsidRPr="00465B41" w14:paraId="2660F5DA" w14:textId="77777777" w:rsidTr="001C2D3C">
              <w:trPr>
                <w:trHeight w:val="172"/>
              </w:trPr>
              <w:tc>
                <w:tcPr>
                  <w:tcW w:w="1120" w:type="dxa"/>
                  <w:tcBorders>
                    <w:right w:val="single" w:sz="4" w:space="0" w:color="auto"/>
                  </w:tcBorders>
                </w:tcPr>
                <w:p w14:paraId="0FC32371" w14:textId="77777777" w:rsidR="00E309B9" w:rsidRPr="00465B41" w:rsidRDefault="00E309B9" w:rsidP="007E22F8">
                  <w:pPr>
                    <w:spacing w:before="100" w:beforeAutospacing="1" w:after="100" w:afterAutospacing="1"/>
                    <w:rPr>
                      <w:sz w:val="18"/>
                      <w:szCs w:val="18"/>
                    </w:rPr>
                  </w:pPr>
                  <w:r w:rsidRPr="00465B41">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6B098A2D" w14:textId="77777777" w:rsidR="00E309B9" w:rsidRPr="00465B41" w:rsidRDefault="00E309B9" w:rsidP="007E22F8">
                  <w:pPr>
                    <w:spacing w:before="100" w:beforeAutospacing="1" w:after="100" w:afterAutospacing="1"/>
                    <w:rPr>
                      <w:sz w:val="18"/>
                      <w:szCs w:val="18"/>
                    </w:rPr>
                  </w:pPr>
                  <w:r w:rsidRPr="00465B41">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465B41" w:rsidRDefault="00E309B9" w:rsidP="007E22F8">
                  <w:pPr>
                    <w:spacing w:before="100" w:beforeAutospacing="1" w:after="100" w:afterAutospacing="1"/>
                    <w:rPr>
                      <w:sz w:val="18"/>
                      <w:szCs w:val="18"/>
                    </w:rPr>
                  </w:pPr>
                  <w:r w:rsidRPr="00465B41">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41409C83" w14:textId="77777777" w:rsidTr="001C2D3C">
              <w:trPr>
                <w:trHeight w:val="60"/>
              </w:trPr>
              <w:tc>
                <w:tcPr>
                  <w:tcW w:w="8205" w:type="dxa"/>
                  <w:gridSpan w:val="10"/>
                </w:tcPr>
                <w:p w14:paraId="70C462BE" w14:textId="77777777" w:rsidR="00E309B9" w:rsidRPr="00465B41" w:rsidRDefault="00E309B9" w:rsidP="007E22F8">
                  <w:pPr>
                    <w:spacing w:before="100" w:beforeAutospacing="1" w:after="100" w:afterAutospacing="1"/>
                    <w:rPr>
                      <w:sz w:val="2"/>
                      <w:szCs w:val="2"/>
                    </w:rPr>
                  </w:pPr>
                </w:p>
              </w:tc>
              <w:tc>
                <w:tcPr>
                  <w:tcW w:w="1009" w:type="dxa"/>
                  <w:gridSpan w:val="2"/>
                </w:tcPr>
                <w:p w14:paraId="390CF5DB" w14:textId="77777777" w:rsidR="00E309B9" w:rsidRPr="00465B41" w:rsidRDefault="00E309B9" w:rsidP="007E22F8">
                  <w:pPr>
                    <w:spacing w:before="100" w:beforeAutospacing="1" w:after="100" w:afterAutospacing="1"/>
                    <w:rPr>
                      <w:sz w:val="2"/>
                      <w:szCs w:val="2"/>
                    </w:rPr>
                  </w:pPr>
                </w:p>
              </w:tc>
            </w:tr>
            <w:tr w:rsidR="001C2D3C" w:rsidRPr="00465B41" w14:paraId="637B0F44" w14:textId="77777777" w:rsidTr="001C2D3C">
              <w:trPr>
                <w:trHeight w:val="159"/>
              </w:trPr>
              <w:tc>
                <w:tcPr>
                  <w:tcW w:w="1120" w:type="dxa"/>
                  <w:tcBorders>
                    <w:right w:val="single" w:sz="4" w:space="0" w:color="auto"/>
                  </w:tcBorders>
                </w:tcPr>
                <w:p w14:paraId="66C13224" w14:textId="77777777" w:rsidR="001C2D3C" w:rsidRPr="00465B41" w:rsidRDefault="001C2D3C" w:rsidP="007E22F8">
                  <w:pPr>
                    <w:spacing w:before="100" w:beforeAutospacing="1" w:after="100" w:afterAutospacing="1"/>
                    <w:rPr>
                      <w:sz w:val="18"/>
                      <w:szCs w:val="18"/>
                    </w:rPr>
                  </w:pPr>
                  <w:r w:rsidRPr="00465B41">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465B41" w:rsidRDefault="001C2D3C"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47FFDE9B" w14:textId="77777777" w:rsidR="001C2D3C" w:rsidRPr="00F5572A" w:rsidRDefault="001C2D3C" w:rsidP="007E22F8">
                  <w:pPr>
                    <w:spacing w:before="100" w:beforeAutospacing="1" w:after="100" w:afterAutospacing="1"/>
                    <w:rPr>
                      <w:sz w:val="18"/>
                      <w:szCs w:val="18"/>
                    </w:rPr>
                  </w:pPr>
                  <w:r w:rsidRPr="00F5572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F5572A" w:rsidRDefault="001C2D3C" w:rsidP="007E22F8">
                  <w:pPr>
                    <w:spacing w:before="100" w:beforeAutospacing="1" w:after="100" w:afterAutospacing="1"/>
                    <w:rPr>
                      <w:sz w:val="18"/>
                      <w:szCs w:val="18"/>
                    </w:rPr>
                  </w:pPr>
                  <w:r w:rsidRPr="00F5572A">
                    <w:rPr>
                      <w:b/>
                      <w:sz w:val="18"/>
                      <w:szCs w:val="18"/>
                    </w:rPr>
                    <w:fldChar w:fldCharType="begin">
                      <w:ffData>
                        <w:name w:val="Texto1"/>
                        <w:enabled/>
                        <w:calcOnExit w:val="0"/>
                        <w:textInput/>
                      </w:ffData>
                    </w:fldChar>
                  </w:r>
                  <w:r w:rsidRPr="00F5572A">
                    <w:rPr>
                      <w:b/>
                      <w:sz w:val="18"/>
                      <w:szCs w:val="18"/>
                    </w:rPr>
                    <w:instrText xml:space="preserve"> FORMTEXT </w:instrText>
                  </w:r>
                  <w:r w:rsidRPr="00F5572A">
                    <w:rPr>
                      <w:b/>
                      <w:sz w:val="18"/>
                      <w:szCs w:val="18"/>
                    </w:rPr>
                  </w:r>
                  <w:r w:rsidRPr="00F5572A">
                    <w:rPr>
                      <w:b/>
                      <w:sz w:val="18"/>
                      <w:szCs w:val="18"/>
                    </w:rPr>
                    <w:fldChar w:fldCharType="separate"/>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sz w:val="18"/>
                      <w:szCs w:val="18"/>
                    </w:rPr>
                    <w:fldChar w:fldCharType="end"/>
                  </w:r>
                </w:p>
              </w:tc>
            </w:tr>
          </w:tbl>
          <w:p w14:paraId="1E2D65A7" w14:textId="5F3178A5" w:rsidR="0031053B" w:rsidRPr="00392524" w:rsidRDefault="0031053B" w:rsidP="000843A3">
            <w:pPr>
              <w:rPr>
                <w:b/>
                <w:sz w:val="10"/>
                <w:szCs w:val="10"/>
              </w:rPr>
            </w:pPr>
          </w:p>
          <w:p w14:paraId="4EA1806C" w14:textId="77777777" w:rsidR="0031053B" w:rsidRPr="00465B41" w:rsidRDefault="00D82873" w:rsidP="00CF4880">
            <w:pPr>
              <w:rPr>
                <w:b/>
                <w:sz w:val="10"/>
                <w:szCs w:val="10"/>
              </w:rPr>
            </w:pPr>
            <w:r w:rsidRPr="00392524">
              <w:rPr>
                <w:b/>
                <w:sz w:val="16"/>
                <w:szCs w:val="16"/>
                <w:lang w:eastAsia="es-ES"/>
              </w:rPr>
              <w:t xml:space="preserve">El correo electrónico designado será el medio por el que desea recibir el aviso de notificación, </w:t>
            </w:r>
            <w:r w:rsidR="00614CF3" w:rsidRPr="00392524">
              <w:rPr>
                <w:b/>
                <w:sz w:val="16"/>
                <w:szCs w:val="16"/>
                <w:lang w:eastAsia="es-ES"/>
              </w:rPr>
              <w:t>y en su caso, de pago</w:t>
            </w:r>
            <w:r w:rsidR="0091471F">
              <w:rPr>
                <w:b/>
                <w:sz w:val="16"/>
                <w:szCs w:val="16"/>
                <w:lang w:eastAsia="es-ES"/>
              </w:rPr>
              <w:t>.</w:t>
            </w:r>
            <w:r w:rsidR="0091471F" w:rsidRPr="0069632B">
              <w:rPr>
                <w:sz w:val="16"/>
                <w:szCs w:val="16"/>
                <w:lang w:eastAsia="es-ES"/>
              </w:rPr>
              <w:t xml:space="preserve"> </w:t>
            </w:r>
          </w:p>
        </w:tc>
      </w:tr>
    </w:tbl>
    <w:p w14:paraId="3E6476E0" w14:textId="77777777" w:rsidR="007D4753" w:rsidRDefault="007D4753" w:rsidP="007D4753">
      <w:pPr>
        <w:jc w:val="both"/>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0"/>
      </w:tblGrid>
      <w:tr w:rsidR="007D4753" w:rsidRPr="00465B41" w14:paraId="0DC797B4" w14:textId="77777777" w:rsidTr="00C83D31">
        <w:trPr>
          <w:trHeight w:val="189"/>
        </w:trPr>
        <w:tc>
          <w:tcPr>
            <w:tcW w:w="9440" w:type="dxa"/>
            <w:shd w:val="clear" w:color="auto" w:fill="F2F2F2"/>
            <w:vAlign w:val="center"/>
          </w:tcPr>
          <w:p w14:paraId="2F3134E9" w14:textId="77777777" w:rsidR="007D4753" w:rsidRPr="00465B41" w:rsidRDefault="007D4753" w:rsidP="00C26C00">
            <w:pPr>
              <w:spacing w:before="80" w:after="80"/>
              <w:jc w:val="center"/>
              <w:rPr>
                <w:b/>
                <w:sz w:val="20"/>
              </w:rPr>
            </w:pPr>
            <w:r w:rsidRPr="00465B41">
              <w:rPr>
                <w:b/>
                <w:sz w:val="20"/>
              </w:rPr>
              <w:t>DATOS DE</w:t>
            </w:r>
            <w:r w:rsidR="00F8307F" w:rsidRPr="00465B41">
              <w:rPr>
                <w:b/>
                <w:sz w:val="20"/>
              </w:rPr>
              <w:t xml:space="preserve"> </w:t>
            </w:r>
            <w:r w:rsidRPr="00465B41">
              <w:rPr>
                <w:b/>
                <w:sz w:val="20"/>
              </w:rPr>
              <w:t>L</w:t>
            </w:r>
            <w:r w:rsidR="00F8307F" w:rsidRPr="00465B41">
              <w:rPr>
                <w:b/>
                <w:sz w:val="20"/>
              </w:rPr>
              <w:t>A PERSONA</w:t>
            </w:r>
            <w:r w:rsidRPr="00465B41">
              <w:rPr>
                <w:b/>
                <w:sz w:val="20"/>
              </w:rPr>
              <w:t xml:space="preserve"> REPRESENTANTE</w:t>
            </w:r>
          </w:p>
        </w:tc>
      </w:tr>
      <w:tr w:rsidR="007D4753" w:rsidRPr="00465B41" w14:paraId="521FA4D1" w14:textId="77777777" w:rsidTr="00C26C00">
        <w:trPr>
          <w:trHeight w:val="3144"/>
        </w:trPr>
        <w:tc>
          <w:tcPr>
            <w:tcW w:w="9440" w:type="dxa"/>
            <w:vAlign w:val="center"/>
          </w:tcPr>
          <w:tbl>
            <w:tblPr>
              <w:tblW w:w="9219" w:type="dxa"/>
              <w:tblLayout w:type="fixed"/>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7D4753" w:rsidRPr="00465B41" w14:paraId="31E2BABA" w14:textId="77777777" w:rsidTr="00C26C00">
              <w:trPr>
                <w:gridAfter w:val="3"/>
                <w:wAfter w:w="3014" w:type="dxa"/>
                <w:trHeight w:val="60"/>
              </w:trPr>
              <w:tc>
                <w:tcPr>
                  <w:tcW w:w="6205" w:type="dxa"/>
                  <w:gridSpan w:val="14"/>
                </w:tcPr>
                <w:p w14:paraId="3D138BB0" w14:textId="77777777" w:rsidR="007D4753" w:rsidRPr="00465B41" w:rsidRDefault="007D4753" w:rsidP="007E22F8">
                  <w:pPr>
                    <w:spacing w:before="100" w:beforeAutospacing="1" w:after="100" w:afterAutospacing="1"/>
                    <w:rPr>
                      <w:sz w:val="2"/>
                      <w:szCs w:val="2"/>
                    </w:rPr>
                  </w:pPr>
                </w:p>
              </w:tc>
            </w:tr>
            <w:tr w:rsidR="009E5306" w:rsidRPr="00465B41" w14:paraId="0497F4CE" w14:textId="77777777" w:rsidTr="00123A0A">
              <w:trPr>
                <w:trHeight w:val="185"/>
              </w:trPr>
              <w:tc>
                <w:tcPr>
                  <w:tcW w:w="921" w:type="dxa"/>
                </w:tcPr>
                <w:p w14:paraId="6222389A" w14:textId="77777777" w:rsidR="009E5306" w:rsidRPr="00465B41" w:rsidRDefault="009E5306" w:rsidP="007E22F8">
                  <w:pPr>
                    <w:spacing w:before="100" w:beforeAutospacing="1" w:after="100" w:afterAutospacing="1"/>
                    <w:rPr>
                      <w:sz w:val="18"/>
                      <w:szCs w:val="18"/>
                    </w:rPr>
                  </w:pPr>
                  <w:r w:rsidRPr="00465B41">
                    <w:rPr>
                      <w:sz w:val="18"/>
                      <w:szCs w:val="18"/>
                    </w:rPr>
                    <w:t>NIF</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36288D">
                    <w:rPr>
                      <w:sz w:val="18"/>
                      <w:szCs w:val="18"/>
                    </w:rPr>
                  </w:r>
                  <w:r w:rsidR="0036288D">
                    <w:rPr>
                      <w:sz w:val="18"/>
                      <w:szCs w:val="18"/>
                    </w:rPr>
                    <w:fldChar w:fldCharType="separate"/>
                  </w:r>
                  <w:r w:rsidR="00FD3B1E">
                    <w:rPr>
                      <w:sz w:val="18"/>
                      <w:szCs w:val="18"/>
                    </w:rPr>
                    <w:fldChar w:fldCharType="end"/>
                  </w:r>
                </w:p>
              </w:tc>
              <w:tc>
                <w:tcPr>
                  <w:tcW w:w="922" w:type="dxa"/>
                  <w:gridSpan w:val="2"/>
                </w:tcPr>
                <w:p w14:paraId="55E24D47" w14:textId="77777777" w:rsidR="009E5306" w:rsidRPr="00465B41" w:rsidRDefault="009E5306" w:rsidP="007E22F8">
                  <w:pPr>
                    <w:spacing w:before="100" w:beforeAutospacing="1" w:after="100" w:afterAutospacing="1"/>
                    <w:rPr>
                      <w:sz w:val="18"/>
                      <w:szCs w:val="18"/>
                    </w:rPr>
                  </w:pPr>
                  <w:r w:rsidRPr="00465B41">
                    <w:rPr>
                      <w:sz w:val="18"/>
                      <w:szCs w:val="18"/>
                    </w:rPr>
                    <w:t>NIE</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36288D">
                    <w:rPr>
                      <w:sz w:val="18"/>
                      <w:szCs w:val="18"/>
                    </w:rPr>
                  </w:r>
                  <w:r w:rsidR="0036288D">
                    <w:rPr>
                      <w:sz w:val="18"/>
                      <w:szCs w:val="18"/>
                    </w:rPr>
                    <w:fldChar w:fldCharType="separate"/>
                  </w:r>
                  <w:r w:rsidR="00FD3B1E">
                    <w:rPr>
                      <w:sz w:val="18"/>
                      <w:szCs w:val="18"/>
                    </w:rPr>
                    <w:fldChar w:fldCharType="end"/>
                  </w:r>
                </w:p>
              </w:tc>
              <w:tc>
                <w:tcPr>
                  <w:tcW w:w="2148" w:type="dxa"/>
                  <w:gridSpan w:val="7"/>
                  <w:tcBorders>
                    <w:left w:val="nil"/>
                    <w:right w:val="single" w:sz="4" w:space="0" w:color="auto"/>
                  </w:tcBorders>
                </w:tcPr>
                <w:p w14:paraId="65BB74C2" w14:textId="77777777" w:rsidR="009E5306" w:rsidRPr="00465B41" w:rsidRDefault="009E5306" w:rsidP="007E22F8">
                  <w:pPr>
                    <w:spacing w:before="100" w:beforeAutospacing="1" w:after="100" w:afterAutospacing="1"/>
                    <w:rPr>
                      <w:sz w:val="18"/>
                      <w:szCs w:val="18"/>
                    </w:rPr>
                  </w:pPr>
                  <w:r w:rsidRPr="00465B41">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2D13AE" w:rsidRPr="00465B41" w14:paraId="69273851" w14:textId="77777777" w:rsidTr="009E5306">
              <w:trPr>
                <w:trHeight w:val="60"/>
              </w:trPr>
              <w:tc>
                <w:tcPr>
                  <w:tcW w:w="6663" w:type="dxa"/>
                  <w:gridSpan w:val="16"/>
                </w:tcPr>
                <w:p w14:paraId="549747B2" w14:textId="77777777" w:rsidR="002D13AE" w:rsidRPr="00465B41" w:rsidRDefault="002D13AE" w:rsidP="007E22F8">
                  <w:pPr>
                    <w:spacing w:before="100" w:beforeAutospacing="1" w:after="100" w:afterAutospacing="1"/>
                    <w:rPr>
                      <w:sz w:val="2"/>
                      <w:szCs w:val="2"/>
                    </w:rPr>
                  </w:pPr>
                </w:p>
              </w:tc>
              <w:tc>
                <w:tcPr>
                  <w:tcW w:w="2556" w:type="dxa"/>
                </w:tcPr>
                <w:p w14:paraId="4AA64EBB" w14:textId="77777777" w:rsidR="002D13AE" w:rsidRPr="00465B41" w:rsidRDefault="002D13AE" w:rsidP="007E22F8">
                  <w:pPr>
                    <w:spacing w:before="100" w:beforeAutospacing="1" w:after="100" w:afterAutospacing="1"/>
                    <w:rPr>
                      <w:sz w:val="2"/>
                      <w:szCs w:val="2"/>
                    </w:rPr>
                  </w:pPr>
                </w:p>
              </w:tc>
            </w:tr>
            <w:tr w:rsidR="007D4753" w:rsidRPr="00465B41" w14:paraId="2B6D4884" w14:textId="77777777" w:rsidTr="00C26C00">
              <w:trPr>
                <w:trHeight w:val="185"/>
              </w:trPr>
              <w:tc>
                <w:tcPr>
                  <w:tcW w:w="993" w:type="dxa"/>
                  <w:gridSpan w:val="2"/>
                  <w:tcBorders>
                    <w:right w:val="single" w:sz="4" w:space="0" w:color="auto"/>
                  </w:tcBorders>
                </w:tcPr>
                <w:p w14:paraId="20A87A35" w14:textId="77777777" w:rsidR="007D4753" w:rsidRPr="00465B41" w:rsidRDefault="007D4753" w:rsidP="007E22F8">
                  <w:pPr>
                    <w:spacing w:before="100" w:beforeAutospacing="1" w:after="100" w:afterAutospacing="1"/>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465B41" w:rsidRDefault="007D4753" w:rsidP="007E22F8">
                  <w:pPr>
                    <w:spacing w:before="100" w:beforeAutospacing="1" w:after="100" w:afterAutospacing="1"/>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465B41" w:rsidRDefault="007D4753" w:rsidP="007E22F8">
                  <w:pPr>
                    <w:spacing w:before="100" w:beforeAutospacing="1" w:after="100" w:afterAutospacing="1"/>
                    <w:rPr>
                      <w:sz w:val="18"/>
                      <w:szCs w:val="18"/>
                    </w:rPr>
                  </w:pPr>
                  <w:r w:rsidRPr="00465B41">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5B9AEDC4" w14:textId="77777777" w:rsidTr="00C26C00">
              <w:trPr>
                <w:trHeight w:val="60"/>
              </w:trPr>
              <w:tc>
                <w:tcPr>
                  <w:tcW w:w="6663" w:type="dxa"/>
                  <w:gridSpan w:val="16"/>
                </w:tcPr>
                <w:p w14:paraId="1A83B9AF" w14:textId="77777777" w:rsidR="007D4753" w:rsidRPr="00465B41" w:rsidRDefault="007D4753" w:rsidP="007E22F8">
                  <w:pPr>
                    <w:spacing w:before="100" w:beforeAutospacing="1" w:after="100" w:afterAutospacing="1"/>
                    <w:rPr>
                      <w:sz w:val="2"/>
                      <w:szCs w:val="2"/>
                    </w:rPr>
                  </w:pPr>
                </w:p>
              </w:tc>
              <w:tc>
                <w:tcPr>
                  <w:tcW w:w="2556" w:type="dxa"/>
                </w:tcPr>
                <w:p w14:paraId="4A773E39" w14:textId="77777777" w:rsidR="007D4753" w:rsidRPr="00465B41" w:rsidRDefault="007D4753" w:rsidP="007E22F8">
                  <w:pPr>
                    <w:spacing w:before="100" w:beforeAutospacing="1" w:after="100" w:afterAutospacing="1"/>
                    <w:rPr>
                      <w:sz w:val="2"/>
                      <w:szCs w:val="2"/>
                    </w:rPr>
                  </w:pPr>
                </w:p>
              </w:tc>
            </w:tr>
            <w:tr w:rsidR="00123A0A" w:rsidRPr="00465B41" w14:paraId="12B04BDD" w14:textId="77777777" w:rsidTr="00123A0A">
              <w:trPr>
                <w:trHeight w:val="413"/>
              </w:trPr>
              <w:tc>
                <w:tcPr>
                  <w:tcW w:w="6663" w:type="dxa"/>
                  <w:gridSpan w:val="16"/>
                </w:tcPr>
                <w:p w14:paraId="61A068F8" w14:textId="77777777" w:rsidR="00123A0A" w:rsidRPr="00F5572A" w:rsidRDefault="00123A0A" w:rsidP="007E22F8">
                  <w:pPr>
                    <w:spacing w:before="100" w:beforeAutospacing="1" w:after="100" w:afterAutospacing="1"/>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36288D">
                    <w:rPr>
                      <w:position w:val="-4"/>
                      <w:sz w:val="26"/>
                      <w:szCs w:val="26"/>
                      <w:lang w:eastAsia="es-ES"/>
                    </w:rPr>
                  </w:r>
                  <w:r w:rsidR="0036288D">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36288D">
                    <w:rPr>
                      <w:position w:val="-4"/>
                      <w:sz w:val="26"/>
                      <w:szCs w:val="26"/>
                      <w:lang w:eastAsia="es-ES"/>
                    </w:rPr>
                  </w:r>
                  <w:r w:rsidR="0036288D">
                    <w:rPr>
                      <w:position w:val="-4"/>
                      <w:sz w:val="26"/>
                      <w:szCs w:val="26"/>
                      <w:lang w:eastAsia="es-ES"/>
                    </w:rPr>
                    <w:fldChar w:fldCharType="separate"/>
                  </w:r>
                  <w:r w:rsidRPr="00F5572A">
                    <w:rPr>
                      <w:position w:val="-4"/>
                      <w:sz w:val="26"/>
                      <w:szCs w:val="26"/>
                      <w:lang w:eastAsia="es-ES"/>
                    </w:rPr>
                    <w:fldChar w:fldCharType="end"/>
                  </w:r>
                </w:p>
                <w:p w14:paraId="61E7DA18" w14:textId="77777777" w:rsidR="00123A0A" w:rsidRPr="00465B41" w:rsidRDefault="00123A0A" w:rsidP="007E22F8">
                  <w:pPr>
                    <w:spacing w:before="100" w:beforeAutospacing="1" w:after="100" w:afterAutospacing="1"/>
                    <w:rPr>
                      <w:sz w:val="2"/>
                      <w:szCs w:val="2"/>
                    </w:rPr>
                  </w:pPr>
                </w:p>
              </w:tc>
              <w:tc>
                <w:tcPr>
                  <w:tcW w:w="2556" w:type="dxa"/>
                </w:tcPr>
                <w:p w14:paraId="16A6A90E" w14:textId="77777777" w:rsidR="00123A0A" w:rsidRPr="00465B41" w:rsidRDefault="00123A0A" w:rsidP="007E22F8">
                  <w:pPr>
                    <w:spacing w:before="100" w:beforeAutospacing="1" w:after="100" w:afterAutospacing="1"/>
                    <w:rPr>
                      <w:sz w:val="2"/>
                      <w:szCs w:val="2"/>
                    </w:rPr>
                  </w:pPr>
                </w:p>
              </w:tc>
            </w:tr>
            <w:tr w:rsidR="007D4753" w:rsidRPr="00465B41" w14:paraId="79A8AA95" w14:textId="77777777" w:rsidTr="00C26C00">
              <w:trPr>
                <w:trHeight w:val="145"/>
              </w:trPr>
              <w:tc>
                <w:tcPr>
                  <w:tcW w:w="993" w:type="dxa"/>
                  <w:gridSpan w:val="2"/>
                  <w:tcBorders>
                    <w:right w:val="single" w:sz="4" w:space="0" w:color="auto"/>
                  </w:tcBorders>
                </w:tcPr>
                <w:p w14:paraId="105B2598" w14:textId="77777777" w:rsidR="007D4753" w:rsidRPr="00465B41" w:rsidRDefault="007D4753" w:rsidP="007E22F8">
                  <w:pPr>
                    <w:spacing w:before="100" w:beforeAutospacing="1" w:after="100" w:afterAutospacing="1"/>
                    <w:rPr>
                      <w:sz w:val="18"/>
                      <w:szCs w:val="18"/>
                    </w:rPr>
                  </w:pPr>
                  <w:r w:rsidRPr="00465B41">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2F553A1" w14:textId="77777777" w:rsidTr="00C26C00">
              <w:trPr>
                <w:gridAfter w:val="3"/>
                <w:wAfter w:w="3014" w:type="dxa"/>
                <w:trHeight w:val="60"/>
              </w:trPr>
              <w:tc>
                <w:tcPr>
                  <w:tcW w:w="6205" w:type="dxa"/>
                  <w:gridSpan w:val="14"/>
                </w:tcPr>
                <w:p w14:paraId="56A4FFC7" w14:textId="77777777" w:rsidR="007D4753" w:rsidRPr="00465B41" w:rsidRDefault="007D4753" w:rsidP="007E22F8">
                  <w:pPr>
                    <w:spacing w:before="100" w:beforeAutospacing="1" w:after="100" w:afterAutospacing="1"/>
                    <w:rPr>
                      <w:sz w:val="2"/>
                      <w:szCs w:val="2"/>
                    </w:rPr>
                  </w:pPr>
                </w:p>
              </w:tc>
            </w:tr>
            <w:tr w:rsidR="007D4753" w:rsidRPr="00465B41" w14:paraId="246E28DC" w14:textId="77777777" w:rsidTr="00C26C00">
              <w:trPr>
                <w:trHeight w:val="185"/>
              </w:trPr>
              <w:tc>
                <w:tcPr>
                  <w:tcW w:w="993" w:type="dxa"/>
                  <w:gridSpan w:val="2"/>
                  <w:tcBorders>
                    <w:right w:val="single" w:sz="4" w:space="0" w:color="auto"/>
                  </w:tcBorders>
                </w:tcPr>
                <w:p w14:paraId="68961543" w14:textId="77777777" w:rsidR="007D4753" w:rsidRPr="00465B41" w:rsidRDefault="007D4753" w:rsidP="007E22F8">
                  <w:pPr>
                    <w:spacing w:before="100" w:beforeAutospacing="1" w:after="100" w:afterAutospacing="1"/>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465B41" w:rsidRDefault="007D4753" w:rsidP="007E22F8">
                  <w:pPr>
                    <w:spacing w:before="100" w:beforeAutospacing="1" w:after="100" w:afterAutospacing="1"/>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465B41" w:rsidRDefault="007D4753" w:rsidP="007E22F8">
                  <w:pPr>
                    <w:spacing w:before="100" w:beforeAutospacing="1" w:after="100" w:afterAutospacing="1"/>
                    <w:rPr>
                      <w:sz w:val="18"/>
                      <w:szCs w:val="18"/>
                    </w:rPr>
                  </w:pPr>
                  <w:r w:rsidRPr="00465B41">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39394BFD" w14:textId="77777777" w:rsidTr="00C26C00">
              <w:trPr>
                <w:trHeight w:val="60"/>
              </w:trPr>
              <w:tc>
                <w:tcPr>
                  <w:tcW w:w="6205" w:type="dxa"/>
                  <w:gridSpan w:val="14"/>
                </w:tcPr>
                <w:p w14:paraId="31224C0D" w14:textId="77777777" w:rsidR="007D4753" w:rsidRPr="00465B41" w:rsidRDefault="007D4753" w:rsidP="007E22F8">
                  <w:pPr>
                    <w:spacing w:before="100" w:beforeAutospacing="1" w:after="100" w:afterAutospacing="1"/>
                    <w:rPr>
                      <w:sz w:val="2"/>
                      <w:szCs w:val="2"/>
                    </w:rPr>
                  </w:pPr>
                </w:p>
              </w:tc>
              <w:tc>
                <w:tcPr>
                  <w:tcW w:w="3014" w:type="dxa"/>
                  <w:gridSpan w:val="3"/>
                </w:tcPr>
                <w:p w14:paraId="0BCC572F" w14:textId="77777777" w:rsidR="007D4753" w:rsidRPr="00465B41" w:rsidRDefault="007D4753" w:rsidP="007E22F8">
                  <w:pPr>
                    <w:spacing w:before="100" w:beforeAutospacing="1" w:after="100" w:afterAutospacing="1"/>
                    <w:rPr>
                      <w:sz w:val="2"/>
                      <w:szCs w:val="2"/>
                    </w:rPr>
                  </w:pPr>
                </w:p>
              </w:tc>
            </w:tr>
            <w:tr w:rsidR="007D4753" w:rsidRPr="00465B41" w14:paraId="07B4A5D7" w14:textId="77777777" w:rsidTr="00C26C00">
              <w:trPr>
                <w:trHeight w:val="145"/>
              </w:trPr>
              <w:tc>
                <w:tcPr>
                  <w:tcW w:w="993" w:type="dxa"/>
                  <w:gridSpan w:val="2"/>
                  <w:tcBorders>
                    <w:right w:val="single" w:sz="4" w:space="0" w:color="auto"/>
                  </w:tcBorders>
                </w:tcPr>
                <w:p w14:paraId="6624FF4D" w14:textId="77777777" w:rsidR="007D4753" w:rsidRPr="00465B41" w:rsidRDefault="007D4753" w:rsidP="007E22F8">
                  <w:pPr>
                    <w:spacing w:before="100" w:beforeAutospacing="1" w:after="100" w:afterAutospacing="1"/>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465B41" w:rsidRDefault="007D4753" w:rsidP="007E22F8">
                  <w:pPr>
                    <w:spacing w:before="100" w:beforeAutospacing="1" w:after="100" w:afterAutospacing="1"/>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465B41" w:rsidRDefault="007D4753" w:rsidP="007E22F8">
                  <w:pPr>
                    <w:spacing w:before="100" w:beforeAutospacing="1" w:after="100" w:afterAutospacing="1"/>
                    <w:rPr>
                      <w:sz w:val="18"/>
                      <w:szCs w:val="18"/>
                    </w:rPr>
                  </w:pPr>
                  <w:r w:rsidRPr="00465B41">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2B44EE92" w14:textId="77777777" w:rsidTr="00C26C00">
              <w:trPr>
                <w:gridAfter w:val="3"/>
                <w:wAfter w:w="3014" w:type="dxa"/>
                <w:trHeight w:val="60"/>
              </w:trPr>
              <w:tc>
                <w:tcPr>
                  <w:tcW w:w="6205" w:type="dxa"/>
                  <w:gridSpan w:val="14"/>
                </w:tcPr>
                <w:p w14:paraId="384ADE75" w14:textId="77777777" w:rsidR="007D4753" w:rsidRPr="00465B41" w:rsidRDefault="007D4753" w:rsidP="007E22F8">
                  <w:pPr>
                    <w:spacing w:before="100" w:beforeAutospacing="1" w:after="100" w:afterAutospacing="1"/>
                    <w:rPr>
                      <w:sz w:val="2"/>
                      <w:szCs w:val="2"/>
                    </w:rPr>
                  </w:pPr>
                </w:p>
              </w:tc>
            </w:tr>
            <w:tr w:rsidR="007D4753" w:rsidRPr="00465B41" w14:paraId="2F075F92" w14:textId="77777777" w:rsidTr="00C26C00">
              <w:trPr>
                <w:trHeight w:val="60"/>
              </w:trPr>
              <w:tc>
                <w:tcPr>
                  <w:tcW w:w="3119" w:type="dxa"/>
                  <w:gridSpan w:val="6"/>
                  <w:tcBorders>
                    <w:right w:val="single" w:sz="4" w:space="0" w:color="auto"/>
                  </w:tcBorders>
                </w:tcPr>
                <w:p w14:paraId="0E811622" w14:textId="77777777" w:rsidR="007D4753" w:rsidRPr="00465B41" w:rsidRDefault="007D4753" w:rsidP="007E22F8">
                  <w:pPr>
                    <w:spacing w:before="100" w:beforeAutospacing="1" w:after="100" w:afterAutospacing="1"/>
                    <w:rPr>
                      <w:sz w:val="18"/>
                      <w:szCs w:val="18"/>
                    </w:rPr>
                  </w:pPr>
                  <w:r w:rsidRPr="00465B41">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0E2E23B6" w14:textId="77777777" w:rsidTr="00C26C00">
              <w:trPr>
                <w:trHeight w:val="60"/>
              </w:trPr>
              <w:tc>
                <w:tcPr>
                  <w:tcW w:w="3119" w:type="dxa"/>
                  <w:gridSpan w:val="6"/>
                </w:tcPr>
                <w:p w14:paraId="48EA1F9B" w14:textId="77777777" w:rsidR="007D4753" w:rsidRPr="00465B41" w:rsidRDefault="007D4753" w:rsidP="007E22F8">
                  <w:pPr>
                    <w:spacing w:before="100" w:beforeAutospacing="1" w:afterLines="18" w:after="43" w:afterAutospacing="1"/>
                    <w:rPr>
                      <w:sz w:val="2"/>
                      <w:szCs w:val="2"/>
                    </w:rPr>
                  </w:pPr>
                </w:p>
              </w:tc>
              <w:tc>
                <w:tcPr>
                  <w:tcW w:w="6100" w:type="dxa"/>
                  <w:gridSpan w:val="11"/>
                  <w:tcBorders>
                    <w:top w:val="single" w:sz="4" w:space="0" w:color="auto"/>
                  </w:tcBorders>
                </w:tcPr>
                <w:p w14:paraId="58CB66A8" w14:textId="77777777" w:rsidR="007D4753" w:rsidRPr="00465B41" w:rsidRDefault="007D4753" w:rsidP="007E22F8">
                  <w:pPr>
                    <w:spacing w:before="100" w:beforeAutospacing="1" w:afterLines="18" w:after="43" w:afterAutospacing="1"/>
                    <w:rPr>
                      <w:sz w:val="2"/>
                      <w:szCs w:val="2"/>
                    </w:rPr>
                  </w:pPr>
                </w:p>
              </w:tc>
            </w:tr>
          </w:tbl>
          <w:p w14:paraId="1B1CA714" w14:textId="4C819244" w:rsidR="00CF4880" w:rsidRPr="00B2407C" w:rsidRDefault="00D33443" w:rsidP="00EF0E8F">
            <w:pPr>
              <w:jc w:val="both"/>
              <w:rPr>
                <w:sz w:val="16"/>
                <w:szCs w:val="16"/>
              </w:rPr>
            </w:pPr>
            <w:r>
              <w:rPr>
                <w:sz w:val="16"/>
                <w:szCs w:val="16"/>
              </w:rPr>
              <w:t>-</w:t>
            </w:r>
            <w:r w:rsidR="007D4753" w:rsidRPr="00B2407C">
              <w:rPr>
                <w:sz w:val="16"/>
                <w:szCs w:val="16"/>
              </w:rPr>
              <w:t xml:space="preserve">Si existe representante, las comunicaciones que deriven de este escrito se realizarán con </w:t>
            </w:r>
            <w:r w:rsidR="00852C37" w:rsidRPr="00B2407C">
              <w:rPr>
                <w:sz w:val="16"/>
                <w:szCs w:val="16"/>
              </w:rPr>
              <w:t>la</w:t>
            </w:r>
            <w:r w:rsidR="00EF0E8F">
              <w:rPr>
                <w:sz w:val="16"/>
                <w:szCs w:val="16"/>
              </w:rPr>
              <w:t xml:space="preserve"> </w:t>
            </w:r>
            <w:r w:rsidR="00EF0E8F" w:rsidRPr="00CE3760">
              <w:rPr>
                <w:sz w:val="16"/>
                <w:szCs w:val="16"/>
              </w:rPr>
              <w:t>persona</w:t>
            </w:r>
            <w:r w:rsidR="007D4753" w:rsidRPr="00B2407C">
              <w:rPr>
                <w:sz w:val="16"/>
                <w:szCs w:val="16"/>
              </w:rPr>
              <w:t xml:space="preserve"> representante designad</w:t>
            </w:r>
            <w:r w:rsidR="00852C37" w:rsidRPr="00CE3760">
              <w:rPr>
                <w:sz w:val="16"/>
                <w:szCs w:val="16"/>
              </w:rPr>
              <w:t>a</w:t>
            </w:r>
            <w:r w:rsidR="007D4753" w:rsidRPr="00B2407C">
              <w:rPr>
                <w:sz w:val="16"/>
                <w:szCs w:val="16"/>
              </w:rPr>
              <w:t xml:space="preserve"> por </w:t>
            </w:r>
            <w:r w:rsidR="00852C37" w:rsidRPr="00B2407C">
              <w:rPr>
                <w:sz w:val="16"/>
                <w:szCs w:val="16"/>
              </w:rPr>
              <w:t xml:space="preserve">la </w:t>
            </w:r>
            <w:r w:rsidR="00EF0E8F">
              <w:rPr>
                <w:sz w:val="16"/>
                <w:szCs w:val="16"/>
              </w:rPr>
              <w:t xml:space="preserve">entidad </w:t>
            </w:r>
            <w:r w:rsidR="00852C37" w:rsidRPr="00B2407C">
              <w:rPr>
                <w:sz w:val="16"/>
                <w:szCs w:val="16"/>
              </w:rPr>
              <w:t>persona interesada</w:t>
            </w:r>
            <w:r w:rsidR="00CF4880" w:rsidRPr="00B2407C">
              <w:rPr>
                <w:sz w:val="16"/>
                <w:szCs w:val="16"/>
              </w:rPr>
              <w:t>.</w:t>
            </w:r>
          </w:p>
          <w:p w14:paraId="5234E41A" w14:textId="4EB18E51" w:rsidR="00CF4880" w:rsidRPr="00465B41" w:rsidRDefault="00CF4880" w:rsidP="00EF0E8F">
            <w:pPr>
              <w:jc w:val="both"/>
              <w:rPr>
                <w:sz w:val="16"/>
                <w:szCs w:val="16"/>
              </w:rPr>
            </w:pPr>
            <w:r w:rsidRPr="00B2407C">
              <w:rPr>
                <w:sz w:val="16"/>
                <w:szCs w:val="16"/>
              </w:rPr>
              <w:t>-</w:t>
            </w:r>
            <w:r w:rsidR="00852C37" w:rsidRPr="00B2407C">
              <w:rPr>
                <w:sz w:val="16"/>
                <w:szCs w:val="16"/>
              </w:rPr>
              <w:t>La entidad</w:t>
            </w:r>
            <w:r w:rsidRPr="00B2407C">
              <w:rPr>
                <w:sz w:val="16"/>
                <w:szCs w:val="16"/>
              </w:rPr>
              <w:t xml:space="preserve"> está obligad</w:t>
            </w:r>
            <w:r w:rsidR="00852C37" w:rsidRPr="00B2407C">
              <w:rPr>
                <w:sz w:val="16"/>
                <w:szCs w:val="16"/>
              </w:rPr>
              <w:t>a</w:t>
            </w:r>
            <w:r w:rsidRPr="00B2407C">
              <w:rPr>
                <w:sz w:val="16"/>
                <w:szCs w:val="16"/>
              </w:rPr>
              <w:t xml:space="preserve"> a la comunicación por medios electrónicos. La notificación electrónica se realizará en la Plataforma </w:t>
            </w:r>
            <w:hyperlink r:id="rId8" w:history="1">
              <w:r w:rsidRPr="00B2407C">
                <w:rPr>
                  <w:rStyle w:val="Hipervnculo"/>
                  <w:color w:val="auto"/>
                  <w:sz w:val="16"/>
                  <w:szCs w:val="16"/>
                </w:rPr>
                <w:t>https://notifica.jccm.es/notifica</w:t>
              </w:r>
            </w:hyperlink>
            <w:r w:rsidRPr="00B2407C">
              <w:rPr>
                <w:sz w:val="16"/>
                <w:szCs w:val="16"/>
              </w:rPr>
              <w:t>. Compruebe que está usted registrado</w:t>
            </w:r>
            <w:r w:rsidR="00852C37" w:rsidRPr="00B2407C">
              <w:rPr>
                <w:sz w:val="16"/>
                <w:szCs w:val="16"/>
              </w:rPr>
              <w:t>/a</w:t>
            </w:r>
            <w:r w:rsidRPr="00B2407C">
              <w:rPr>
                <w:sz w:val="16"/>
                <w:szCs w:val="16"/>
              </w:rPr>
              <w:t xml:space="preserve"> y que sus datos son correct</w:t>
            </w:r>
            <w:r w:rsidRPr="00D5426F">
              <w:rPr>
                <w:sz w:val="16"/>
                <w:szCs w:val="16"/>
              </w:rPr>
              <w:t>os.</w:t>
            </w:r>
          </w:p>
        </w:tc>
      </w:tr>
    </w:tbl>
    <w:p w14:paraId="2302CAEE" w14:textId="77777777" w:rsidR="0072041E" w:rsidRDefault="0072041E" w:rsidP="007D4753">
      <w:pPr>
        <w:jc w:val="both"/>
        <w:rPr>
          <w:sz w:val="16"/>
          <w:szCs w:val="16"/>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70C87378" w14:textId="77777777" w:rsidTr="00C83D31">
        <w:tc>
          <w:tcPr>
            <w:tcW w:w="9440" w:type="dxa"/>
            <w:shd w:val="clear" w:color="auto" w:fill="F2F2F2"/>
            <w:vAlign w:val="center"/>
          </w:tcPr>
          <w:p w14:paraId="3D2FE09B" w14:textId="1A567762" w:rsidR="007D4753" w:rsidRPr="00465B41" w:rsidRDefault="007D4753" w:rsidP="00302FD2">
            <w:pPr>
              <w:spacing w:before="80" w:after="80"/>
              <w:jc w:val="center"/>
              <w:rPr>
                <w:b/>
                <w:sz w:val="20"/>
              </w:rPr>
            </w:pPr>
            <w:r w:rsidRPr="00465B41">
              <w:rPr>
                <w:b/>
                <w:sz w:val="20"/>
              </w:rPr>
              <w:t xml:space="preserve">DATOS </w:t>
            </w:r>
            <w:r w:rsidR="00302FD2">
              <w:rPr>
                <w:b/>
                <w:sz w:val="20"/>
              </w:rPr>
              <w:t>DE LA ACCIÓN SUBVENCIONADA</w:t>
            </w:r>
          </w:p>
        </w:tc>
      </w:tr>
      <w:tr w:rsidR="007D4753" w:rsidRPr="00465B41" w14:paraId="21B8714F" w14:textId="77777777" w:rsidTr="00C26C00">
        <w:tc>
          <w:tcPr>
            <w:tcW w:w="9440" w:type="dxa"/>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7D4753" w:rsidRPr="00465B41" w14:paraId="0A7B3E64" w14:textId="77777777" w:rsidTr="00C26C00">
              <w:trPr>
                <w:trHeight w:val="60"/>
              </w:trPr>
              <w:tc>
                <w:tcPr>
                  <w:tcW w:w="8230" w:type="dxa"/>
                  <w:gridSpan w:val="7"/>
                </w:tcPr>
                <w:p w14:paraId="5502C8A4" w14:textId="77777777" w:rsidR="007D4753" w:rsidRPr="00465B41" w:rsidRDefault="007D4753" w:rsidP="007E22F8">
                  <w:pPr>
                    <w:spacing w:before="100" w:beforeAutospacing="1" w:after="100" w:afterAutospacing="1"/>
                    <w:rPr>
                      <w:sz w:val="2"/>
                      <w:szCs w:val="2"/>
                    </w:rPr>
                  </w:pPr>
                </w:p>
              </w:tc>
              <w:tc>
                <w:tcPr>
                  <w:tcW w:w="994" w:type="dxa"/>
                </w:tcPr>
                <w:p w14:paraId="66D813C4" w14:textId="77777777" w:rsidR="007D4753" w:rsidRPr="00465B41" w:rsidRDefault="007D4753" w:rsidP="007E22F8">
                  <w:pPr>
                    <w:spacing w:before="100" w:beforeAutospacing="1" w:after="100" w:afterAutospacing="1"/>
                    <w:rPr>
                      <w:sz w:val="2"/>
                      <w:szCs w:val="2"/>
                    </w:rPr>
                  </w:pPr>
                </w:p>
              </w:tc>
            </w:tr>
            <w:tr w:rsidR="007D4753" w:rsidRPr="00465B41"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319DCE65" w:rsidR="007D4753" w:rsidRPr="00465B41" w:rsidRDefault="007D4753" w:rsidP="007E22F8">
                  <w:pPr>
                    <w:spacing w:before="100" w:beforeAutospacing="1" w:after="100" w:afterAutospacing="1"/>
                    <w:rPr>
                      <w:sz w:val="18"/>
                      <w:szCs w:val="18"/>
                    </w:rPr>
                  </w:pPr>
                  <w:r w:rsidRPr="00465B41">
                    <w:rPr>
                      <w:sz w:val="18"/>
                      <w:szCs w:val="18"/>
                    </w:rPr>
                    <w:t xml:space="preserve">Nº </w:t>
                  </w:r>
                  <w:r w:rsidR="00302FD2">
                    <w:rPr>
                      <w:sz w:val="18"/>
                      <w:szCs w:val="18"/>
                    </w:rPr>
                    <w:t>Curso</w:t>
                  </w:r>
                  <w:r w:rsidR="00CB2059">
                    <w:rPr>
                      <w:sz w:val="18"/>
                      <w:szCs w:val="18"/>
                    </w:rPr>
                    <w:t>:</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418" w:type="dxa"/>
                  <w:tcBorders>
                    <w:left w:val="single" w:sz="4" w:space="0" w:color="auto"/>
                    <w:right w:val="single" w:sz="4" w:space="0" w:color="auto"/>
                  </w:tcBorders>
                </w:tcPr>
                <w:p w14:paraId="606955EF" w14:textId="0E03CDD0" w:rsidR="007D4753" w:rsidRPr="00465B41" w:rsidRDefault="007D4753" w:rsidP="007E22F8">
                  <w:pPr>
                    <w:spacing w:before="100" w:beforeAutospacing="1" w:after="100" w:afterAutospacing="1"/>
                    <w:rPr>
                      <w:sz w:val="18"/>
                      <w:szCs w:val="18"/>
                    </w:rPr>
                  </w:pPr>
                  <w:r w:rsidRPr="00465B41">
                    <w:rPr>
                      <w:sz w:val="18"/>
                      <w:szCs w:val="18"/>
                    </w:rPr>
                    <w:t>Nombre Centro</w:t>
                  </w:r>
                  <w:r w:rsidR="00CB2059">
                    <w:rPr>
                      <w:sz w:val="18"/>
                      <w:szCs w:val="18"/>
                    </w:rPr>
                    <w:t>:</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7D4753" w:rsidRPr="00465B41" w14:paraId="6C4DBF76" w14:textId="77777777" w:rsidTr="00C26C00">
              <w:trPr>
                <w:trHeight w:val="60"/>
              </w:trPr>
              <w:tc>
                <w:tcPr>
                  <w:tcW w:w="8230" w:type="dxa"/>
                  <w:gridSpan w:val="7"/>
                </w:tcPr>
                <w:p w14:paraId="5D6D17E0" w14:textId="77777777" w:rsidR="007D4753" w:rsidRPr="00465B41" w:rsidRDefault="007D4753" w:rsidP="007E22F8">
                  <w:pPr>
                    <w:spacing w:before="100" w:beforeAutospacing="1" w:after="100" w:afterAutospacing="1"/>
                    <w:rPr>
                      <w:sz w:val="2"/>
                      <w:szCs w:val="2"/>
                    </w:rPr>
                  </w:pPr>
                </w:p>
              </w:tc>
              <w:tc>
                <w:tcPr>
                  <w:tcW w:w="994" w:type="dxa"/>
                  <w:tcBorders>
                    <w:top w:val="single" w:sz="4" w:space="0" w:color="auto"/>
                  </w:tcBorders>
                </w:tcPr>
                <w:p w14:paraId="3D39C52A" w14:textId="77777777" w:rsidR="007D4753" w:rsidRPr="00465B41" w:rsidRDefault="007D4753" w:rsidP="007E22F8">
                  <w:pPr>
                    <w:spacing w:before="100" w:beforeAutospacing="1" w:after="100" w:afterAutospacing="1"/>
                    <w:rPr>
                      <w:sz w:val="2"/>
                      <w:szCs w:val="2"/>
                    </w:rPr>
                  </w:pPr>
                </w:p>
              </w:tc>
            </w:tr>
            <w:tr w:rsidR="007D4753" w:rsidRPr="00465B41"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465B41" w:rsidRDefault="007D4753" w:rsidP="007E22F8">
                  <w:pPr>
                    <w:spacing w:before="100" w:beforeAutospacing="1" w:after="100" w:afterAutospacing="1"/>
                    <w:rPr>
                      <w:sz w:val="18"/>
                      <w:szCs w:val="18"/>
                    </w:rPr>
                  </w:pPr>
                  <w:r w:rsidRPr="000C2E54">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843" w:type="dxa"/>
                  <w:tcBorders>
                    <w:left w:val="single" w:sz="4" w:space="0" w:color="auto"/>
                    <w:right w:val="single" w:sz="4" w:space="0" w:color="auto"/>
                  </w:tcBorders>
                </w:tcPr>
                <w:p w14:paraId="08D65B62" w14:textId="42FB653A" w:rsidR="007D4753" w:rsidRPr="00465B41" w:rsidRDefault="007D4753" w:rsidP="007E22F8">
                  <w:pPr>
                    <w:spacing w:before="100" w:beforeAutospacing="1" w:after="100" w:afterAutospacing="1"/>
                    <w:rPr>
                      <w:sz w:val="18"/>
                      <w:szCs w:val="18"/>
                    </w:rPr>
                  </w:pPr>
                  <w:r w:rsidRPr="00465B41">
                    <w:rPr>
                      <w:sz w:val="18"/>
                      <w:szCs w:val="18"/>
                    </w:rPr>
                    <w:t>Provincia impartición</w:t>
                  </w:r>
                  <w:r w:rsidR="00CB2059">
                    <w:rPr>
                      <w:sz w:val="18"/>
                      <w:szCs w:val="18"/>
                    </w:rPr>
                    <w:t>:</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465B41" w:rsidRDefault="00FD3B1E" w:rsidP="007E22F8">
                  <w:pPr>
                    <w:spacing w:before="100" w:beforeAutospacing="1" w:after="100" w:afterAutospacing="1"/>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bl>
          <w:p w14:paraId="3DFCAE53" w14:textId="2E2A364A" w:rsidR="007D4753" w:rsidRPr="00465B41" w:rsidRDefault="007D4753" w:rsidP="007E22F8">
            <w:pPr>
              <w:rPr>
                <w:b/>
                <w:sz w:val="10"/>
                <w:szCs w:val="10"/>
              </w:rPr>
            </w:pPr>
          </w:p>
        </w:tc>
      </w:tr>
    </w:tbl>
    <w:p w14:paraId="1F0F1ABF" w14:textId="115763F4" w:rsidR="008C5560" w:rsidRDefault="008C5560">
      <w:pPr>
        <w:rPr>
          <w:sz w:val="18"/>
          <w:szCs w:val="1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820E8" w:rsidRPr="00465B41" w14:paraId="2B8D38E7" w14:textId="77777777" w:rsidTr="00C83D31">
        <w:tc>
          <w:tcPr>
            <w:tcW w:w="5000" w:type="pct"/>
            <w:shd w:val="clear" w:color="auto" w:fill="F2F2F2"/>
          </w:tcPr>
          <w:p w14:paraId="05D3DB35" w14:textId="54BD3D31" w:rsidR="000820E8" w:rsidRPr="00465B41" w:rsidRDefault="000820E8" w:rsidP="00F83052">
            <w:pPr>
              <w:spacing w:before="80" w:after="80"/>
              <w:jc w:val="center"/>
              <w:rPr>
                <w:b/>
                <w:sz w:val="20"/>
              </w:rPr>
            </w:pPr>
            <w:r w:rsidRPr="00465B41">
              <w:rPr>
                <w:b/>
                <w:sz w:val="20"/>
              </w:rPr>
              <w:t xml:space="preserve">ACREDITACIÓN DEL CUMPLIMIENTO </w:t>
            </w:r>
            <w:r w:rsidRPr="006E7226">
              <w:rPr>
                <w:b/>
                <w:sz w:val="20"/>
              </w:rPr>
              <w:t xml:space="preserve">DE LOS REQUISITOS </w:t>
            </w:r>
            <w:r w:rsidRPr="007430EB">
              <w:rPr>
                <w:b/>
                <w:sz w:val="20"/>
              </w:rPr>
              <w:t xml:space="preserve">PARA </w:t>
            </w:r>
            <w:r w:rsidR="00F83052" w:rsidRPr="007430EB">
              <w:rPr>
                <w:b/>
                <w:sz w:val="20"/>
              </w:rPr>
              <w:t>LA JUSTIFICACIÓN Y EL PAGO DE LA SUBVENCIÓN</w:t>
            </w:r>
          </w:p>
        </w:tc>
      </w:tr>
      <w:tr w:rsidR="000820E8" w:rsidRPr="00465B41" w14:paraId="09B788E9" w14:textId="77777777" w:rsidTr="00824BF0">
        <w:tc>
          <w:tcPr>
            <w:tcW w:w="5000" w:type="pct"/>
            <w:shd w:val="clear" w:color="auto" w:fill="FFFFFF"/>
          </w:tcPr>
          <w:p w14:paraId="1D91F40D" w14:textId="77777777" w:rsidR="00193CD2" w:rsidRPr="00591FD7" w:rsidRDefault="00193CD2" w:rsidP="00193CD2">
            <w:pPr>
              <w:pStyle w:val="Encabezado"/>
              <w:tabs>
                <w:tab w:val="clear" w:pos="4252"/>
                <w:tab w:val="clear" w:pos="8504"/>
              </w:tabs>
              <w:spacing w:before="200" w:after="200"/>
              <w:ind w:right="-675"/>
              <w:jc w:val="both"/>
              <w:rPr>
                <w:sz w:val="18"/>
                <w:szCs w:val="18"/>
              </w:rPr>
            </w:pPr>
            <w:r w:rsidRPr="00591FD7">
              <w:rPr>
                <w:b/>
                <w:sz w:val="18"/>
                <w:szCs w:val="18"/>
                <w:lang w:eastAsia="es-ES_tradnl"/>
              </w:rPr>
              <w:t>Declaraciones responsables:</w:t>
            </w:r>
          </w:p>
          <w:p w14:paraId="034C4A21" w14:textId="77777777" w:rsidR="00193CD2" w:rsidRDefault="00193CD2" w:rsidP="00193CD2">
            <w:pPr>
              <w:spacing w:before="240" w:after="240"/>
              <w:jc w:val="both"/>
              <w:rPr>
                <w:sz w:val="18"/>
                <w:szCs w:val="18"/>
              </w:rPr>
            </w:pPr>
            <w:r w:rsidRPr="00F5572A">
              <w:rPr>
                <w:sz w:val="18"/>
                <w:szCs w:val="18"/>
              </w:rPr>
              <w:t>La persona abajo firmante, en su propio nombre o en representación de la entidad que se indica, declara que todos los datos consignados son veraces, declarando expresamente:</w:t>
            </w:r>
          </w:p>
          <w:p w14:paraId="20C47855" w14:textId="77777777" w:rsidR="00193CD2" w:rsidRPr="004B34CE" w:rsidRDefault="00193CD2" w:rsidP="00193CD2">
            <w:pPr>
              <w:tabs>
                <w:tab w:val="left" w:pos="284"/>
              </w:tabs>
              <w:autoSpaceDE w:val="0"/>
              <w:autoSpaceDN w:val="0"/>
              <w:adjustRightInd w:val="0"/>
              <w:spacing w:before="120" w:after="120"/>
              <w:jc w:val="both"/>
              <w:rPr>
                <w:sz w:val="18"/>
                <w:szCs w:val="18"/>
              </w:rPr>
            </w:pPr>
            <w:r w:rsidRPr="004B34CE">
              <w:rPr>
                <w:sz w:val="18"/>
                <w:szCs w:val="18"/>
              </w:rPr>
              <w:t>- Que está al corriente de sus obligaciones tributarias con la Junta de Comunidades de Castilla-La Mancha, y por reintegro de subvenciones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2C490C08" w14:textId="77777777" w:rsidR="00193CD2" w:rsidRPr="00A10CFA" w:rsidRDefault="00193CD2" w:rsidP="00193CD2">
            <w:pPr>
              <w:tabs>
                <w:tab w:val="left" w:pos="284"/>
              </w:tabs>
              <w:autoSpaceDE w:val="0"/>
              <w:autoSpaceDN w:val="0"/>
              <w:adjustRightInd w:val="0"/>
              <w:spacing w:before="120" w:after="120"/>
              <w:jc w:val="both"/>
              <w:rPr>
                <w:sz w:val="18"/>
                <w:szCs w:val="18"/>
              </w:rPr>
            </w:pPr>
            <w:r>
              <w:rPr>
                <w:sz w:val="18"/>
                <w:szCs w:val="18"/>
              </w:rPr>
              <w:t xml:space="preserve">- </w:t>
            </w:r>
            <w:r w:rsidRPr="00A10CFA">
              <w:rPr>
                <w:sz w:val="18"/>
                <w:szCs w:val="18"/>
              </w:rPr>
              <w:t xml:space="preserve">Que ha realizado </w:t>
            </w:r>
            <w:r>
              <w:rPr>
                <w:sz w:val="18"/>
                <w:szCs w:val="18"/>
              </w:rPr>
              <w:t>la acción subvencionada</w:t>
            </w:r>
            <w:r w:rsidRPr="00A10CFA">
              <w:rPr>
                <w:sz w:val="18"/>
                <w:szCs w:val="18"/>
              </w:rPr>
              <w:t xml:space="preserve"> que fundamenta la concesión de la subvención, dentro del plazo de ejecución previsto en la resolución de concesión, de acuerdo con los objetivos, cronograma de desarrollo y condiciones económicas y financieras aprobadas.</w:t>
            </w:r>
          </w:p>
          <w:p w14:paraId="095F4D66" w14:textId="77777777" w:rsidR="00193CD2" w:rsidRPr="00A10CFA" w:rsidRDefault="00193CD2" w:rsidP="00193CD2">
            <w:pPr>
              <w:tabs>
                <w:tab w:val="left" w:pos="284"/>
              </w:tabs>
              <w:autoSpaceDE w:val="0"/>
              <w:autoSpaceDN w:val="0"/>
              <w:adjustRightInd w:val="0"/>
              <w:spacing w:before="120" w:after="120"/>
              <w:jc w:val="both"/>
              <w:rPr>
                <w:sz w:val="18"/>
                <w:szCs w:val="18"/>
              </w:rPr>
            </w:pPr>
            <w:r w:rsidRPr="00A10CFA">
              <w:rPr>
                <w:sz w:val="18"/>
                <w:szCs w:val="18"/>
              </w:rPr>
              <w:t>- Que dispone de los libros contables, registros diligenciados y demás documentos exigidos en la normativa aplicable.</w:t>
            </w:r>
          </w:p>
          <w:p w14:paraId="28290844" w14:textId="77777777" w:rsidR="00193CD2" w:rsidRDefault="00193CD2" w:rsidP="00193CD2">
            <w:pPr>
              <w:tabs>
                <w:tab w:val="left" w:pos="284"/>
              </w:tabs>
              <w:autoSpaceDE w:val="0"/>
              <w:autoSpaceDN w:val="0"/>
              <w:adjustRightInd w:val="0"/>
              <w:spacing w:before="120" w:after="120"/>
              <w:jc w:val="both"/>
              <w:rPr>
                <w:sz w:val="18"/>
                <w:szCs w:val="18"/>
              </w:rPr>
            </w:pPr>
            <w:r w:rsidRPr="00A10CFA">
              <w:rPr>
                <w:sz w:val="18"/>
                <w:szCs w:val="18"/>
              </w:rPr>
              <w:lastRenderedPageBreak/>
              <w:t>- Que va a conservar los documentos justificativos de los fondos recibidos, incluidos los documentos electrónicos, en tanto puedan ser objeto de las actuaciones de comprobación y control</w:t>
            </w:r>
            <w:r>
              <w:rPr>
                <w:sz w:val="18"/>
                <w:szCs w:val="18"/>
              </w:rPr>
              <w:t xml:space="preserve">, </w:t>
            </w:r>
            <w:r w:rsidRPr="007430EB">
              <w:rPr>
                <w:sz w:val="18"/>
                <w:szCs w:val="18"/>
              </w:rPr>
              <w:t xml:space="preserve">conforme a lo establecido en la </w:t>
            </w:r>
            <w:r w:rsidRPr="00DF3ED4">
              <w:rPr>
                <w:sz w:val="18"/>
                <w:szCs w:val="18"/>
              </w:rPr>
              <w:t xml:space="preserve">Orden </w:t>
            </w:r>
            <w:r>
              <w:rPr>
                <w:sz w:val="18"/>
                <w:szCs w:val="18"/>
              </w:rPr>
              <w:t>de Bases Reguladoras.</w:t>
            </w:r>
            <w:r w:rsidRPr="00DF3ED4">
              <w:rPr>
                <w:sz w:val="18"/>
                <w:szCs w:val="18"/>
              </w:rPr>
              <w:t xml:space="preserve"> </w:t>
            </w:r>
          </w:p>
          <w:p w14:paraId="492ED3BF" w14:textId="77777777" w:rsidR="00193CD2" w:rsidRPr="00A10CFA" w:rsidRDefault="00193CD2" w:rsidP="00193CD2">
            <w:pPr>
              <w:tabs>
                <w:tab w:val="left" w:pos="284"/>
              </w:tabs>
              <w:autoSpaceDE w:val="0"/>
              <w:autoSpaceDN w:val="0"/>
              <w:adjustRightInd w:val="0"/>
              <w:spacing w:before="120" w:after="120"/>
              <w:jc w:val="both"/>
              <w:rPr>
                <w:sz w:val="18"/>
                <w:szCs w:val="18"/>
              </w:rPr>
            </w:pPr>
            <w:r w:rsidRPr="00A10CFA">
              <w:rPr>
                <w:sz w:val="18"/>
                <w:szCs w:val="18"/>
              </w:rPr>
              <w:t>- Que se compromete a proceder al reintegro de los fondos percibidos en los supuestos contemplados en la Orden de bases y demás casos previstos en el artículo 37 de la Ley 38/2003, de 17 de noviembre, General de Subvenciones.</w:t>
            </w:r>
          </w:p>
          <w:p w14:paraId="247E2553" w14:textId="77777777" w:rsidR="00193CD2" w:rsidRPr="00A10CFA" w:rsidRDefault="00193CD2" w:rsidP="00193CD2">
            <w:pPr>
              <w:tabs>
                <w:tab w:val="left" w:pos="284"/>
              </w:tabs>
              <w:autoSpaceDE w:val="0"/>
              <w:autoSpaceDN w:val="0"/>
              <w:adjustRightInd w:val="0"/>
              <w:spacing w:before="120" w:after="120"/>
              <w:jc w:val="both"/>
              <w:rPr>
                <w:sz w:val="18"/>
                <w:szCs w:val="18"/>
              </w:rPr>
            </w:pPr>
            <w:r w:rsidRPr="00A10CFA">
              <w:rPr>
                <w:sz w:val="18"/>
                <w:szCs w:val="18"/>
              </w:rPr>
              <w:t>- Que ha ajustado su actuación a lo previsto en la Ley Orgánica 3/2018, de 5 de diciembre, de Protección de Datos Personales y Garantía de los Derechos Digitales y demás normativa de desarrollo.</w:t>
            </w:r>
          </w:p>
          <w:p w14:paraId="166A99F3" w14:textId="5BB2DC98" w:rsidR="00193CD2" w:rsidRPr="007430EB" w:rsidRDefault="00193CD2" w:rsidP="00193CD2">
            <w:pPr>
              <w:tabs>
                <w:tab w:val="left" w:pos="284"/>
              </w:tabs>
              <w:autoSpaceDE w:val="0"/>
              <w:autoSpaceDN w:val="0"/>
              <w:adjustRightInd w:val="0"/>
              <w:spacing w:before="120" w:after="120"/>
              <w:jc w:val="both"/>
              <w:rPr>
                <w:color w:val="FF0000"/>
                <w:sz w:val="18"/>
                <w:szCs w:val="18"/>
              </w:rPr>
            </w:pPr>
            <w:r>
              <w:rPr>
                <w:sz w:val="18"/>
                <w:szCs w:val="18"/>
              </w:rPr>
              <w:t xml:space="preserve">- </w:t>
            </w:r>
            <w:r w:rsidR="001D312F" w:rsidRPr="002C7418">
              <w:rPr>
                <w:sz w:val="18"/>
                <w:szCs w:val="18"/>
              </w:rPr>
              <w:t>Que,</w:t>
            </w:r>
            <w:r>
              <w:rPr>
                <w:sz w:val="18"/>
                <w:szCs w:val="18"/>
              </w:rPr>
              <w:t xml:space="preserve"> </w:t>
            </w:r>
            <w:r w:rsidRPr="002C7418">
              <w:rPr>
                <w:sz w:val="18"/>
                <w:szCs w:val="18"/>
              </w:rPr>
              <w:t xml:space="preserve">en todas las </w:t>
            </w:r>
            <w:r w:rsidRPr="00A10CFA">
              <w:rPr>
                <w:sz w:val="18"/>
                <w:szCs w:val="18"/>
              </w:rPr>
              <w:t>actividades informativas o promocionales del proyecto aprobado, así como en las publicaciones, la documentación, los materiales y cualquier otro medio u herramienta empleados, ha hecho constar el logotipo de la Junta de Comunidades de Castilla-La Mancha y el del Ministerio de Trabajo y Economía Social, de conformidad</w:t>
            </w:r>
            <w:r>
              <w:rPr>
                <w:sz w:val="18"/>
                <w:szCs w:val="18"/>
              </w:rPr>
              <w:t xml:space="preserve"> con lo dispuesto en la Orden de Bases reguladoras.</w:t>
            </w:r>
          </w:p>
          <w:p w14:paraId="12A0CCFB" w14:textId="77777777" w:rsidR="00193CD2" w:rsidRPr="00A10CFA" w:rsidRDefault="00193CD2" w:rsidP="00193CD2">
            <w:pPr>
              <w:tabs>
                <w:tab w:val="left" w:pos="284"/>
              </w:tabs>
              <w:autoSpaceDE w:val="0"/>
              <w:autoSpaceDN w:val="0"/>
              <w:adjustRightInd w:val="0"/>
              <w:spacing w:before="120" w:after="120"/>
              <w:jc w:val="both"/>
              <w:rPr>
                <w:sz w:val="18"/>
                <w:szCs w:val="18"/>
              </w:rPr>
            </w:pPr>
            <w:r w:rsidRPr="00A10CFA">
              <w:rPr>
                <w:sz w:val="18"/>
                <w:szCs w:val="18"/>
              </w:rPr>
              <w:t xml:space="preserve">- Que cumple con el resto de las obligaciones establecidas en </w:t>
            </w:r>
            <w:r>
              <w:rPr>
                <w:sz w:val="18"/>
                <w:szCs w:val="18"/>
              </w:rPr>
              <w:t xml:space="preserve">la </w:t>
            </w:r>
            <w:r w:rsidRPr="00DF3ED4">
              <w:rPr>
                <w:sz w:val="18"/>
                <w:szCs w:val="18"/>
              </w:rPr>
              <w:t xml:space="preserve">Orden </w:t>
            </w:r>
            <w:r>
              <w:rPr>
                <w:sz w:val="18"/>
                <w:szCs w:val="18"/>
              </w:rPr>
              <w:t>de bases reguladoras,</w:t>
            </w:r>
            <w:r w:rsidRPr="00DF3ED4">
              <w:rPr>
                <w:sz w:val="18"/>
                <w:szCs w:val="18"/>
              </w:rPr>
              <w:t xml:space="preserve"> </w:t>
            </w:r>
            <w:r w:rsidRPr="00A10CFA">
              <w:rPr>
                <w:sz w:val="18"/>
                <w:szCs w:val="18"/>
              </w:rPr>
              <w:t>en el artículo 14 de la Ley 38/2003, de 17 de noviembre, su normativa de desarrollo y las establecidas en la resolución de concesión</w:t>
            </w:r>
            <w:r>
              <w:rPr>
                <w:sz w:val="18"/>
                <w:szCs w:val="18"/>
              </w:rPr>
              <w:t>.</w:t>
            </w:r>
          </w:p>
          <w:p w14:paraId="3DE47A86" w14:textId="77777777" w:rsidR="00193CD2" w:rsidRPr="00591FD7" w:rsidRDefault="00193CD2" w:rsidP="00193CD2">
            <w:pPr>
              <w:tabs>
                <w:tab w:val="left" w:pos="284"/>
              </w:tabs>
              <w:autoSpaceDE w:val="0"/>
              <w:autoSpaceDN w:val="0"/>
              <w:adjustRightInd w:val="0"/>
              <w:spacing w:before="240" w:after="240"/>
              <w:ind w:left="284" w:hanging="284"/>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36288D">
              <w:rPr>
                <w:sz w:val="18"/>
                <w:szCs w:val="18"/>
              </w:rPr>
            </w:r>
            <w:r w:rsidR="0036288D">
              <w:rPr>
                <w:sz w:val="18"/>
                <w:szCs w:val="18"/>
              </w:rPr>
              <w:fldChar w:fldCharType="separate"/>
            </w:r>
            <w:r w:rsidRPr="00591FD7">
              <w:rPr>
                <w:sz w:val="18"/>
                <w:szCs w:val="18"/>
              </w:rPr>
              <w:fldChar w:fldCharType="end"/>
            </w:r>
            <w:r w:rsidRPr="00591FD7">
              <w:rPr>
                <w:sz w:val="18"/>
                <w:szCs w:val="18"/>
              </w:rPr>
              <w:tab/>
            </w:r>
            <w:r>
              <w:rPr>
                <w:sz w:val="18"/>
                <w:szCs w:val="18"/>
              </w:rPr>
              <w:t>Que s</w:t>
            </w:r>
            <w:r w:rsidRPr="00591FD7">
              <w:rPr>
                <w:sz w:val="18"/>
                <w:szCs w:val="18"/>
              </w:rPr>
              <w:t xml:space="preserve">on ciertos los datos consignados en </w:t>
            </w:r>
            <w:r>
              <w:rPr>
                <w:sz w:val="18"/>
                <w:szCs w:val="18"/>
              </w:rPr>
              <w:t>la</w:t>
            </w:r>
            <w:r w:rsidRPr="00591FD7">
              <w:rPr>
                <w:sz w:val="18"/>
                <w:szCs w:val="18"/>
              </w:rPr>
              <w:t xml:space="preserve"> presente </w:t>
            </w:r>
            <w:r w:rsidRPr="007430EB">
              <w:rPr>
                <w:sz w:val="18"/>
                <w:szCs w:val="18"/>
              </w:rPr>
              <w:t>justificación</w:t>
            </w:r>
            <w:r w:rsidRPr="00591FD7">
              <w:rPr>
                <w:sz w:val="18"/>
                <w:szCs w:val="18"/>
              </w:rPr>
              <w:t xml:space="preserve"> comprometiéndose a probar documentalmente los mismos, cuando se le requiera para ello.</w:t>
            </w:r>
          </w:p>
          <w:p w14:paraId="013D2925" w14:textId="77777777" w:rsidR="00193CD2" w:rsidRPr="00591FD7" w:rsidRDefault="00193CD2" w:rsidP="00193CD2">
            <w:pPr>
              <w:autoSpaceDE w:val="0"/>
              <w:autoSpaceDN w:val="0"/>
              <w:adjustRightInd w:val="0"/>
              <w:spacing w:before="240" w:after="240"/>
              <w:jc w:val="both"/>
              <w:rPr>
                <w:sz w:val="18"/>
                <w:szCs w:val="18"/>
              </w:rPr>
            </w:pPr>
            <w:r w:rsidRPr="00591FD7">
              <w:rPr>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w:t>
            </w:r>
            <w:r>
              <w:rPr>
                <w:sz w:val="18"/>
                <w:szCs w:val="18"/>
              </w:rPr>
              <w:t xml:space="preserve">) </w:t>
            </w:r>
            <w:r>
              <w:rPr>
                <w:iCs/>
                <w:sz w:val="18"/>
                <w:szCs w:val="18"/>
              </w:rPr>
              <w:t xml:space="preserve">y puesta </w:t>
            </w:r>
            <w:r w:rsidRPr="00591FD7">
              <w:rPr>
                <w:iCs/>
                <w:sz w:val="18"/>
                <w:szCs w:val="18"/>
              </w:rPr>
              <w:t>en conocimiento</w:t>
            </w:r>
            <w:r>
              <w:rPr>
                <w:iCs/>
                <w:sz w:val="18"/>
                <w:szCs w:val="18"/>
              </w:rPr>
              <w:t xml:space="preserve"> de los hechos al</w:t>
            </w:r>
            <w:r w:rsidRPr="00591FD7">
              <w:rPr>
                <w:iCs/>
                <w:sz w:val="18"/>
                <w:szCs w:val="18"/>
              </w:rPr>
              <w:t xml:space="preserve"> Ministerio Fiscal por si pudieran ser constitutivos de un ilícito penal.</w:t>
            </w:r>
          </w:p>
          <w:p w14:paraId="22602857" w14:textId="77777777" w:rsidR="00193CD2" w:rsidRPr="009F40DF" w:rsidRDefault="00193CD2" w:rsidP="00193CD2">
            <w:pPr>
              <w:autoSpaceDE w:val="0"/>
              <w:autoSpaceDN w:val="0"/>
              <w:adjustRightInd w:val="0"/>
              <w:jc w:val="both"/>
              <w:rPr>
                <w:b/>
                <w:sz w:val="18"/>
                <w:szCs w:val="18"/>
              </w:rPr>
            </w:pPr>
            <w:r w:rsidRPr="009F40DF">
              <w:rPr>
                <w:b/>
                <w:sz w:val="18"/>
                <w:szCs w:val="18"/>
              </w:rPr>
              <w:t>Autorizaciones</w:t>
            </w:r>
            <w:r>
              <w:rPr>
                <w:b/>
                <w:sz w:val="18"/>
                <w:szCs w:val="18"/>
              </w:rPr>
              <w:t>:</w:t>
            </w:r>
          </w:p>
          <w:p w14:paraId="5DF8586A" w14:textId="77777777" w:rsidR="00193CD2" w:rsidRPr="00045307" w:rsidRDefault="00193CD2" w:rsidP="00193CD2">
            <w:pPr>
              <w:autoSpaceDE w:val="0"/>
              <w:autoSpaceDN w:val="0"/>
              <w:adjustRightInd w:val="0"/>
              <w:jc w:val="both"/>
              <w:rPr>
                <w:b/>
                <w:sz w:val="18"/>
                <w:szCs w:val="18"/>
                <w:highlight w:val="yellow"/>
                <w:lang w:eastAsia="es-ES"/>
              </w:rPr>
            </w:pPr>
          </w:p>
          <w:p w14:paraId="1B64B270" w14:textId="77777777" w:rsidR="00193CD2" w:rsidRDefault="00193CD2" w:rsidP="00193CD2">
            <w:pPr>
              <w:autoSpaceDE w:val="0"/>
              <w:autoSpaceDN w:val="0"/>
              <w:adjustRightInd w:val="0"/>
              <w:jc w:val="both"/>
              <w:rPr>
                <w:sz w:val="18"/>
                <w:szCs w:val="18"/>
                <w:lang w:eastAsia="es-ES"/>
              </w:rPr>
            </w:pPr>
            <w:r w:rsidRPr="009F40DF">
              <w:rPr>
                <w:sz w:val="18"/>
                <w:szCs w:val="18"/>
                <w:lang w:eastAsia="es-ES"/>
              </w:rPr>
              <w:t xml:space="preserve">Con la presentación de </w:t>
            </w:r>
            <w:r>
              <w:rPr>
                <w:sz w:val="18"/>
                <w:szCs w:val="18"/>
                <w:lang w:eastAsia="es-ES"/>
              </w:rPr>
              <w:t>este documento</w:t>
            </w:r>
            <w:r w:rsidRPr="009F40DF">
              <w:rPr>
                <w:sz w:val="18"/>
                <w:szCs w:val="18"/>
                <w:lang w:eastAsia="es-ES"/>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011E3F45" w14:textId="77777777" w:rsidR="00193CD2" w:rsidRDefault="00193CD2" w:rsidP="00193CD2">
            <w:pPr>
              <w:autoSpaceDE w:val="0"/>
              <w:autoSpaceDN w:val="0"/>
              <w:adjustRightInd w:val="0"/>
              <w:jc w:val="both"/>
              <w:rPr>
                <w:sz w:val="18"/>
                <w:szCs w:val="18"/>
              </w:rPr>
            </w:pPr>
          </w:p>
          <w:p w14:paraId="006DDF9C" w14:textId="77777777" w:rsidR="00193CD2" w:rsidRDefault="00193CD2" w:rsidP="00193CD2">
            <w:pPr>
              <w:autoSpaceDE w:val="0"/>
              <w:autoSpaceDN w:val="0"/>
              <w:adjustRightInd w:val="0"/>
              <w:jc w:val="both"/>
              <w:rPr>
                <w:sz w:val="18"/>
                <w:szCs w:val="18"/>
              </w:rPr>
            </w:pPr>
          </w:p>
          <w:p w14:paraId="1228173A" w14:textId="77777777" w:rsidR="00193CD2" w:rsidRPr="002C7418" w:rsidRDefault="00193CD2" w:rsidP="00193CD2">
            <w:pPr>
              <w:autoSpaceDE w:val="0"/>
              <w:autoSpaceDN w:val="0"/>
              <w:adjustRightInd w:val="0"/>
              <w:jc w:val="both"/>
              <w:rPr>
                <w:sz w:val="18"/>
                <w:szCs w:val="18"/>
                <w:lang w:eastAsia="es-ES"/>
              </w:rPr>
            </w:pPr>
            <w:r>
              <w:rPr>
                <w:sz w:val="18"/>
                <w:szCs w:val="18"/>
              </w:rPr>
              <w:t xml:space="preserve">En particular, se recabarán los siguientes datos, </w:t>
            </w:r>
            <w:r w:rsidRPr="002C7418">
              <w:rPr>
                <w:sz w:val="18"/>
                <w:szCs w:val="18"/>
                <w:lang w:eastAsia="es-ES"/>
              </w:rPr>
              <w:t xml:space="preserve">salvo que marque expresamente: </w:t>
            </w:r>
          </w:p>
          <w:p w14:paraId="270FC9D9" w14:textId="77777777" w:rsidR="00193CD2" w:rsidRDefault="00193CD2" w:rsidP="00193CD2">
            <w:pPr>
              <w:autoSpaceDE w:val="0"/>
              <w:autoSpaceDN w:val="0"/>
              <w:adjustRightInd w:val="0"/>
              <w:jc w:val="both"/>
              <w:rPr>
                <w:sz w:val="18"/>
                <w:szCs w:val="18"/>
              </w:rPr>
            </w:pPr>
          </w:p>
          <w:p w14:paraId="23BF56BF" w14:textId="77777777" w:rsidR="00193CD2" w:rsidRPr="004B34CE" w:rsidRDefault="00193CD2" w:rsidP="00193CD2">
            <w:pPr>
              <w:tabs>
                <w:tab w:val="left" w:pos="10204"/>
              </w:tabs>
              <w:autoSpaceDE w:val="0"/>
              <w:autoSpaceDN w:val="0"/>
              <w:adjustRightInd w:val="0"/>
              <w:spacing w:before="120" w:after="120"/>
              <w:jc w:val="both"/>
              <w:rPr>
                <w:sz w:val="18"/>
                <w:szCs w:val="18"/>
              </w:rPr>
            </w:pPr>
            <w:r w:rsidRPr="003F6891">
              <w:rPr>
                <w:sz w:val="18"/>
                <w:szCs w:val="18"/>
              </w:rPr>
              <w:fldChar w:fldCharType="begin">
                <w:ffData>
                  <w:name w:val="Casilla8"/>
                  <w:enabled/>
                  <w:calcOnExit w:val="0"/>
                  <w:checkBox>
                    <w:sizeAuto/>
                    <w:default w:val="0"/>
                  </w:checkBox>
                </w:ffData>
              </w:fldChar>
            </w:r>
            <w:r w:rsidRPr="003F6891">
              <w:rPr>
                <w:sz w:val="18"/>
                <w:szCs w:val="18"/>
              </w:rPr>
              <w:instrText xml:space="preserve"> FORMCHECKBOX </w:instrText>
            </w:r>
            <w:r w:rsidR="0036288D">
              <w:rPr>
                <w:sz w:val="18"/>
                <w:szCs w:val="18"/>
              </w:rPr>
            </w:r>
            <w:r w:rsidR="0036288D">
              <w:rPr>
                <w:sz w:val="18"/>
                <w:szCs w:val="18"/>
              </w:rPr>
              <w:fldChar w:fldCharType="separate"/>
            </w:r>
            <w:r w:rsidRPr="003F6891">
              <w:rPr>
                <w:sz w:val="18"/>
                <w:szCs w:val="18"/>
              </w:rPr>
              <w:fldChar w:fldCharType="end"/>
            </w:r>
            <w:r w:rsidRPr="003F6891">
              <w:rPr>
                <w:sz w:val="18"/>
                <w:szCs w:val="18"/>
              </w:rPr>
              <w:t xml:space="preserve"> Me opongo a la consulta de datos de estar al corriente de las obligaciones de reintegro de subvenciones. (Sólo es exigible en el caso de que la subvención supere el límite de 18.000 €, o de 60.000 € si la subvención se otorga a entidades sin ánimo de lucro</w:t>
            </w:r>
            <w:r w:rsidRPr="004B34CE">
              <w:rPr>
                <w:sz w:val="18"/>
                <w:szCs w:val="18"/>
              </w:rPr>
              <w:t>, conforme a lo dispuesto en el art. 12.1 del Decreto 21/2008, de 5 de febrero).</w:t>
            </w:r>
          </w:p>
          <w:p w14:paraId="7E6FB576" w14:textId="77777777" w:rsidR="00193CD2" w:rsidRPr="003F6891" w:rsidRDefault="00193CD2" w:rsidP="00193CD2">
            <w:pPr>
              <w:tabs>
                <w:tab w:val="left" w:pos="10204"/>
              </w:tabs>
              <w:autoSpaceDE w:val="0"/>
              <w:autoSpaceDN w:val="0"/>
              <w:adjustRightInd w:val="0"/>
              <w:spacing w:before="120" w:after="120"/>
              <w:jc w:val="both"/>
              <w:rPr>
                <w:sz w:val="18"/>
                <w:szCs w:val="18"/>
              </w:rPr>
            </w:pPr>
          </w:p>
          <w:p w14:paraId="1E9170C9" w14:textId="77777777" w:rsidR="00193CD2" w:rsidRPr="003F6891" w:rsidRDefault="00193CD2" w:rsidP="00193CD2">
            <w:pPr>
              <w:tabs>
                <w:tab w:val="left" w:pos="10204"/>
              </w:tabs>
              <w:autoSpaceDE w:val="0"/>
              <w:autoSpaceDN w:val="0"/>
              <w:adjustRightInd w:val="0"/>
              <w:spacing w:before="120" w:after="120"/>
              <w:jc w:val="both"/>
              <w:rPr>
                <w:sz w:val="18"/>
                <w:szCs w:val="18"/>
              </w:rPr>
            </w:pPr>
          </w:p>
          <w:p w14:paraId="4CA08318" w14:textId="77777777" w:rsidR="00193CD2" w:rsidRPr="003F6891" w:rsidRDefault="00193CD2" w:rsidP="00193CD2">
            <w:pPr>
              <w:tabs>
                <w:tab w:val="left" w:pos="10204"/>
              </w:tabs>
              <w:autoSpaceDE w:val="0"/>
              <w:autoSpaceDN w:val="0"/>
              <w:adjustRightInd w:val="0"/>
              <w:spacing w:before="120" w:after="120"/>
              <w:jc w:val="both"/>
              <w:rPr>
                <w:strike/>
                <w:sz w:val="18"/>
                <w:szCs w:val="18"/>
              </w:rPr>
            </w:pPr>
            <w:r w:rsidRPr="003F6891">
              <w:rPr>
                <w:sz w:val="18"/>
                <w:szCs w:val="18"/>
              </w:rPr>
              <w:t>Autorización para consulta de datos de naturaleza tributaria</w:t>
            </w:r>
            <w:r>
              <w:rPr>
                <w:sz w:val="18"/>
                <w:szCs w:val="18"/>
              </w:rPr>
              <w:t>:</w:t>
            </w:r>
          </w:p>
          <w:p w14:paraId="44D212C6" w14:textId="77777777" w:rsidR="00193CD2" w:rsidRPr="00591FD7" w:rsidRDefault="00193CD2" w:rsidP="00193CD2">
            <w:pPr>
              <w:autoSpaceDE w:val="0"/>
              <w:autoSpaceDN w:val="0"/>
              <w:adjustRightInd w:val="0"/>
              <w:jc w:val="both"/>
              <w:rPr>
                <w:sz w:val="18"/>
                <w:szCs w:val="18"/>
              </w:rPr>
            </w:pPr>
          </w:p>
          <w:p w14:paraId="4A2714B7" w14:textId="77777777" w:rsidR="00193CD2" w:rsidRPr="004B34CE" w:rsidRDefault="00193CD2" w:rsidP="00193CD2">
            <w:pPr>
              <w:tabs>
                <w:tab w:val="left" w:pos="284"/>
              </w:tabs>
              <w:autoSpaceDE w:val="0"/>
              <w:autoSpaceDN w:val="0"/>
              <w:adjustRightInd w:val="0"/>
              <w:spacing w:before="120" w:after="120"/>
              <w:jc w:val="both"/>
              <w:rPr>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36288D">
              <w:rPr>
                <w:sz w:val="18"/>
                <w:szCs w:val="18"/>
              </w:rPr>
            </w:r>
            <w:r w:rsidR="0036288D">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 xml:space="preserve">Autorizo la consulta de datos de estar al corriente con las obligaciones tributarias con la </w:t>
            </w:r>
            <w:r>
              <w:rPr>
                <w:sz w:val="18"/>
                <w:szCs w:val="18"/>
              </w:rPr>
              <w:t xml:space="preserve">Administración de la </w:t>
            </w:r>
            <w:r w:rsidRPr="009F40DF">
              <w:rPr>
                <w:sz w:val="18"/>
                <w:szCs w:val="18"/>
              </w:rPr>
              <w:t>Junta de Co</w:t>
            </w:r>
            <w:r>
              <w:rPr>
                <w:sz w:val="18"/>
                <w:szCs w:val="18"/>
              </w:rPr>
              <w:t>munidades de Castilla-La Mancha</w:t>
            </w:r>
            <w:r w:rsidRPr="009F40DF">
              <w:rPr>
                <w:sz w:val="18"/>
                <w:szCs w:val="18"/>
              </w:rPr>
              <w:t>. (Sólo es exigible en el caso de que la subvención supere el límite de 18.000 €, o de 60.000 € si la subvención se otorga a entidades sin ánimo de lucro</w:t>
            </w:r>
            <w:r w:rsidRPr="004B34CE">
              <w:rPr>
                <w:sz w:val="18"/>
                <w:szCs w:val="18"/>
              </w:rPr>
              <w:t>, conforme a lo dispuesto en el art. 12.1 del Decreto 21/2008, de 5 de febrero).</w:t>
            </w:r>
          </w:p>
          <w:p w14:paraId="585281B4" w14:textId="77777777" w:rsidR="00193CD2" w:rsidRPr="009F40DF" w:rsidRDefault="00193CD2" w:rsidP="00193CD2">
            <w:pPr>
              <w:autoSpaceDE w:val="0"/>
              <w:autoSpaceDN w:val="0"/>
              <w:adjustRightInd w:val="0"/>
              <w:ind w:left="743" w:hanging="743"/>
              <w:jc w:val="both"/>
              <w:rPr>
                <w:sz w:val="18"/>
                <w:szCs w:val="18"/>
              </w:rPr>
            </w:pPr>
          </w:p>
          <w:p w14:paraId="7046AC55" w14:textId="77777777" w:rsidR="00193CD2" w:rsidRPr="009F40DF" w:rsidRDefault="00193CD2" w:rsidP="00193CD2">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624E1FD4" w14:textId="77777777" w:rsidR="00193CD2" w:rsidRPr="00CB558F" w:rsidRDefault="00193CD2" w:rsidP="00193CD2">
            <w:pPr>
              <w:autoSpaceDE w:val="0"/>
              <w:autoSpaceDN w:val="0"/>
              <w:adjustRightInd w:val="0"/>
              <w:jc w:val="both"/>
              <w:rPr>
                <w:sz w:val="18"/>
                <w:szCs w:val="18"/>
              </w:rPr>
            </w:pPr>
            <w:r w:rsidRPr="00CB558F">
              <w:rPr>
                <w:sz w:val="18"/>
                <w:szCs w:val="18"/>
              </w:rPr>
              <w:t>-</w:t>
            </w:r>
          </w:p>
          <w:p w14:paraId="6A27F808" w14:textId="77777777" w:rsidR="00193CD2" w:rsidRPr="00CB558F" w:rsidRDefault="00193CD2" w:rsidP="00193CD2">
            <w:pPr>
              <w:autoSpaceDE w:val="0"/>
              <w:autoSpaceDN w:val="0"/>
              <w:adjustRightInd w:val="0"/>
              <w:jc w:val="both"/>
              <w:rPr>
                <w:sz w:val="18"/>
                <w:szCs w:val="18"/>
              </w:rPr>
            </w:pPr>
            <w:r w:rsidRPr="00CB558F">
              <w:rPr>
                <w:sz w:val="18"/>
                <w:szCs w:val="18"/>
              </w:rPr>
              <w:t>-</w:t>
            </w:r>
          </w:p>
          <w:p w14:paraId="1A6339F4" w14:textId="77777777" w:rsidR="00193CD2" w:rsidRPr="00CB558F" w:rsidRDefault="00193CD2" w:rsidP="00193CD2">
            <w:pPr>
              <w:autoSpaceDE w:val="0"/>
              <w:autoSpaceDN w:val="0"/>
              <w:adjustRightInd w:val="0"/>
              <w:jc w:val="both"/>
              <w:rPr>
                <w:sz w:val="18"/>
                <w:szCs w:val="18"/>
              </w:rPr>
            </w:pPr>
            <w:r w:rsidRPr="00CB558F">
              <w:rPr>
                <w:sz w:val="18"/>
                <w:szCs w:val="18"/>
              </w:rPr>
              <w:t>-</w:t>
            </w:r>
          </w:p>
          <w:p w14:paraId="6BB30075" w14:textId="77777777" w:rsidR="00193CD2" w:rsidRPr="009F40DF" w:rsidRDefault="00193CD2" w:rsidP="00193CD2">
            <w:pPr>
              <w:tabs>
                <w:tab w:val="left" w:pos="10204"/>
              </w:tabs>
              <w:autoSpaceDE w:val="0"/>
              <w:autoSpaceDN w:val="0"/>
              <w:adjustRightInd w:val="0"/>
              <w:spacing w:before="240" w:after="240"/>
              <w:jc w:val="both"/>
              <w:rPr>
                <w:i/>
                <w:sz w:val="18"/>
                <w:szCs w:val="18"/>
              </w:rPr>
            </w:pPr>
            <w:r w:rsidRPr="00591FD7">
              <w:rPr>
                <w:i/>
                <w:color w:val="FF0000"/>
                <w:sz w:val="18"/>
                <w:szCs w:val="18"/>
              </w:rPr>
              <w:t xml:space="preserve"> </w:t>
            </w:r>
            <w:r w:rsidRPr="009F40DF">
              <w:rPr>
                <w:i/>
                <w:sz w:val="18"/>
                <w:szCs w:val="18"/>
              </w:rPr>
              <w:t xml:space="preserve">(En el caso de que se haya </w:t>
            </w:r>
            <w:r w:rsidRPr="004B34CE">
              <w:rPr>
                <w:i/>
                <w:sz w:val="18"/>
                <w:szCs w:val="18"/>
              </w:rPr>
              <w:t xml:space="preserve">opuesto o no haya autorizado en </w:t>
            </w:r>
            <w:r w:rsidRPr="009F40DF">
              <w:rPr>
                <w:i/>
                <w:sz w:val="18"/>
                <w:szCs w:val="18"/>
              </w:rPr>
              <w:t>alguna de las opciones anteriores, deben aportar los datos y documentos requeridos para la resolución del presente procedimiento).</w:t>
            </w:r>
          </w:p>
          <w:p w14:paraId="4D2578E5" w14:textId="51FDC301" w:rsidR="00193CD2" w:rsidRDefault="00193CD2" w:rsidP="00193CD2">
            <w:pPr>
              <w:tabs>
                <w:tab w:val="left" w:pos="10204"/>
              </w:tabs>
              <w:autoSpaceDE w:val="0"/>
              <w:autoSpaceDN w:val="0"/>
              <w:adjustRightInd w:val="0"/>
              <w:spacing w:before="240" w:after="240"/>
              <w:jc w:val="both"/>
              <w:rPr>
                <w:sz w:val="18"/>
                <w:szCs w:val="18"/>
              </w:rPr>
            </w:pPr>
            <w:r w:rsidRPr="00591FD7">
              <w:rPr>
                <w:sz w:val="18"/>
                <w:szCs w:val="18"/>
              </w:rPr>
              <w:t xml:space="preserve">La autorización se otorga exclusivamente a efectos de </w:t>
            </w:r>
            <w:r>
              <w:rPr>
                <w:sz w:val="18"/>
                <w:szCs w:val="18"/>
              </w:rPr>
              <w:t>justificación y el pago de la subvención</w:t>
            </w:r>
            <w:r w:rsidRPr="00591FD7">
              <w:rPr>
                <w:sz w:val="18"/>
                <w:szCs w:val="18"/>
              </w:rPr>
              <w:t xml:space="preserve">,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w:t>
            </w:r>
            <w:r>
              <w:rPr>
                <w:sz w:val="18"/>
                <w:szCs w:val="18"/>
              </w:rPr>
              <w:t xml:space="preserve">Ley Orgánica </w:t>
            </w:r>
            <w:r w:rsidRPr="00591FD7">
              <w:rPr>
                <w:sz w:val="18"/>
                <w:szCs w:val="18"/>
              </w:rPr>
              <w:t>3/2018, de 5 de diciembre, de Protección de Datos Personales y garantía de los derechos digitales.</w:t>
            </w:r>
          </w:p>
          <w:p w14:paraId="0F2EDA94" w14:textId="77777777" w:rsidR="008040FC" w:rsidRDefault="008040FC" w:rsidP="00193CD2">
            <w:pPr>
              <w:tabs>
                <w:tab w:val="left" w:pos="10204"/>
              </w:tabs>
              <w:autoSpaceDE w:val="0"/>
              <w:autoSpaceDN w:val="0"/>
              <w:adjustRightInd w:val="0"/>
              <w:spacing w:before="240" w:after="240"/>
              <w:jc w:val="both"/>
              <w:rPr>
                <w:sz w:val="18"/>
                <w:szCs w:val="18"/>
              </w:rPr>
            </w:pPr>
          </w:p>
          <w:p w14:paraId="319BD4B7" w14:textId="77777777" w:rsidR="00193CD2" w:rsidRPr="00577C6C" w:rsidRDefault="00193CD2" w:rsidP="00193CD2">
            <w:pPr>
              <w:tabs>
                <w:tab w:val="left" w:pos="10204"/>
              </w:tabs>
              <w:autoSpaceDE w:val="0"/>
              <w:autoSpaceDN w:val="0"/>
              <w:adjustRightInd w:val="0"/>
              <w:spacing w:before="240" w:after="240"/>
              <w:jc w:val="both"/>
              <w:rPr>
                <w:b/>
                <w:color w:val="FF0000"/>
                <w:sz w:val="18"/>
                <w:szCs w:val="18"/>
              </w:rPr>
            </w:pPr>
            <w:r w:rsidRPr="004B34CE">
              <w:rPr>
                <w:b/>
                <w:sz w:val="18"/>
                <w:szCs w:val="18"/>
              </w:rPr>
              <w:lastRenderedPageBreak/>
              <w:t>Documentación</w:t>
            </w:r>
            <w:r w:rsidRPr="00A43474">
              <w:rPr>
                <w:b/>
                <w:sz w:val="18"/>
                <w:szCs w:val="18"/>
              </w:rPr>
              <w:t>:</w:t>
            </w:r>
          </w:p>
          <w:p w14:paraId="423C3D0F" w14:textId="77777777" w:rsidR="00193CD2" w:rsidRDefault="00193CD2" w:rsidP="00193CD2">
            <w:pPr>
              <w:spacing w:before="240" w:after="240"/>
              <w:jc w:val="both"/>
              <w:rPr>
                <w:sz w:val="18"/>
                <w:szCs w:val="18"/>
              </w:rPr>
            </w:pPr>
            <w:r w:rsidRPr="00591FD7">
              <w:rPr>
                <w:sz w:val="18"/>
                <w:szCs w:val="18"/>
              </w:rPr>
              <w:t xml:space="preserve">Además de la información antes descrita, declara </w:t>
            </w:r>
            <w:r w:rsidRPr="007430EB">
              <w:rPr>
                <w:sz w:val="18"/>
                <w:szCs w:val="18"/>
              </w:rPr>
              <w:t xml:space="preserve">aportar la documentación justificativa conforme a lo establecido en el artículo 21.4 y Anexo III de la Orden </w:t>
            </w:r>
            <w:r>
              <w:rPr>
                <w:sz w:val="18"/>
                <w:szCs w:val="18"/>
              </w:rPr>
              <w:t xml:space="preserve">de Bases Reguladoras </w:t>
            </w:r>
            <w:r w:rsidRPr="007430EB">
              <w:rPr>
                <w:sz w:val="18"/>
                <w:szCs w:val="18"/>
              </w:rPr>
              <w:t>(liste lo</w:t>
            </w:r>
            <w:r w:rsidRPr="00591FD7">
              <w:rPr>
                <w:sz w:val="18"/>
                <w:szCs w:val="18"/>
              </w:rPr>
              <w:t xml:space="preserve">s documentos </w:t>
            </w:r>
            <w:r w:rsidRPr="009F40DF">
              <w:rPr>
                <w:sz w:val="18"/>
                <w:szCs w:val="18"/>
              </w:rPr>
              <w:t xml:space="preserve">electrónicos </w:t>
            </w:r>
            <w:r w:rsidRPr="00591FD7">
              <w:rPr>
                <w:sz w:val="18"/>
                <w:szCs w:val="18"/>
              </w:rPr>
              <w:t>a aportar):</w:t>
            </w:r>
          </w:p>
          <w:p w14:paraId="1BFF345B" w14:textId="77777777" w:rsidR="00193CD2" w:rsidRPr="00CB77A4" w:rsidRDefault="00193CD2" w:rsidP="00193CD2">
            <w:pPr>
              <w:pStyle w:val="Encabezado"/>
              <w:tabs>
                <w:tab w:val="clear" w:pos="4252"/>
                <w:tab w:val="clear" w:pos="8504"/>
                <w:tab w:val="left" w:pos="284"/>
              </w:tabs>
              <w:spacing w:before="120" w:after="120"/>
              <w:jc w:val="both"/>
              <w:rPr>
                <w:color w:val="FF0000"/>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36288D">
              <w:rPr>
                <w:sz w:val="18"/>
                <w:szCs w:val="18"/>
              </w:rPr>
            </w:r>
            <w:r w:rsidR="0036288D">
              <w:rPr>
                <w:sz w:val="18"/>
                <w:szCs w:val="18"/>
              </w:rPr>
              <w:fldChar w:fldCharType="separate"/>
            </w:r>
            <w:r w:rsidRPr="00591FD7">
              <w:rPr>
                <w:sz w:val="18"/>
                <w:szCs w:val="18"/>
              </w:rPr>
              <w:fldChar w:fldCharType="end"/>
            </w:r>
            <w:r w:rsidRPr="00591FD7">
              <w:rPr>
                <w:sz w:val="18"/>
                <w:szCs w:val="18"/>
              </w:rPr>
              <w:t xml:space="preserve">  </w:t>
            </w:r>
            <w:r w:rsidRPr="007430EB">
              <w:rPr>
                <w:sz w:val="18"/>
                <w:szCs w:val="18"/>
              </w:rPr>
              <w:t>Documentación comprensiva de la cuenta justificativa, con aportación de justificantes de gastos y sus correspondientes pagos.</w:t>
            </w:r>
          </w:p>
          <w:p w14:paraId="28883A9C" w14:textId="77777777" w:rsidR="00193CD2" w:rsidRDefault="00193CD2" w:rsidP="00193CD2">
            <w:pPr>
              <w:pStyle w:val="Encabezado"/>
              <w:tabs>
                <w:tab w:val="clear" w:pos="4252"/>
                <w:tab w:val="clear" w:pos="8504"/>
                <w:tab w:val="left" w:pos="284"/>
              </w:tabs>
              <w:spacing w:before="120" w:after="120"/>
              <w:jc w:val="both"/>
              <w:rPr>
                <w:sz w:val="18"/>
                <w:szCs w:val="18"/>
                <w:lang w:eastAsia="es-ES_tradnl"/>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36288D">
              <w:rPr>
                <w:sz w:val="18"/>
                <w:szCs w:val="18"/>
              </w:rPr>
            </w:r>
            <w:r w:rsidR="0036288D">
              <w:rPr>
                <w:sz w:val="18"/>
                <w:szCs w:val="18"/>
              </w:rPr>
              <w:fldChar w:fldCharType="separate"/>
            </w:r>
            <w:r w:rsidRPr="00591FD7">
              <w:rPr>
                <w:sz w:val="18"/>
                <w:szCs w:val="18"/>
              </w:rPr>
              <w:fldChar w:fldCharType="end"/>
            </w:r>
            <w:r w:rsidRPr="00591FD7">
              <w:rPr>
                <w:sz w:val="18"/>
                <w:szCs w:val="18"/>
              </w:rPr>
              <w:tab/>
            </w:r>
            <w:r w:rsidRPr="00302FD2">
              <w:rPr>
                <w:sz w:val="18"/>
                <w:szCs w:val="18"/>
                <w:lang w:eastAsia="es-ES_tradnl"/>
              </w:rPr>
              <w:t>La acreditación de haber ingresado el importe correspondiente a la diferencia entre la cantidad justificada y la recibida en concepto de anticipo, en su caso.</w:t>
            </w:r>
          </w:p>
          <w:p w14:paraId="3CC8B87B" w14:textId="77777777" w:rsidR="00193CD2" w:rsidRPr="00591FD7" w:rsidRDefault="00193CD2" w:rsidP="00193CD2">
            <w:pPr>
              <w:tabs>
                <w:tab w:val="left" w:pos="284"/>
              </w:tabs>
              <w:spacing w:before="120" w:after="120"/>
              <w:rPr>
                <w:b/>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36288D">
              <w:rPr>
                <w:sz w:val="18"/>
                <w:szCs w:val="18"/>
              </w:rPr>
            </w:r>
            <w:r w:rsidR="0036288D">
              <w:rPr>
                <w:sz w:val="18"/>
                <w:szCs w:val="18"/>
              </w:rPr>
              <w:fldChar w:fldCharType="separate"/>
            </w:r>
            <w:r w:rsidRPr="00591FD7">
              <w:rPr>
                <w:sz w:val="18"/>
                <w:szCs w:val="18"/>
              </w:rPr>
              <w:fldChar w:fldCharType="end"/>
            </w:r>
            <w:r w:rsidRPr="00591FD7">
              <w:rPr>
                <w:sz w:val="18"/>
                <w:szCs w:val="18"/>
              </w:rPr>
              <w:tab/>
              <w:t>Otros:</w:t>
            </w:r>
          </w:p>
          <w:p w14:paraId="7B5A0EE9" w14:textId="77777777" w:rsidR="00193CD2" w:rsidRPr="00591FD7" w:rsidRDefault="00193CD2" w:rsidP="00193CD2">
            <w:pPr>
              <w:pStyle w:val="Encabezado"/>
              <w:numPr>
                <w:ilvl w:val="0"/>
                <w:numId w:val="5"/>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Pr="00591FD7">
              <w:rPr>
                <w:b/>
                <w:sz w:val="18"/>
                <w:szCs w:val="18"/>
              </w:rPr>
              <w:instrText xml:space="preserve"> FORMTEXT </w:instrText>
            </w:r>
            <w:r w:rsidRPr="00591FD7">
              <w:rPr>
                <w:b/>
                <w:sz w:val="18"/>
                <w:szCs w:val="18"/>
              </w:rPr>
            </w:r>
            <w:r w:rsidRPr="00591FD7">
              <w:rPr>
                <w:b/>
                <w:sz w:val="18"/>
                <w:szCs w:val="18"/>
              </w:rPr>
              <w:fldChar w:fldCharType="separate"/>
            </w:r>
            <w:r w:rsidRPr="00591FD7">
              <w:rPr>
                <w:b/>
                <w:noProof/>
                <w:sz w:val="18"/>
                <w:szCs w:val="18"/>
              </w:rPr>
              <w:t> </w:t>
            </w:r>
            <w:r w:rsidRPr="00591FD7">
              <w:rPr>
                <w:b/>
                <w:noProof/>
                <w:sz w:val="18"/>
                <w:szCs w:val="18"/>
              </w:rPr>
              <w:t> </w:t>
            </w:r>
            <w:r w:rsidRPr="00591FD7">
              <w:rPr>
                <w:b/>
                <w:noProof/>
                <w:sz w:val="18"/>
                <w:szCs w:val="18"/>
              </w:rPr>
              <w:t> </w:t>
            </w:r>
            <w:r w:rsidRPr="00591FD7">
              <w:rPr>
                <w:b/>
                <w:noProof/>
                <w:sz w:val="18"/>
                <w:szCs w:val="18"/>
              </w:rPr>
              <w:t> </w:t>
            </w:r>
            <w:r w:rsidRPr="00591FD7">
              <w:rPr>
                <w:b/>
                <w:noProof/>
                <w:sz w:val="18"/>
                <w:szCs w:val="18"/>
              </w:rPr>
              <w:t> </w:t>
            </w:r>
            <w:r w:rsidRPr="00591FD7">
              <w:rPr>
                <w:b/>
                <w:sz w:val="18"/>
                <w:szCs w:val="18"/>
              </w:rPr>
              <w:fldChar w:fldCharType="end"/>
            </w:r>
          </w:p>
          <w:p w14:paraId="02B23568" w14:textId="5E487A8A" w:rsidR="004E0A7F" w:rsidRPr="00591FD7" w:rsidRDefault="004E0A7F" w:rsidP="004E0A7F">
            <w:pPr>
              <w:pStyle w:val="Encabezado"/>
              <w:numPr>
                <w:ilvl w:val="0"/>
                <w:numId w:val="5"/>
              </w:numPr>
              <w:tabs>
                <w:tab w:val="clear" w:pos="4252"/>
                <w:tab w:val="clear" w:pos="8504"/>
              </w:tabs>
              <w:spacing w:before="120" w:after="120"/>
              <w:jc w:val="both"/>
              <w:rPr>
                <w:b/>
                <w:sz w:val="18"/>
                <w:szCs w:val="18"/>
              </w:rPr>
            </w:pPr>
          </w:p>
        </w:tc>
      </w:tr>
    </w:tbl>
    <w:p w14:paraId="47B47508" w14:textId="3C6E7754" w:rsidR="0072041E" w:rsidRPr="00465B41" w:rsidRDefault="0072041E" w:rsidP="000820E8">
      <w:pPr>
        <w:jc w:val="both"/>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1B7229" w:rsidRPr="00F5572A" w14:paraId="2892B8DA" w14:textId="77777777" w:rsidTr="00625714">
        <w:trPr>
          <w:trHeight w:val="359"/>
        </w:trPr>
        <w:tc>
          <w:tcPr>
            <w:tcW w:w="9493" w:type="dxa"/>
            <w:gridSpan w:val="2"/>
            <w:shd w:val="clear" w:color="auto" w:fill="F2F2F2" w:themeFill="background1" w:themeFillShade="F2"/>
            <w:vAlign w:val="center"/>
          </w:tcPr>
          <w:p w14:paraId="5FE67E93" w14:textId="77777777" w:rsidR="001B7229" w:rsidRPr="00F5572A" w:rsidRDefault="001B7229" w:rsidP="00625714">
            <w:pPr>
              <w:spacing w:before="100" w:beforeAutospacing="1" w:after="100" w:afterAutospacing="1"/>
              <w:rPr>
                <w:b/>
                <w:sz w:val="18"/>
                <w:szCs w:val="18"/>
              </w:rPr>
            </w:pPr>
            <w:r w:rsidRPr="00F5572A">
              <w:rPr>
                <w:b/>
                <w:sz w:val="18"/>
                <w:szCs w:val="18"/>
              </w:rPr>
              <w:t>INFORMACIÓN BÁSICA DE PROTECCIÓN DE DATOS</w:t>
            </w:r>
          </w:p>
        </w:tc>
      </w:tr>
      <w:tr w:rsidR="001B7229" w:rsidRPr="00F5572A" w14:paraId="7ADA8F75" w14:textId="77777777" w:rsidTr="00625714">
        <w:trPr>
          <w:trHeight w:val="219"/>
        </w:trPr>
        <w:tc>
          <w:tcPr>
            <w:tcW w:w="1838" w:type="dxa"/>
            <w:vAlign w:val="center"/>
          </w:tcPr>
          <w:p w14:paraId="1FCA48CE" w14:textId="77777777" w:rsidR="001B7229" w:rsidRPr="00F5572A" w:rsidRDefault="001B7229" w:rsidP="00625714">
            <w:pPr>
              <w:spacing w:before="100" w:beforeAutospacing="1" w:after="100" w:afterAutospacing="1"/>
              <w:rPr>
                <w:sz w:val="18"/>
                <w:szCs w:val="18"/>
              </w:rPr>
            </w:pPr>
            <w:r w:rsidRPr="00F5572A">
              <w:rPr>
                <w:sz w:val="18"/>
                <w:szCs w:val="18"/>
              </w:rPr>
              <w:t>Responsable</w:t>
            </w:r>
          </w:p>
        </w:tc>
        <w:tc>
          <w:tcPr>
            <w:tcW w:w="7655" w:type="dxa"/>
            <w:vAlign w:val="center"/>
          </w:tcPr>
          <w:p w14:paraId="2E57D6DC" w14:textId="77777777" w:rsidR="001B7229" w:rsidRPr="00F5572A" w:rsidRDefault="001B7229" w:rsidP="00625714">
            <w:pPr>
              <w:spacing w:before="100" w:beforeAutospacing="1" w:after="100" w:afterAutospacing="1"/>
              <w:rPr>
                <w:sz w:val="18"/>
                <w:szCs w:val="18"/>
              </w:rPr>
            </w:pPr>
            <w:r w:rsidRPr="00F5572A">
              <w:rPr>
                <w:sz w:val="18"/>
                <w:szCs w:val="18"/>
              </w:rPr>
              <w:t xml:space="preserve">Dirección General de Formación Profesional </w:t>
            </w:r>
            <w:r>
              <w:rPr>
                <w:sz w:val="18"/>
                <w:szCs w:val="18"/>
              </w:rPr>
              <w:t>en el Ámbito Laboral.</w:t>
            </w:r>
          </w:p>
        </w:tc>
      </w:tr>
      <w:tr w:rsidR="001B7229" w:rsidRPr="00F5572A" w14:paraId="114FE158" w14:textId="77777777" w:rsidTr="00625714">
        <w:trPr>
          <w:trHeight w:val="239"/>
        </w:trPr>
        <w:tc>
          <w:tcPr>
            <w:tcW w:w="1838" w:type="dxa"/>
            <w:vAlign w:val="center"/>
          </w:tcPr>
          <w:p w14:paraId="2DBE7E08" w14:textId="77777777" w:rsidR="001B7229" w:rsidRPr="00F5572A" w:rsidRDefault="001B7229" w:rsidP="00625714">
            <w:pPr>
              <w:spacing w:before="100" w:beforeAutospacing="1" w:after="100" w:afterAutospacing="1"/>
              <w:rPr>
                <w:sz w:val="18"/>
                <w:szCs w:val="18"/>
              </w:rPr>
            </w:pPr>
            <w:r w:rsidRPr="00F5572A">
              <w:rPr>
                <w:sz w:val="18"/>
                <w:szCs w:val="18"/>
              </w:rPr>
              <w:t>Finalidad</w:t>
            </w:r>
          </w:p>
        </w:tc>
        <w:tc>
          <w:tcPr>
            <w:tcW w:w="7655" w:type="dxa"/>
            <w:vAlign w:val="center"/>
          </w:tcPr>
          <w:p w14:paraId="7FF5BC90" w14:textId="38E94DCB" w:rsidR="001B7229" w:rsidRPr="00F5572A" w:rsidRDefault="001B7229" w:rsidP="00625714">
            <w:pPr>
              <w:spacing w:before="100" w:beforeAutospacing="1" w:after="100" w:afterAutospacing="1"/>
              <w:rPr>
                <w:sz w:val="18"/>
                <w:szCs w:val="18"/>
              </w:rPr>
            </w:pPr>
            <w:r w:rsidRPr="00F5572A">
              <w:rPr>
                <w:sz w:val="18"/>
                <w:szCs w:val="18"/>
              </w:rPr>
              <w:t>Gestión de los diferentes procesos y acciones formativas que se desarrollan en el territorio de Castilla-La Mancha</w:t>
            </w:r>
            <w:r w:rsidR="00A365A7">
              <w:rPr>
                <w:sz w:val="18"/>
                <w:szCs w:val="18"/>
              </w:rPr>
              <w:t>.</w:t>
            </w:r>
          </w:p>
        </w:tc>
      </w:tr>
      <w:tr w:rsidR="001B7229" w:rsidRPr="00F5572A" w14:paraId="67E197ED" w14:textId="77777777" w:rsidTr="00625714">
        <w:trPr>
          <w:trHeight w:val="567"/>
        </w:trPr>
        <w:tc>
          <w:tcPr>
            <w:tcW w:w="1838" w:type="dxa"/>
            <w:vAlign w:val="center"/>
          </w:tcPr>
          <w:p w14:paraId="4084985A" w14:textId="77777777" w:rsidR="001B7229" w:rsidRPr="00F5572A" w:rsidRDefault="001B7229" w:rsidP="00625714">
            <w:pPr>
              <w:spacing w:before="100" w:beforeAutospacing="1" w:after="100" w:afterAutospacing="1"/>
              <w:rPr>
                <w:sz w:val="18"/>
                <w:szCs w:val="18"/>
              </w:rPr>
            </w:pPr>
            <w:r w:rsidRPr="00F5572A">
              <w:rPr>
                <w:sz w:val="18"/>
                <w:szCs w:val="18"/>
              </w:rPr>
              <w:t>Legitimación</w:t>
            </w:r>
          </w:p>
        </w:tc>
        <w:tc>
          <w:tcPr>
            <w:tcW w:w="7655" w:type="dxa"/>
            <w:vAlign w:val="center"/>
          </w:tcPr>
          <w:p w14:paraId="39D5950E" w14:textId="695A3C69" w:rsidR="001B7229" w:rsidRDefault="001B7229" w:rsidP="00625714">
            <w:pPr>
              <w:spacing w:before="100" w:beforeAutospacing="1" w:after="100" w:afterAutospacing="1"/>
              <w:rPr>
                <w:sz w:val="18"/>
                <w:szCs w:val="18"/>
              </w:rPr>
            </w:pPr>
            <w:r w:rsidRPr="000002D8">
              <w:rPr>
                <w:sz w:val="18"/>
                <w:szCs w:val="18"/>
              </w:rPr>
              <w:t>6.1.e) Misión en interés público o ejercicio de poderes públicos del Reglamento General de Protección de Datos - Ley 30/2015, de 9 de septiembre, por la que se regula el Sistema de Formación Profesional para el empleo en el ámbito laboral</w:t>
            </w:r>
            <w:r w:rsidR="00A365A7">
              <w:rPr>
                <w:sz w:val="18"/>
                <w:szCs w:val="18"/>
              </w:rPr>
              <w:t>.</w:t>
            </w:r>
          </w:p>
          <w:p w14:paraId="51C40430" w14:textId="77777777" w:rsidR="001B7229" w:rsidRPr="00F5572A" w:rsidRDefault="001B7229" w:rsidP="00625714">
            <w:pPr>
              <w:spacing w:before="100" w:beforeAutospacing="1" w:after="100" w:afterAutospacing="1"/>
              <w:rPr>
                <w:sz w:val="18"/>
                <w:szCs w:val="18"/>
              </w:rPr>
            </w:pPr>
            <w:r w:rsidRPr="00C432B1">
              <w:rPr>
                <w:sz w:val="18"/>
                <w:szCs w:val="18"/>
              </w:rPr>
              <w:t>Datos de categoría especial:  9.2.b) el tratamiento es necesario para el cumplimiento de obligaciones en el ámbito del Derecho laboral y de la seguridad y protección social del Reglamento General de Protección de Datos</w:t>
            </w:r>
            <w:r>
              <w:rPr>
                <w:sz w:val="18"/>
                <w:szCs w:val="18"/>
              </w:rPr>
              <w:t>.</w:t>
            </w:r>
          </w:p>
        </w:tc>
      </w:tr>
      <w:tr w:rsidR="001B7229" w:rsidRPr="00F5572A" w14:paraId="019C42B3" w14:textId="77777777" w:rsidTr="00625714">
        <w:trPr>
          <w:trHeight w:val="240"/>
        </w:trPr>
        <w:tc>
          <w:tcPr>
            <w:tcW w:w="1838" w:type="dxa"/>
            <w:vAlign w:val="center"/>
          </w:tcPr>
          <w:p w14:paraId="548E4DEA" w14:textId="77777777" w:rsidR="001B7229" w:rsidRPr="00F5572A" w:rsidRDefault="001B7229" w:rsidP="00625714">
            <w:pPr>
              <w:spacing w:before="100" w:beforeAutospacing="1" w:after="100" w:afterAutospacing="1"/>
              <w:rPr>
                <w:sz w:val="18"/>
                <w:szCs w:val="18"/>
              </w:rPr>
            </w:pPr>
            <w:r w:rsidRPr="00F5572A">
              <w:rPr>
                <w:sz w:val="18"/>
                <w:szCs w:val="18"/>
              </w:rPr>
              <w:t>Destinatarios</w:t>
            </w:r>
          </w:p>
        </w:tc>
        <w:tc>
          <w:tcPr>
            <w:tcW w:w="7655" w:type="dxa"/>
          </w:tcPr>
          <w:p w14:paraId="724FFCA5" w14:textId="45CC75EA" w:rsidR="001B7229" w:rsidRPr="00F5572A" w:rsidRDefault="001B7229" w:rsidP="00625714">
            <w:pPr>
              <w:spacing w:before="100" w:beforeAutospacing="1" w:after="100" w:afterAutospacing="1"/>
              <w:rPr>
                <w:rFonts w:ascii="Arial" w:hAnsi="Arial" w:cs="Arial"/>
                <w:sz w:val="18"/>
                <w:szCs w:val="18"/>
                <w:lang w:eastAsia="es-ES"/>
              </w:rPr>
            </w:pPr>
            <w:r w:rsidRPr="00F5572A">
              <w:rPr>
                <w:sz w:val="18"/>
                <w:szCs w:val="18"/>
              </w:rPr>
              <w:t>Existe cesión de datos</w:t>
            </w:r>
            <w:r w:rsidR="00A365A7">
              <w:rPr>
                <w:sz w:val="18"/>
                <w:szCs w:val="18"/>
              </w:rPr>
              <w:t>.</w:t>
            </w:r>
            <w:r w:rsidRPr="00F5572A">
              <w:rPr>
                <w:rFonts w:ascii="Arial" w:hAnsi="Arial" w:cs="Arial"/>
                <w:sz w:val="18"/>
                <w:szCs w:val="18"/>
                <w:lang w:eastAsia="es-ES"/>
              </w:rPr>
              <w:t xml:space="preserve"> </w:t>
            </w:r>
          </w:p>
        </w:tc>
      </w:tr>
      <w:tr w:rsidR="001B7229" w:rsidRPr="00F5572A" w14:paraId="58168E59" w14:textId="77777777" w:rsidTr="00625714">
        <w:trPr>
          <w:trHeight w:val="423"/>
        </w:trPr>
        <w:tc>
          <w:tcPr>
            <w:tcW w:w="1838" w:type="dxa"/>
            <w:vAlign w:val="center"/>
          </w:tcPr>
          <w:p w14:paraId="62B79123" w14:textId="77777777" w:rsidR="001B7229" w:rsidRPr="00F5572A" w:rsidRDefault="001B7229" w:rsidP="00625714">
            <w:pPr>
              <w:spacing w:before="100" w:beforeAutospacing="1" w:after="100" w:afterAutospacing="1"/>
              <w:rPr>
                <w:sz w:val="18"/>
                <w:szCs w:val="18"/>
              </w:rPr>
            </w:pPr>
            <w:r w:rsidRPr="00F5572A">
              <w:rPr>
                <w:sz w:val="18"/>
                <w:szCs w:val="18"/>
              </w:rPr>
              <w:t>Derechos</w:t>
            </w:r>
          </w:p>
        </w:tc>
        <w:tc>
          <w:tcPr>
            <w:tcW w:w="7655" w:type="dxa"/>
          </w:tcPr>
          <w:p w14:paraId="3747C9D4" w14:textId="4FD46FD1" w:rsidR="001B7229" w:rsidRPr="00F5572A" w:rsidRDefault="001B7229" w:rsidP="00625714">
            <w:pPr>
              <w:spacing w:before="100" w:beforeAutospacing="1" w:after="100" w:afterAutospacing="1"/>
              <w:rPr>
                <w:sz w:val="18"/>
                <w:szCs w:val="18"/>
              </w:rPr>
            </w:pPr>
            <w:r w:rsidRPr="00F5572A">
              <w:rPr>
                <w:sz w:val="18"/>
                <w:szCs w:val="18"/>
              </w:rPr>
              <w:t>Puede ejercer los derechos de acceso, rectificación o supresión de sus datos, así como otros derechos, tal y como se explica en la información adicional</w:t>
            </w:r>
            <w:r w:rsidR="00A365A7">
              <w:rPr>
                <w:sz w:val="18"/>
                <w:szCs w:val="18"/>
              </w:rPr>
              <w:t>.</w:t>
            </w:r>
          </w:p>
        </w:tc>
      </w:tr>
      <w:tr w:rsidR="001B7229" w:rsidRPr="00F5572A" w14:paraId="5D949CD5" w14:textId="77777777" w:rsidTr="00625714">
        <w:trPr>
          <w:trHeight w:val="220"/>
        </w:trPr>
        <w:tc>
          <w:tcPr>
            <w:tcW w:w="1838" w:type="dxa"/>
            <w:vAlign w:val="center"/>
          </w:tcPr>
          <w:p w14:paraId="745FDF58" w14:textId="77777777" w:rsidR="001B7229" w:rsidRPr="00F5572A" w:rsidRDefault="001B7229" w:rsidP="00625714">
            <w:pPr>
              <w:spacing w:before="100" w:beforeAutospacing="1" w:after="100" w:afterAutospacing="1"/>
              <w:rPr>
                <w:sz w:val="18"/>
                <w:szCs w:val="18"/>
              </w:rPr>
            </w:pPr>
            <w:r w:rsidRPr="00F5572A">
              <w:rPr>
                <w:sz w:val="18"/>
                <w:szCs w:val="18"/>
              </w:rPr>
              <w:t>Información adicional</w:t>
            </w:r>
          </w:p>
        </w:tc>
        <w:tc>
          <w:tcPr>
            <w:tcW w:w="7655" w:type="dxa"/>
            <w:vAlign w:val="center"/>
          </w:tcPr>
          <w:p w14:paraId="1D082C35" w14:textId="77777777" w:rsidR="001B7229" w:rsidRPr="00F5572A" w:rsidRDefault="001B7229" w:rsidP="00625714">
            <w:pPr>
              <w:spacing w:before="100" w:beforeAutospacing="1" w:after="100" w:afterAutospacing="1"/>
              <w:rPr>
                <w:strike/>
                <w:sz w:val="18"/>
                <w:szCs w:val="18"/>
              </w:rPr>
            </w:pPr>
            <w:r w:rsidRPr="00F5572A">
              <w:rPr>
                <w:sz w:val="18"/>
                <w:szCs w:val="18"/>
                <w:lang w:eastAsia="es-ES"/>
              </w:rPr>
              <w:t>Disponible en la dirección electrónica</w:t>
            </w:r>
            <w:r>
              <w:rPr>
                <w:sz w:val="18"/>
                <w:szCs w:val="18"/>
                <w:lang w:eastAsia="es-ES"/>
              </w:rPr>
              <w:t xml:space="preserve">: </w:t>
            </w:r>
            <w:r w:rsidRPr="00BE5754">
              <w:rPr>
                <w:sz w:val="18"/>
                <w:szCs w:val="18"/>
              </w:rPr>
              <w:t>https://rat.castillalamancha.es/info/0305</w:t>
            </w:r>
          </w:p>
        </w:tc>
      </w:tr>
    </w:tbl>
    <w:p w14:paraId="3AFE9F54" w14:textId="55331A67" w:rsidR="001B7229" w:rsidRDefault="001B7229" w:rsidP="001B7229">
      <w:pPr>
        <w:jc w:val="both"/>
        <w:rPr>
          <w:sz w:val="18"/>
          <w:szCs w:val="18"/>
        </w:rPr>
      </w:pPr>
    </w:p>
    <w:p w14:paraId="2488C6CC" w14:textId="2E3F50BC" w:rsidR="001B7229" w:rsidRDefault="001B7229" w:rsidP="008D3498">
      <w:pPr>
        <w:jc w:val="right"/>
        <w:rPr>
          <w:sz w:val="18"/>
          <w:szCs w:val="18"/>
        </w:rPr>
      </w:pPr>
    </w:p>
    <w:p w14:paraId="4E0900DB" w14:textId="4A72B31D" w:rsidR="001B7229" w:rsidRDefault="001B7229" w:rsidP="008D3498">
      <w:pPr>
        <w:jc w:val="right"/>
        <w:rPr>
          <w:sz w:val="18"/>
          <w:szCs w:val="18"/>
        </w:rPr>
      </w:pPr>
    </w:p>
    <w:p w14:paraId="213C0C26" w14:textId="77777777" w:rsidR="001B7229" w:rsidRPr="00465B41" w:rsidRDefault="001B7229" w:rsidP="008D3498">
      <w:pPr>
        <w:jc w:val="right"/>
        <w:rPr>
          <w:sz w:val="18"/>
          <w:szCs w:val="18"/>
        </w:rPr>
      </w:pPr>
    </w:p>
    <w:p w14:paraId="00CEF7AF" w14:textId="77777777" w:rsidR="008D3498" w:rsidRPr="009F40DF" w:rsidRDefault="00682EBA" w:rsidP="008D3498">
      <w:pPr>
        <w:jc w:val="right"/>
        <w:rPr>
          <w:sz w:val="18"/>
          <w:szCs w:val="18"/>
        </w:rPr>
      </w:pPr>
      <w:r w:rsidRPr="009F40DF">
        <w:rPr>
          <w:sz w:val="18"/>
          <w:szCs w:val="18"/>
        </w:rPr>
        <w:t>En</w:t>
      </w:r>
      <w:r w:rsidRPr="009F40DF">
        <w:rPr>
          <w:b/>
          <w:sz w:val="18"/>
          <w:szCs w:val="18"/>
        </w:rPr>
        <w:t xml:space="preserv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a </w:t>
      </w:r>
      <w:r w:rsidR="00FD3B1E" w:rsidRPr="009F40DF">
        <w:rPr>
          <w:b/>
          <w:sz w:val="18"/>
          <w:szCs w:val="18"/>
        </w:rPr>
        <w:fldChar w:fldCharType="begin">
          <w:ffData>
            <w:name w:val=""/>
            <w:enabled/>
            <w:calcOnExit w:val="0"/>
            <w:textInput>
              <w:maxLength w:val="2"/>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d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w:t>
      </w:r>
      <w:r w:rsidR="008D3498" w:rsidRPr="009F40DF">
        <w:rPr>
          <w:sz w:val="18"/>
          <w:szCs w:val="18"/>
          <w:lang w:eastAsia="es-ES"/>
        </w:rPr>
        <w:t>de 20</w:t>
      </w:r>
      <w:r w:rsidR="00AB52D0" w:rsidRPr="009F40DF">
        <w:rPr>
          <w:b/>
          <w:sz w:val="18"/>
          <w:szCs w:val="18"/>
        </w:rPr>
        <w:fldChar w:fldCharType="begin">
          <w:ffData>
            <w:name w:val=""/>
            <w:enabled/>
            <w:calcOnExit w:val="0"/>
            <w:textInput>
              <w:maxLength w:val="2"/>
            </w:textInput>
          </w:ffData>
        </w:fldChar>
      </w:r>
      <w:r w:rsidR="00AB52D0" w:rsidRPr="009F40DF">
        <w:rPr>
          <w:b/>
          <w:sz w:val="18"/>
          <w:szCs w:val="18"/>
        </w:rPr>
        <w:instrText xml:space="preserve"> FORMTEXT </w:instrText>
      </w:r>
      <w:r w:rsidR="00AB52D0" w:rsidRPr="009F40DF">
        <w:rPr>
          <w:b/>
          <w:sz w:val="18"/>
          <w:szCs w:val="18"/>
        </w:rPr>
      </w:r>
      <w:r w:rsidR="00AB52D0" w:rsidRPr="009F40DF">
        <w:rPr>
          <w:b/>
          <w:sz w:val="18"/>
          <w:szCs w:val="18"/>
        </w:rPr>
        <w:fldChar w:fldCharType="separate"/>
      </w:r>
      <w:r w:rsidR="00AB52D0" w:rsidRPr="009F40DF">
        <w:rPr>
          <w:b/>
          <w:noProof/>
          <w:sz w:val="18"/>
          <w:szCs w:val="18"/>
        </w:rPr>
        <w:t> </w:t>
      </w:r>
      <w:r w:rsidR="00AB52D0" w:rsidRPr="009F40DF">
        <w:rPr>
          <w:b/>
          <w:noProof/>
          <w:sz w:val="18"/>
          <w:szCs w:val="18"/>
        </w:rPr>
        <w:t> </w:t>
      </w:r>
      <w:r w:rsidR="00AB52D0" w:rsidRPr="009F40DF">
        <w:rPr>
          <w:b/>
          <w:sz w:val="18"/>
          <w:szCs w:val="18"/>
        </w:rPr>
        <w:fldChar w:fldCharType="end"/>
      </w:r>
    </w:p>
    <w:p w14:paraId="1F009C83" w14:textId="77777777" w:rsidR="008D3498" w:rsidRPr="009F40DF" w:rsidRDefault="008D3498" w:rsidP="008D3498">
      <w:pPr>
        <w:jc w:val="right"/>
        <w:rPr>
          <w:sz w:val="18"/>
          <w:szCs w:val="18"/>
        </w:rPr>
      </w:pPr>
    </w:p>
    <w:p w14:paraId="7581204F" w14:textId="77777777" w:rsidR="00824BF0" w:rsidRPr="00465B41" w:rsidRDefault="00824BF0" w:rsidP="008D3498">
      <w:pPr>
        <w:jc w:val="right"/>
        <w:rPr>
          <w:sz w:val="18"/>
          <w:szCs w:val="18"/>
        </w:rPr>
      </w:pPr>
    </w:p>
    <w:p w14:paraId="75C1706B" w14:textId="77777777" w:rsidR="008D3498" w:rsidRPr="00465B41" w:rsidRDefault="009F7A92" w:rsidP="008D3498">
      <w:pPr>
        <w:ind w:firstLine="708"/>
        <w:jc w:val="right"/>
        <w:rPr>
          <w:sz w:val="18"/>
          <w:szCs w:val="18"/>
        </w:rPr>
      </w:pPr>
      <w:r>
        <w:rPr>
          <w:sz w:val="18"/>
          <w:szCs w:val="18"/>
        </w:rPr>
        <w:t>Firmado electrónicamente:</w:t>
      </w:r>
      <w:r w:rsidR="008D3498" w:rsidRPr="00465B41">
        <w:rPr>
          <w:sz w:val="18"/>
          <w:szCs w:val="18"/>
        </w:rPr>
        <w:t xml:space="preserve"> </w:t>
      </w:r>
      <w:r w:rsidR="00FD3B1E">
        <w:rPr>
          <w:b/>
          <w:sz w:val="18"/>
          <w:szCs w:val="18"/>
        </w:rPr>
        <w:fldChar w:fldCharType="begin">
          <w:ffData>
            <w:name w:val="Texto1"/>
            <w:enabled/>
            <w:calcOnExit w:val="0"/>
            <w:textInput/>
          </w:ffData>
        </w:fldChar>
      </w:r>
      <w:r w:rsidR="00E35E46">
        <w:rPr>
          <w:b/>
          <w:sz w:val="18"/>
          <w:szCs w:val="18"/>
        </w:rPr>
        <w:instrText xml:space="preserve"> FORMTEXT </w:instrText>
      </w:r>
      <w:r w:rsidR="00FD3B1E">
        <w:rPr>
          <w:b/>
          <w:sz w:val="18"/>
          <w:szCs w:val="18"/>
        </w:rPr>
      </w:r>
      <w:r w:rsidR="00FD3B1E">
        <w:rPr>
          <w:b/>
          <w:sz w:val="18"/>
          <w:szCs w:val="18"/>
        </w:rPr>
        <w:fldChar w:fldCharType="separate"/>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FD3B1E">
        <w:rPr>
          <w:b/>
          <w:sz w:val="18"/>
          <w:szCs w:val="18"/>
        </w:rPr>
        <w:fldChar w:fldCharType="end"/>
      </w:r>
    </w:p>
    <w:p w14:paraId="1902A8E4" w14:textId="77777777" w:rsidR="008D3498" w:rsidRPr="00465B41" w:rsidRDefault="008D3498" w:rsidP="008D3498">
      <w:pPr>
        <w:ind w:firstLine="708"/>
        <w:jc w:val="right"/>
        <w:rPr>
          <w:sz w:val="18"/>
          <w:szCs w:val="18"/>
        </w:rPr>
      </w:pPr>
    </w:p>
    <w:p w14:paraId="6A7ABD61" w14:textId="48F28710" w:rsidR="009F40DF" w:rsidRDefault="009F7A92" w:rsidP="007430EB">
      <w:pPr>
        <w:ind w:firstLine="708"/>
        <w:jc w:val="right"/>
        <w:rPr>
          <w:sz w:val="18"/>
          <w:szCs w:val="18"/>
        </w:rPr>
      </w:pPr>
      <w:r w:rsidRPr="00B2407C">
        <w:rPr>
          <w:sz w:val="18"/>
          <w:szCs w:val="18"/>
        </w:rPr>
        <w:t xml:space="preserve">Firma </w:t>
      </w:r>
      <w:r w:rsidR="008D3498" w:rsidRPr="00B2407C">
        <w:rPr>
          <w:sz w:val="18"/>
          <w:szCs w:val="18"/>
        </w:rPr>
        <w:t>del</w:t>
      </w:r>
      <w:r w:rsidR="00852C37" w:rsidRPr="00B2407C">
        <w:rPr>
          <w:sz w:val="18"/>
          <w:szCs w:val="18"/>
        </w:rPr>
        <w:t>/de la</w:t>
      </w:r>
      <w:r w:rsidR="008D3498" w:rsidRPr="00B2407C">
        <w:rPr>
          <w:sz w:val="18"/>
          <w:szCs w:val="18"/>
        </w:rPr>
        <w:t xml:space="preserve"> representante legal </w:t>
      </w:r>
      <w:r w:rsidR="008D3498" w:rsidRPr="00465B41">
        <w:rPr>
          <w:sz w:val="18"/>
          <w:szCs w:val="18"/>
        </w:rPr>
        <w:t>de la Entidad Solicitante</w:t>
      </w:r>
    </w:p>
    <w:p w14:paraId="60BE2464" w14:textId="74E5A433" w:rsidR="009F40DF" w:rsidRDefault="009F40DF" w:rsidP="007430EB">
      <w:pPr>
        <w:rPr>
          <w:sz w:val="18"/>
          <w:szCs w:val="18"/>
        </w:rPr>
      </w:pPr>
    </w:p>
    <w:p w14:paraId="130DA32D" w14:textId="5D26F9A7" w:rsidR="0046590E" w:rsidRDefault="0046590E" w:rsidP="007E21C1">
      <w:pPr>
        <w:tabs>
          <w:tab w:val="left" w:pos="1164"/>
        </w:tabs>
        <w:rPr>
          <w:sz w:val="18"/>
          <w:szCs w:val="18"/>
        </w:rPr>
      </w:pPr>
    </w:p>
    <w:p w14:paraId="3B4459B4" w14:textId="25A24F14" w:rsidR="00470784" w:rsidRDefault="00470784" w:rsidP="007E21C1">
      <w:pPr>
        <w:tabs>
          <w:tab w:val="left" w:pos="1164"/>
        </w:tabs>
        <w:rPr>
          <w:sz w:val="18"/>
          <w:szCs w:val="18"/>
        </w:rPr>
      </w:pPr>
    </w:p>
    <w:p w14:paraId="5EC07985" w14:textId="1902D98E" w:rsidR="007E22F8" w:rsidRDefault="007E22F8" w:rsidP="007E21C1">
      <w:pPr>
        <w:tabs>
          <w:tab w:val="left" w:pos="1164"/>
        </w:tabs>
        <w:rPr>
          <w:sz w:val="18"/>
          <w:szCs w:val="18"/>
        </w:rPr>
      </w:pPr>
    </w:p>
    <w:p w14:paraId="1D60E831" w14:textId="29B85DD8" w:rsidR="007E22F8" w:rsidRDefault="007E22F8" w:rsidP="007E21C1">
      <w:pPr>
        <w:tabs>
          <w:tab w:val="left" w:pos="1164"/>
        </w:tabs>
        <w:rPr>
          <w:sz w:val="18"/>
          <w:szCs w:val="18"/>
        </w:rPr>
      </w:pPr>
    </w:p>
    <w:p w14:paraId="20F4EA3B" w14:textId="6ECAAD33" w:rsidR="007E22F8" w:rsidRDefault="007E22F8" w:rsidP="007E21C1">
      <w:pPr>
        <w:tabs>
          <w:tab w:val="left" w:pos="1164"/>
        </w:tabs>
        <w:rPr>
          <w:sz w:val="18"/>
          <w:szCs w:val="18"/>
        </w:rPr>
      </w:pPr>
    </w:p>
    <w:p w14:paraId="70638093" w14:textId="34487BC4" w:rsidR="007E22F8" w:rsidRDefault="007E22F8" w:rsidP="007E21C1">
      <w:pPr>
        <w:tabs>
          <w:tab w:val="left" w:pos="1164"/>
        </w:tabs>
        <w:rPr>
          <w:sz w:val="18"/>
          <w:szCs w:val="18"/>
        </w:rPr>
      </w:pPr>
    </w:p>
    <w:p w14:paraId="5BC0EB7D" w14:textId="1316F9B9" w:rsidR="007E22F8" w:rsidRDefault="007E22F8" w:rsidP="007E21C1">
      <w:pPr>
        <w:tabs>
          <w:tab w:val="left" w:pos="1164"/>
        </w:tabs>
        <w:rPr>
          <w:sz w:val="18"/>
          <w:szCs w:val="18"/>
        </w:rPr>
      </w:pPr>
    </w:p>
    <w:p w14:paraId="7376E37A" w14:textId="3301C525" w:rsidR="007E22F8" w:rsidRDefault="007E22F8" w:rsidP="007E21C1">
      <w:pPr>
        <w:tabs>
          <w:tab w:val="left" w:pos="1164"/>
        </w:tabs>
        <w:rPr>
          <w:sz w:val="18"/>
          <w:szCs w:val="18"/>
        </w:rPr>
      </w:pPr>
    </w:p>
    <w:p w14:paraId="65F4DFCD" w14:textId="7E3AA09F" w:rsidR="007E22F8" w:rsidRDefault="007E22F8" w:rsidP="007E21C1">
      <w:pPr>
        <w:tabs>
          <w:tab w:val="left" w:pos="1164"/>
        </w:tabs>
        <w:rPr>
          <w:sz w:val="18"/>
          <w:szCs w:val="18"/>
        </w:rPr>
      </w:pPr>
    </w:p>
    <w:p w14:paraId="2A30FC35" w14:textId="34484E41" w:rsidR="007E22F8" w:rsidRDefault="007E22F8" w:rsidP="007E21C1">
      <w:pPr>
        <w:tabs>
          <w:tab w:val="left" w:pos="1164"/>
        </w:tabs>
        <w:rPr>
          <w:sz w:val="18"/>
          <w:szCs w:val="18"/>
        </w:rPr>
      </w:pPr>
    </w:p>
    <w:p w14:paraId="54EED4A6" w14:textId="6960D79E" w:rsidR="007E22F8" w:rsidRDefault="007E22F8" w:rsidP="007E21C1">
      <w:pPr>
        <w:tabs>
          <w:tab w:val="left" w:pos="1164"/>
        </w:tabs>
        <w:rPr>
          <w:sz w:val="18"/>
          <w:szCs w:val="18"/>
        </w:rPr>
      </w:pPr>
    </w:p>
    <w:p w14:paraId="4133E388" w14:textId="63308B8F" w:rsidR="007E22F8" w:rsidRDefault="007E22F8" w:rsidP="007E21C1">
      <w:pPr>
        <w:tabs>
          <w:tab w:val="left" w:pos="1164"/>
        </w:tabs>
        <w:rPr>
          <w:sz w:val="18"/>
          <w:szCs w:val="18"/>
        </w:rPr>
      </w:pPr>
    </w:p>
    <w:p w14:paraId="5866C6B6" w14:textId="79E2252E" w:rsidR="00E427A1" w:rsidRDefault="00E427A1" w:rsidP="007E21C1">
      <w:pPr>
        <w:tabs>
          <w:tab w:val="left" w:pos="1164"/>
        </w:tabs>
        <w:rPr>
          <w:sz w:val="18"/>
          <w:szCs w:val="18"/>
        </w:rPr>
      </w:pPr>
    </w:p>
    <w:p w14:paraId="73B95995" w14:textId="28AE9D58" w:rsidR="00E427A1" w:rsidRDefault="00E427A1" w:rsidP="007E21C1">
      <w:pPr>
        <w:tabs>
          <w:tab w:val="left" w:pos="1164"/>
        </w:tabs>
        <w:rPr>
          <w:sz w:val="18"/>
          <w:szCs w:val="18"/>
        </w:rPr>
      </w:pPr>
    </w:p>
    <w:p w14:paraId="4DD70851" w14:textId="4D66F2FA" w:rsidR="00E427A1" w:rsidRDefault="00E427A1" w:rsidP="007E21C1">
      <w:pPr>
        <w:tabs>
          <w:tab w:val="left" w:pos="1164"/>
        </w:tabs>
        <w:rPr>
          <w:sz w:val="18"/>
          <w:szCs w:val="18"/>
        </w:rPr>
      </w:pPr>
    </w:p>
    <w:p w14:paraId="01843BB6" w14:textId="48F37541" w:rsidR="00E427A1" w:rsidRDefault="00E427A1" w:rsidP="007E21C1">
      <w:pPr>
        <w:tabs>
          <w:tab w:val="left" w:pos="1164"/>
        </w:tabs>
        <w:rPr>
          <w:sz w:val="18"/>
          <w:szCs w:val="18"/>
        </w:rPr>
      </w:pPr>
    </w:p>
    <w:p w14:paraId="3EE62B09" w14:textId="1F0DD735" w:rsidR="00E427A1" w:rsidRDefault="00E427A1" w:rsidP="007E21C1">
      <w:pPr>
        <w:tabs>
          <w:tab w:val="left" w:pos="1164"/>
        </w:tabs>
        <w:rPr>
          <w:sz w:val="18"/>
          <w:szCs w:val="18"/>
        </w:rPr>
      </w:pPr>
    </w:p>
    <w:p w14:paraId="32818893" w14:textId="77777777" w:rsidR="00C61D83" w:rsidRPr="007E21C1" w:rsidRDefault="00C61D83" w:rsidP="00C61D83">
      <w:pPr>
        <w:tabs>
          <w:tab w:val="left" w:pos="1164"/>
        </w:tabs>
        <w:rPr>
          <w:sz w:val="18"/>
          <w:szCs w:val="18"/>
        </w:rPr>
      </w:pPr>
    </w:p>
    <w:p w14:paraId="36684C62" w14:textId="77777777" w:rsidR="001B7229" w:rsidRDefault="004A0321" w:rsidP="00171B7C">
      <w:pPr>
        <w:pBdr>
          <w:top w:val="single" w:sz="4" w:space="1" w:color="auto"/>
          <w:left w:val="single" w:sz="4" w:space="4" w:color="auto"/>
          <w:bottom w:val="single" w:sz="4" w:space="1" w:color="auto"/>
          <w:right w:val="single" w:sz="4" w:space="4" w:color="auto"/>
        </w:pBdr>
        <w:rPr>
          <w:sz w:val="18"/>
          <w:szCs w:val="18"/>
          <w:lang w:eastAsia="es-ES"/>
        </w:rPr>
      </w:pPr>
      <w:r>
        <w:rPr>
          <w:b/>
          <w:sz w:val="18"/>
          <w:szCs w:val="18"/>
          <w:lang w:eastAsia="es-ES"/>
        </w:rPr>
        <w:t xml:space="preserve">DELEGACIÓN </w:t>
      </w:r>
      <w:r w:rsidRPr="00BA615B">
        <w:rPr>
          <w:b/>
          <w:sz w:val="18"/>
          <w:szCs w:val="18"/>
          <w:lang w:eastAsia="es-ES"/>
        </w:rPr>
        <w:t>PROVINCIAL</w:t>
      </w:r>
      <w:r w:rsidR="00C61D83" w:rsidRPr="00BA615B">
        <w:rPr>
          <w:b/>
          <w:sz w:val="18"/>
          <w:szCs w:val="18"/>
          <w:lang w:eastAsia="es-ES"/>
        </w:rPr>
        <w:t xml:space="preserve"> DE LA CONSEJERÍA DE ECONOMÍA, EMPRESAS Y EMPLEO:</w:t>
      </w:r>
      <w:r w:rsidR="00C61D83" w:rsidRPr="00BA615B">
        <w:rPr>
          <w:sz w:val="18"/>
          <w:szCs w:val="18"/>
          <w:lang w:eastAsia="es-ES"/>
        </w:rPr>
        <w:t xml:space="preserve"> </w:t>
      </w:r>
    </w:p>
    <w:p w14:paraId="778B052D" w14:textId="6A6FFF7A" w:rsidR="001B7229"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ALBACETE</w:t>
      </w:r>
      <w:r w:rsidRPr="00BA615B">
        <w:rPr>
          <w:sz w:val="18"/>
          <w:szCs w:val="18"/>
        </w:rPr>
        <w:t xml:space="preserve"> </w:t>
      </w:r>
      <w:r>
        <w:rPr>
          <w:sz w:val="18"/>
          <w:szCs w:val="18"/>
        </w:rPr>
        <w:t>-</w:t>
      </w:r>
      <w:r w:rsidRPr="00BA615B">
        <w:rPr>
          <w:sz w:val="18"/>
          <w:szCs w:val="18"/>
        </w:rPr>
        <w:t xml:space="preserve"> Código DIR3:</w:t>
      </w:r>
      <w:r>
        <w:rPr>
          <w:sz w:val="18"/>
          <w:szCs w:val="18"/>
        </w:rPr>
        <w:t xml:space="preserve"> </w:t>
      </w:r>
      <w:r w:rsidRPr="00C61D83">
        <w:rPr>
          <w:sz w:val="18"/>
          <w:szCs w:val="18"/>
          <w:lang w:eastAsia="es-ES"/>
        </w:rPr>
        <w:t>A08027362</w:t>
      </w:r>
    </w:p>
    <w:p w14:paraId="16DEA2A1" w14:textId="18D9ADF6" w:rsidR="001B7229"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CIUDAD REAL</w:t>
      </w:r>
      <w:r>
        <w:rPr>
          <w:sz w:val="18"/>
          <w:szCs w:val="18"/>
          <w:lang w:eastAsia="es-ES"/>
        </w:rPr>
        <w:t xml:space="preserve"> </w:t>
      </w:r>
      <w:r w:rsidRPr="00BA615B">
        <w:rPr>
          <w:sz w:val="18"/>
          <w:szCs w:val="18"/>
          <w:lang w:eastAsia="es-ES"/>
        </w:rPr>
        <w:t>-</w:t>
      </w:r>
      <w:r w:rsidRPr="00BA615B">
        <w:rPr>
          <w:sz w:val="18"/>
          <w:szCs w:val="18"/>
        </w:rPr>
        <w:t xml:space="preserve"> Código DIR3:</w:t>
      </w:r>
      <w:r>
        <w:rPr>
          <w:sz w:val="18"/>
          <w:szCs w:val="18"/>
        </w:rPr>
        <w:t xml:space="preserve"> </w:t>
      </w:r>
      <w:r w:rsidRPr="00C61D83">
        <w:rPr>
          <w:sz w:val="18"/>
          <w:szCs w:val="18"/>
          <w:lang w:eastAsia="es-ES"/>
        </w:rPr>
        <w:t>A08027363</w:t>
      </w:r>
    </w:p>
    <w:p w14:paraId="1FD2C854" w14:textId="71F3856A" w:rsidR="001B7229"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 xml:space="preserve">CUENCA - </w:t>
      </w:r>
      <w:r w:rsidRPr="00BA615B">
        <w:rPr>
          <w:sz w:val="18"/>
          <w:szCs w:val="18"/>
        </w:rPr>
        <w:t>Código DIR3:</w:t>
      </w:r>
      <w:r w:rsidRPr="00C61D83">
        <w:t xml:space="preserve"> </w:t>
      </w:r>
      <w:r w:rsidRPr="00C61D83">
        <w:rPr>
          <w:sz w:val="18"/>
          <w:szCs w:val="18"/>
          <w:lang w:eastAsia="es-ES"/>
        </w:rPr>
        <w:t>A08027364</w:t>
      </w:r>
      <w:r w:rsidRPr="00BA615B">
        <w:rPr>
          <w:sz w:val="18"/>
          <w:szCs w:val="18"/>
          <w:lang w:eastAsia="es-ES"/>
        </w:rPr>
        <w:t xml:space="preserve"> </w:t>
      </w:r>
    </w:p>
    <w:p w14:paraId="060932D4" w14:textId="38775762" w:rsidR="001B7229"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GUADALAJARA</w:t>
      </w:r>
      <w:r w:rsidRPr="00BA615B">
        <w:rPr>
          <w:sz w:val="18"/>
          <w:szCs w:val="18"/>
        </w:rPr>
        <w:t xml:space="preserve"> - Código DIR3: </w:t>
      </w:r>
      <w:r w:rsidRPr="00C61D83">
        <w:rPr>
          <w:sz w:val="18"/>
          <w:szCs w:val="18"/>
          <w:lang w:eastAsia="es-ES"/>
        </w:rPr>
        <w:t>A08027365</w:t>
      </w:r>
    </w:p>
    <w:p w14:paraId="2E613CBB" w14:textId="745BEFBE" w:rsidR="00C61D83" w:rsidRPr="00BA615B"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TOLEDO</w:t>
      </w:r>
      <w:r w:rsidRPr="00BA615B">
        <w:rPr>
          <w:sz w:val="18"/>
          <w:szCs w:val="18"/>
        </w:rPr>
        <w:t xml:space="preserve"> - Código DIR3: </w:t>
      </w:r>
      <w:r w:rsidRPr="00C61D83">
        <w:rPr>
          <w:sz w:val="18"/>
          <w:szCs w:val="18"/>
          <w:lang w:eastAsia="es-ES"/>
        </w:rPr>
        <w:t>A08027366</w:t>
      </w:r>
    </w:p>
    <w:sectPr w:rsidR="00C61D83" w:rsidRPr="00BA615B" w:rsidSect="0046590E">
      <w:headerReference w:type="even" r:id="rId9"/>
      <w:headerReference w:type="default" r:id="rId10"/>
      <w:footerReference w:type="even" r:id="rId11"/>
      <w:footerReference w:type="default" r:id="rId12"/>
      <w:headerReference w:type="first" r:id="rId13"/>
      <w:footerReference w:type="first" r:id="rId14"/>
      <w:pgSz w:w="11906" w:h="16838"/>
      <w:pgMar w:top="1843" w:right="1276"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46C23" w14:textId="77777777" w:rsidR="00D22299" w:rsidRDefault="00D22299">
      <w:r>
        <w:separator/>
      </w:r>
    </w:p>
  </w:endnote>
  <w:endnote w:type="continuationSeparator" w:id="0">
    <w:p w14:paraId="128DF86B" w14:textId="77777777" w:rsidR="00D22299" w:rsidRDefault="00D2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2A07" w14:textId="77777777" w:rsidR="00F83052" w:rsidRDefault="00F8305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F83052" w:rsidRDefault="00F830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1F5" w14:textId="77777777" w:rsidR="00F83052" w:rsidRDefault="00F83052" w:rsidP="007E21C1">
    <w:pPr>
      <w:tabs>
        <w:tab w:val="right" w:pos="10065"/>
      </w:tabs>
      <w:ind w:left="-1134" w:right="-995"/>
    </w:pP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6229" w14:textId="77777777" w:rsidR="002C5EEF" w:rsidRDefault="002C5E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968FA" w14:textId="77777777" w:rsidR="00D22299" w:rsidRDefault="00D22299">
      <w:r>
        <w:separator/>
      </w:r>
    </w:p>
  </w:footnote>
  <w:footnote w:type="continuationSeparator" w:id="0">
    <w:p w14:paraId="654CE643" w14:textId="77777777" w:rsidR="00D22299" w:rsidRDefault="00D2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66C8" w14:textId="77777777" w:rsidR="002C5EEF" w:rsidRDefault="002C5E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8BC1" w14:textId="1FF59CFE" w:rsidR="00F83052" w:rsidRDefault="00F83052" w:rsidP="0060467A">
    <w:pPr>
      <w:pStyle w:val="Encabezado"/>
      <w:tabs>
        <w:tab w:val="clear" w:pos="4252"/>
        <w:tab w:val="clear" w:pos="8504"/>
        <w:tab w:val="left" w:pos="1875"/>
        <w:tab w:val="left" w:pos="4500"/>
      </w:tabs>
      <w:ind w:left="-142"/>
      <w:rPr>
        <w:b/>
        <w:sz w:val="16"/>
        <w:szCs w:val="16"/>
      </w:rPr>
    </w:pPr>
    <w:r>
      <w:rPr>
        <w:b/>
        <w:noProof/>
        <w:sz w:val="16"/>
        <w:szCs w:val="16"/>
      </w:rPr>
      <w:t xml:space="preserve">                         </w:t>
    </w:r>
    <w:r w:rsidR="007F4FD1">
      <w:rPr>
        <w:noProof/>
      </w:rPr>
      <w:drawing>
        <wp:inline distT="0" distB="0" distL="0" distR="0" wp14:anchorId="2C949105" wp14:editId="566F0EDF">
          <wp:extent cx="5939790" cy="597970"/>
          <wp:effectExtent l="0" t="0" r="3810" b="0"/>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tretch>
                    <a:fillRect/>
                  </a:stretch>
                </pic:blipFill>
                <pic:spPr>
                  <a:xfrm>
                    <a:off x="0" y="0"/>
                    <a:ext cx="5939790" cy="597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C0FC" w14:textId="3423D602" w:rsidR="00F83052" w:rsidRDefault="00F83052" w:rsidP="001E3CD2">
    <w:pPr>
      <w:pStyle w:val="Encabezado"/>
      <w:tabs>
        <w:tab w:val="clear" w:pos="4252"/>
        <w:tab w:val="clear" w:pos="8504"/>
        <w:tab w:val="left" w:pos="1875"/>
        <w:tab w:val="left" w:pos="4500"/>
      </w:tabs>
      <w:ind w:left="-142"/>
      <w:rPr>
        <w:b/>
        <w:sz w:val="10"/>
        <w:szCs w:val="10"/>
      </w:rPr>
    </w:pPr>
  </w:p>
  <w:p w14:paraId="7B923692" w14:textId="31645FB8" w:rsidR="00F83052" w:rsidRDefault="00F83052" w:rsidP="002D5C0A">
    <w:pPr>
      <w:pStyle w:val="Encabezado"/>
      <w:tabs>
        <w:tab w:val="clear" w:pos="4252"/>
        <w:tab w:val="clear" w:pos="8504"/>
        <w:tab w:val="left" w:pos="5085"/>
        <w:tab w:val="left" w:pos="6768"/>
      </w:tabs>
      <w:ind w:left="-142"/>
      <w:rPr>
        <w:b/>
        <w:sz w:val="10"/>
        <w:szCs w:val="10"/>
      </w:rPr>
    </w:pPr>
    <w:r>
      <w:rPr>
        <w:b/>
        <w:sz w:val="10"/>
        <w:szCs w:val="10"/>
      </w:rPr>
      <w:tab/>
    </w:r>
    <w:r w:rsidR="002D5C0A">
      <w:rPr>
        <w:noProof/>
      </w:rPr>
      <w:drawing>
        <wp:inline distT="0" distB="0" distL="0" distR="0" wp14:anchorId="72B8E68A" wp14:editId="010785B5">
          <wp:extent cx="6143625" cy="618490"/>
          <wp:effectExtent l="0" t="0" r="9525" b="0"/>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tretch>
                    <a:fillRect/>
                  </a:stretch>
                </pic:blipFill>
                <pic:spPr>
                  <a:xfrm>
                    <a:off x="0" y="0"/>
                    <a:ext cx="6150354" cy="619167"/>
                  </a:xfrm>
                  <a:prstGeom prst="rect">
                    <a:avLst/>
                  </a:prstGeom>
                </pic:spPr>
              </pic:pic>
            </a:graphicData>
          </a:graphic>
        </wp:inline>
      </w:drawing>
    </w:r>
    <w:r w:rsidR="002D5C0A">
      <w:rPr>
        <w:b/>
        <w:sz w:val="10"/>
        <w:szCs w:val="10"/>
      </w:rPr>
      <w:tab/>
    </w:r>
  </w:p>
  <w:p w14:paraId="334473A1" w14:textId="048388DF" w:rsidR="00F83052" w:rsidRDefault="00F83052" w:rsidP="001E3CD2">
    <w:pPr>
      <w:pStyle w:val="Encabezado"/>
      <w:tabs>
        <w:tab w:val="clear" w:pos="4252"/>
        <w:tab w:val="clear" w:pos="8504"/>
        <w:tab w:val="left" w:pos="1875"/>
        <w:tab w:val="left" w:pos="4500"/>
      </w:tabs>
      <w:ind w:left="-142"/>
      <w:rPr>
        <w:b/>
        <w:sz w:val="10"/>
        <w:szCs w:val="10"/>
      </w:rPr>
    </w:pPr>
    <w:r>
      <w:rPr>
        <w:noProof/>
      </w:rPr>
      <w:t xml:space="preserve">        </w:t>
    </w:r>
    <w:r w:rsidR="006D7C74">
      <w:rPr>
        <w:noProof/>
      </w:rPr>
      <w:t xml:space="preserve">            </w:t>
    </w:r>
    <w:r>
      <w:rPr>
        <w:noProof/>
      </w:rPr>
      <w:t xml:space="preserve">  </w:t>
    </w:r>
  </w:p>
  <w:p w14:paraId="54F30D1E" w14:textId="77777777" w:rsidR="00F83052" w:rsidRDefault="00F83052" w:rsidP="001E3CD2">
    <w:pPr>
      <w:pStyle w:val="Encabezado"/>
      <w:tabs>
        <w:tab w:val="clear" w:pos="4252"/>
        <w:tab w:val="clear" w:pos="8504"/>
        <w:tab w:val="left" w:pos="1875"/>
        <w:tab w:val="left" w:pos="4500"/>
      </w:tabs>
      <w:ind w:left="-142"/>
      <w:rPr>
        <w:b/>
        <w:sz w:val="10"/>
        <w:szCs w:val="10"/>
      </w:rPr>
    </w:pPr>
  </w:p>
  <w:p w14:paraId="0B4B1124" w14:textId="77777777" w:rsidR="00F83052" w:rsidRDefault="00F83052" w:rsidP="001E3CD2">
    <w:pPr>
      <w:pStyle w:val="Encabezado"/>
      <w:tabs>
        <w:tab w:val="clear" w:pos="4252"/>
        <w:tab w:val="clear" w:pos="8504"/>
        <w:tab w:val="left" w:pos="1875"/>
        <w:tab w:val="left" w:pos="4500"/>
      </w:tabs>
      <w:ind w:left="-142"/>
      <w:rPr>
        <w:b/>
        <w:sz w:val="10"/>
        <w:szCs w:val="10"/>
      </w:rPr>
    </w:pPr>
  </w:p>
  <w:p w14:paraId="59DD525E" w14:textId="77777777" w:rsidR="00F83052" w:rsidRDefault="00F83052" w:rsidP="001E3CD2">
    <w:pPr>
      <w:pStyle w:val="Encabezado"/>
      <w:tabs>
        <w:tab w:val="clear" w:pos="4252"/>
        <w:tab w:val="clear" w:pos="8504"/>
        <w:tab w:val="left" w:pos="1875"/>
        <w:tab w:val="left" w:pos="4500"/>
      </w:tabs>
      <w:ind w:left="-142"/>
      <w:rPr>
        <w:b/>
        <w:sz w:val="10"/>
        <w:szCs w:val="10"/>
      </w:rPr>
    </w:pPr>
  </w:p>
  <w:p w14:paraId="1AADB425" w14:textId="77777777" w:rsidR="00F83052" w:rsidRDefault="00F83052" w:rsidP="001E3CD2">
    <w:pPr>
      <w:pStyle w:val="Encabezado"/>
      <w:tabs>
        <w:tab w:val="clear" w:pos="4252"/>
        <w:tab w:val="clear" w:pos="8504"/>
        <w:tab w:val="left" w:pos="1875"/>
        <w:tab w:val="left" w:pos="4500"/>
      </w:tabs>
      <w:ind w:left="-142"/>
      <w:rPr>
        <w:b/>
        <w:sz w:val="10"/>
        <w:szCs w:val="10"/>
      </w:rPr>
    </w:pPr>
  </w:p>
  <w:p w14:paraId="14E4BAAC" w14:textId="77777777" w:rsidR="00F83052" w:rsidRDefault="00F8305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1"/>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elGYMvxCUaZn6EbLHs7Aiu+7Cjw7D2lApOJxJOysqCs84YEO2f+7OF1ATk+o3QkPhnYTIhA1f9ptRZTuZqPYw==" w:salt="oxeCtp/kfdrF1j7JjZgF2Q=="/>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02D8"/>
    <w:rsid w:val="00004FCC"/>
    <w:rsid w:val="00005444"/>
    <w:rsid w:val="00005FDB"/>
    <w:rsid w:val="000105B4"/>
    <w:rsid w:val="00012D18"/>
    <w:rsid w:val="000153BB"/>
    <w:rsid w:val="00017AA7"/>
    <w:rsid w:val="000217BA"/>
    <w:rsid w:val="0002566A"/>
    <w:rsid w:val="000269D8"/>
    <w:rsid w:val="00031C84"/>
    <w:rsid w:val="000332BD"/>
    <w:rsid w:val="00034A0D"/>
    <w:rsid w:val="00035BE7"/>
    <w:rsid w:val="00036A39"/>
    <w:rsid w:val="0003759D"/>
    <w:rsid w:val="0004246F"/>
    <w:rsid w:val="0004263F"/>
    <w:rsid w:val="0004321D"/>
    <w:rsid w:val="00043357"/>
    <w:rsid w:val="00043573"/>
    <w:rsid w:val="0004455B"/>
    <w:rsid w:val="00045307"/>
    <w:rsid w:val="00047445"/>
    <w:rsid w:val="00050116"/>
    <w:rsid w:val="0005055E"/>
    <w:rsid w:val="00052E59"/>
    <w:rsid w:val="00054CC3"/>
    <w:rsid w:val="0005517F"/>
    <w:rsid w:val="00057918"/>
    <w:rsid w:val="00057A8F"/>
    <w:rsid w:val="00061BFA"/>
    <w:rsid w:val="00066E2D"/>
    <w:rsid w:val="000701BB"/>
    <w:rsid w:val="000726DD"/>
    <w:rsid w:val="00072863"/>
    <w:rsid w:val="000731D7"/>
    <w:rsid w:val="00081888"/>
    <w:rsid w:val="000820E8"/>
    <w:rsid w:val="0008427A"/>
    <w:rsid w:val="000843A3"/>
    <w:rsid w:val="000861E4"/>
    <w:rsid w:val="00086936"/>
    <w:rsid w:val="000927DE"/>
    <w:rsid w:val="00097283"/>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503B"/>
    <w:rsid w:val="001038D4"/>
    <w:rsid w:val="00105132"/>
    <w:rsid w:val="00106E85"/>
    <w:rsid w:val="00110C99"/>
    <w:rsid w:val="00113332"/>
    <w:rsid w:val="0011451C"/>
    <w:rsid w:val="0011538B"/>
    <w:rsid w:val="0011735F"/>
    <w:rsid w:val="00122E03"/>
    <w:rsid w:val="001235BE"/>
    <w:rsid w:val="00123A0A"/>
    <w:rsid w:val="00124FFE"/>
    <w:rsid w:val="00126659"/>
    <w:rsid w:val="00126998"/>
    <w:rsid w:val="00130A2D"/>
    <w:rsid w:val="00130D95"/>
    <w:rsid w:val="00133D09"/>
    <w:rsid w:val="00141C31"/>
    <w:rsid w:val="00143781"/>
    <w:rsid w:val="001449A5"/>
    <w:rsid w:val="00147BBE"/>
    <w:rsid w:val="00154E5F"/>
    <w:rsid w:val="00155C01"/>
    <w:rsid w:val="001655E7"/>
    <w:rsid w:val="00166291"/>
    <w:rsid w:val="0016657D"/>
    <w:rsid w:val="00171B7C"/>
    <w:rsid w:val="00172279"/>
    <w:rsid w:val="00172746"/>
    <w:rsid w:val="001733C4"/>
    <w:rsid w:val="00174631"/>
    <w:rsid w:val="00174F14"/>
    <w:rsid w:val="00175493"/>
    <w:rsid w:val="001858F2"/>
    <w:rsid w:val="0019068A"/>
    <w:rsid w:val="00193904"/>
    <w:rsid w:val="00193CD2"/>
    <w:rsid w:val="00195ABF"/>
    <w:rsid w:val="00195EEF"/>
    <w:rsid w:val="0019618C"/>
    <w:rsid w:val="001A3F5B"/>
    <w:rsid w:val="001A6824"/>
    <w:rsid w:val="001A7DDC"/>
    <w:rsid w:val="001B1A43"/>
    <w:rsid w:val="001B22B4"/>
    <w:rsid w:val="001B3FA2"/>
    <w:rsid w:val="001B4F28"/>
    <w:rsid w:val="001B7229"/>
    <w:rsid w:val="001C141C"/>
    <w:rsid w:val="001C19B7"/>
    <w:rsid w:val="001C27AE"/>
    <w:rsid w:val="001C2D3C"/>
    <w:rsid w:val="001C3BAB"/>
    <w:rsid w:val="001C42A7"/>
    <w:rsid w:val="001C57DC"/>
    <w:rsid w:val="001C5F72"/>
    <w:rsid w:val="001D06D3"/>
    <w:rsid w:val="001D1E36"/>
    <w:rsid w:val="001D312F"/>
    <w:rsid w:val="001D3E22"/>
    <w:rsid w:val="001D43BE"/>
    <w:rsid w:val="001D4737"/>
    <w:rsid w:val="001D6B5C"/>
    <w:rsid w:val="001D6EE7"/>
    <w:rsid w:val="001E3CD2"/>
    <w:rsid w:val="001E4EFF"/>
    <w:rsid w:val="001E6E3C"/>
    <w:rsid w:val="001E7208"/>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E86"/>
    <w:rsid w:val="0022409C"/>
    <w:rsid w:val="00224559"/>
    <w:rsid w:val="00225738"/>
    <w:rsid w:val="0022573A"/>
    <w:rsid w:val="00227CE9"/>
    <w:rsid w:val="00231D13"/>
    <w:rsid w:val="0023368E"/>
    <w:rsid w:val="00233798"/>
    <w:rsid w:val="00235003"/>
    <w:rsid w:val="002353F9"/>
    <w:rsid w:val="002354DD"/>
    <w:rsid w:val="0023708C"/>
    <w:rsid w:val="002372F2"/>
    <w:rsid w:val="00245EF5"/>
    <w:rsid w:val="00255921"/>
    <w:rsid w:val="00260226"/>
    <w:rsid w:val="00261B20"/>
    <w:rsid w:val="00262C96"/>
    <w:rsid w:val="002641EC"/>
    <w:rsid w:val="002648F4"/>
    <w:rsid w:val="00270293"/>
    <w:rsid w:val="00270CF1"/>
    <w:rsid w:val="00273499"/>
    <w:rsid w:val="002737ED"/>
    <w:rsid w:val="002741E9"/>
    <w:rsid w:val="00275E68"/>
    <w:rsid w:val="00280FC1"/>
    <w:rsid w:val="00286E9B"/>
    <w:rsid w:val="0028793D"/>
    <w:rsid w:val="00291A43"/>
    <w:rsid w:val="0029208A"/>
    <w:rsid w:val="00293A00"/>
    <w:rsid w:val="00295096"/>
    <w:rsid w:val="00297760"/>
    <w:rsid w:val="00297FC1"/>
    <w:rsid w:val="002A24A5"/>
    <w:rsid w:val="002A2C94"/>
    <w:rsid w:val="002A5F1F"/>
    <w:rsid w:val="002B05E1"/>
    <w:rsid w:val="002B23F3"/>
    <w:rsid w:val="002B3CFF"/>
    <w:rsid w:val="002B63F5"/>
    <w:rsid w:val="002B6C93"/>
    <w:rsid w:val="002C5EEF"/>
    <w:rsid w:val="002D0878"/>
    <w:rsid w:val="002D13AE"/>
    <w:rsid w:val="002D3DD6"/>
    <w:rsid w:val="002D5C0A"/>
    <w:rsid w:val="002D6009"/>
    <w:rsid w:val="002D62B0"/>
    <w:rsid w:val="002D65E2"/>
    <w:rsid w:val="002D6FC0"/>
    <w:rsid w:val="002D7CBD"/>
    <w:rsid w:val="002D7DA9"/>
    <w:rsid w:val="002E2C9F"/>
    <w:rsid w:val="002E2D4F"/>
    <w:rsid w:val="002E4531"/>
    <w:rsid w:val="002E6CB5"/>
    <w:rsid w:val="002F1467"/>
    <w:rsid w:val="002F19D1"/>
    <w:rsid w:val="003013C5"/>
    <w:rsid w:val="00302FD2"/>
    <w:rsid w:val="003035D0"/>
    <w:rsid w:val="00307A29"/>
    <w:rsid w:val="0031053B"/>
    <w:rsid w:val="00310551"/>
    <w:rsid w:val="00313D04"/>
    <w:rsid w:val="003146B1"/>
    <w:rsid w:val="00315789"/>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1EDC"/>
    <w:rsid w:val="0036288D"/>
    <w:rsid w:val="00365672"/>
    <w:rsid w:val="00365A3A"/>
    <w:rsid w:val="00366C4B"/>
    <w:rsid w:val="003723F9"/>
    <w:rsid w:val="00376527"/>
    <w:rsid w:val="00376ADD"/>
    <w:rsid w:val="00377A1B"/>
    <w:rsid w:val="00377CB3"/>
    <w:rsid w:val="0038091F"/>
    <w:rsid w:val="0038359B"/>
    <w:rsid w:val="00384C0B"/>
    <w:rsid w:val="00385AD5"/>
    <w:rsid w:val="00385BC1"/>
    <w:rsid w:val="00392356"/>
    <w:rsid w:val="00392524"/>
    <w:rsid w:val="003951E1"/>
    <w:rsid w:val="003A24E2"/>
    <w:rsid w:val="003B11B5"/>
    <w:rsid w:val="003B1A81"/>
    <w:rsid w:val="003B1D51"/>
    <w:rsid w:val="003C12F1"/>
    <w:rsid w:val="003C223D"/>
    <w:rsid w:val="003C280A"/>
    <w:rsid w:val="003C2CA7"/>
    <w:rsid w:val="003C2E41"/>
    <w:rsid w:val="003C332C"/>
    <w:rsid w:val="003C765B"/>
    <w:rsid w:val="003C7892"/>
    <w:rsid w:val="003D2D56"/>
    <w:rsid w:val="003D519E"/>
    <w:rsid w:val="003D7FE9"/>
    <w:rsid w:val="003E1B48"/>
    <w:rsid w:val="003F2A5A"/>
    <w:rsid w:val="003F2FC4"/>
    <w:rsid w:val="003F41B6"/>
    <w:rsid w:val="003F4EC6"/>
    <w:rsid w:val="003F6FE0"/>
    <w:rsid w:val="004000B8"/>
    <w:rsid w:val="00400E55"/>
    <w:rsid w:val="00401279"/>
    <w:rsid w:val="00403F18"/>
    <w:rsid w:val="0040580F"/>
    <w:rsid w:val="004113BB"/>
    <w:rsid w:val="004135D0"/>
    <w:rsid w:val="004148A9"/>
    <w:rsid w:val="00414A43"/>
    <w:rsid w:val="00417753"/>
    <w:rsid w:val="00420AC7"/>
    <w:rsid w:val="00430F1B"/>
    <w:rsid w:val="004317FA"/>
    <w:rsid w:val="004324AD"/>
    <w:rsid w:val="00434A96"/>
    <w:rsid w:val="0044453D"/>
    <w:rsid w:val="00447B7B"/>
    <w:rsid w:val="00454C85"/>
    <w:rsid w:val="004569C3"/>
    <w:rsid w:val="0046107F"/>
    <w:rsid w:val="004610D8"/>
    <w:rsid w:val="00463616"/>
    <w:rsid w:val="0046590E"/>
    <w:rsid w:val="00465B41"/>
    <w:rsid w:val="00470784"/>
    <w:rsid w:val="0047134C"/>
    <w:rsid w:val="00471BB7"/>
    <w:rsid w:val="0048058D"/>
    <w:rsid w:val="00485C3D"/>
    <w:rsid w:val="004860B2"/>
    <w:rsid w:val="004934EA"/>
    <w:rsid w:val="00495F90"/>
    <w:rsid w:val="004A0321"/>
    <w:rsid w:val="004A61D1"/>
    <w:rsid w:val="004A6259"/>
    <w:rsid w:val="004B5259"/>
    <w:rsid w:val="004B6B2A"/>
    <w:rsid w:val="004B71A4"/>
    <w:rsid w:val="004C1272"/>
    <w:rsid w:val="004C6EE5"/>
    <w:rsid w:val="004C7982"/>
    <w:rsid w:val="004C7E7F"/>
    <w:rsid w:val="004D0AA5"/>
    <w:rsid w:val="004D0B76"/>
    <w:rsid w:val="004D1CA2"/>
    <w:rsid w:val="004E0A7F"/>
    <w:rsid w:val="004E111B"/>
    <w:rsid w:val="004E1AA4"/>
    <w:rsid w:val="004E247E"/>
    <w:rsid w:val="004E49F7"/>
    <w:rsid w:val="004F1860"/>
    <w:rsid w:val="004F191D"/>
    <w:rsid w:val="004F7A4B"/>
    <w:rsid w:val="005034C1"/>
    <w:rsid w:val="00503DB3"/>
    <w:rsid w:val="00505221"/>
    <w:rsid w:val="005115E1"/>
    <w:rsid w:val="005148D2"/>
    <w:rsid w:val="00516C58"/>
    <w:rsid w:val="00520A1A"/>
    <w:rsid w:val="005252B1"/>
    <w:rsid w:val="005267A8"/>
    <w:rsid w:val="00531773"/>
    <w:rsid w:val="00531FB4"/>
    <w:rsid w:val="00534118"/>
    <w:rsid w:val="00541263"/>
    <w:rsid w:val="00542CA4"/>
    <w:rsid w:val="0054379C"/>
    <w:rsid w:val="00544FF7"/>
    <w:rsid w:val="00547989"/>
    <w:rsid w:val="0055126A"/>
    <w:rsid w:val="00552E78"/>
    <w:rsid w:val="005536EE"/>
    <w:rsid w:val="005570B5"/>
    <w:rsid w:val="00557724"/>
    <w:rsid w:val="00557EB2"/>
    <w:rsid w:val="005605C1"/>
    <w:rsid w:val="0056213A"/>
    <w:rsid w:val="00573BAF"/>
    <w:rsid w:val="005741B6"/>
    <w:rsid w:val="00575009"/>
    <w:rsid w:val="005767C7"/>
    <w:rsid w:val="0058084E"/>
    <w:rsid w:val="005808AD"/>
    <w:rsid w:val="00580F3D"/>
    <w:rsid w:val="00581452"/>
    <w:rsid w:val="0058345F"/>
    <w:rsid w:val="00587BD0"/>
    <w:rsid w:val="00587EEC"/>
    <w:rsid w:val="005902E2"/>
    <w:rsid w:val="00590640"/>
    <w:rsid w:val="00591FD7"/>
    <w:rsid w:val="00596F63"/>
    <w:rsid w:val="005A1DFF"/>
    <w:rsid w:val="005A2510"/>
    <w:rsid w:val="005A3649"/>
    <w:rsid w:val="005B61AE"/>
    <w:rsid w:val="005C060C"/>
    <w:rsid w:val="005C557E"/>
    <w:rsid w:val="005D0F23"/>
    <w:rsid w:val="005D38CA"/>
    <w:rsid w:val="005D7D36"/>
    <w:rsid w:val="005E634C"/>
    <w:rsid w:val="005F597D"/>
    <w:rsid w:val="005F5B2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46A1"/>
    <w:rsid w:val="00624B3C"/>
    <w:rsid w:val="00624D8C"/>
    <w:rsid w:val="00626048"/>
    <w:rsid w:val="00626F7E"/>
    <w:rsid w:val="00627F56"/>
    <w:rsid w:val="0063179D"/>
    <w:rsid w:val="006321F5"/>
    <w:rsid w:val="00632A34"/>
    <w:rsid w:val="0063794D"/>
    <w:rsid w:val="006420E2"/>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61A9"/>
    <w:rsid w:val="00676D33"/>
    <w:rsid w:val="00680805"/>
    <w:rsid w:val="00680BF4"/>
    <w:rsid w:val="00682EBA"/>
    <w:rsid w:val="00693054"/>
    <w:rsid w:val="006A0B4D"/>
    <w:rsid w:val="006A1937"/>
    <w:rsid w:val="006A3749"/>
    <w:rsid w:val="006A75B7"/>
    <w:rsid w:val="006B01CE"/>
    <w:rsid w:val="006B0347"/>
    <w:rsid w:val="006B0A66"/>
    <w:rsid w:val="006C0771"/>
    <w:rsid w:val="006C219C"/>
    <w:rsid w:val="006C255E"/>
    <w:rsid w:val="006C29BF"/>
    <w:rsid w:val="006C44D4"/>
    <w:rsid w:val="006C5864"/>
    <w:rsid w:val="006C5A1E"/>
    <w:rsid w:val="006C6491"/>
    <w:rsid w:val="006C6F37"/>
    <w:rsid w:val="006D2A46"/>
    <w:rsid w:val="006D3DD3"/>
    <w:rsid w:val="006D7C74"/>
    <w:rsid w:val="006E0A12"/>
    <w:rsid w:val="006E298C"/>
    <w:rsid w:val="006E31C7"/>
    <w:rsid w:val="006E7226"/>
    <w:rsid w:val="006F2BFD"/>
    <w:rsid w:val="006F4C66"/>
    <w:rsid w:val="007024B2"/>
    <w:rsid w:val="00702714"/>
    <w:rsid w:val="00705B00"/>
    <w:rsid w:val="00705D70"/>
    <w:rsid w:val="00706C30"/>
    <w:rsid w:val="007144A4"/>
    <w:rsid w:val="007164CC"/>
    <w:rsid w:val="0072041E"/>
    <w:rsid w:val="00721832"/>
    <w:rsid w:val="00723C9F"/>
    <w:rsid w:val="007245EE"/>
    <w:rsid w:val="00725E1F"/>
    <w:rsid w:val="007327E8"/>
    <w:rsid w:val="00733751"/>
    <w:rsid w:val="00733ED6"/>
    <w:rsid w:val="007348F6"/>
    <w:rsid w:val="00737398"/>
    <w:rsid w:val="007374A6"/>
    <w:rsid w:val="007430EB"/>
    <w:rsid w:val="00744C4E"/>
    <w:rsid w:val="00746871"/>
    <w:rsid w:val="00751EAE"/>
    <w:rsid w:val="00753612"/>
    <w:rsid w:val="00762302"/>
    <w:rsid w:val="00763FA0"/>
    <w:rsid w:val="00765A07"/>
    <w:rsid w:val="007679EF"/>
    <w:rsid w:val="00767FDC"/>
    <w:rsid w:val="007744BB"/>
    <w:rsid w:val="00775D19"/>
    <w:rsid w:val="00782CED"/>
    <w:rsid w:val="00786AA5"/>
    <w:rsid w:val="00786BA0"/>
    <w:rsid w:val="007877B0"/>
    <w:rsid w:val="00791B17"/>
    <w:rsid w:val="00795A8A"/>
    <w:rsid w:val="007A30C4"/>
    <w:rsid w:val="007A704A"/>
    <w:rsid w:val="007B11E6"/>
    <w:rsid w:val="007B1257"/>
    <w:rsid w:val="007B5DCA"/>
    <w:rsid w:val="007B6405"/>
    <w:rsid w:val="007C1534"/>
    <w:rsid w:val="007C217A"/>
    <w:rsid w:val="007C28C7"/>
    <w:rsid w:val="007C2DEE"/>
    <w:rsid w:val="007C3C88"/>
    <w:rsid w:val="007C4251"/>
    <w:rsid w:val="007D3353"/>
    <w:rsid w:val="007D356D"/>
    <w:rsid w:val="007D4753"/>
    <w:rsid w:val="007D529D"/>
    <w:rsid w:val="007D54C3"/>
    <w:rsid w:val="007D5AE1"/>
    <w:rsid w:val="007D6556"/>
    <w:rsid w:val="007E1562"/>
    <w:rsid w:val="007E21C1"/>
    <w:rsid w:val="007E22F8"/>
    <w:rsid w:val="007E24AF"/>
    <w:rsid w:val="007E557F"/>
    <w:rsid w:val="007E621C"/>
    <w:rsid w:val="007E6AAC"/>
    <w:rsid w:val="007E77F7"/>
    <w:rsid w:val="007F0B6B"/>
    <w:rsid w:val="007F1DBF"/>
    <w:rsid w:val="007F2837"/>
    <w:rsid w:val="007F4FD1"/>
    <w:rsid w:val="007F5314"/>
    <w:rsid w:val="008006E6"/>
    <w:rsid w:val="00800D3E"/>
    <w:rsid w:val="008040FC"/>
    <w:rsid w:val="008055C0"/>
    <w:rsid w:val="00810B63"/>
    <w:rsid w:val="008124BF"/>
    <w:rsid w:val="00812F9A"/>
    <w:rsid w:val="0081650C"/>
    <w:rsid w:val="00817901"/>
    <w:rsid w:val="00817F2E"/>
    <w:rsid w:val="0082010E"/>
    <w:rsid w:val="008204D6"/>
    <w:rsid w:val="008243FD"/>
    <w:rsid w:val="00824BF0"/>
    <w:rsid w:val="00832218"/>
    <w:rsid w:val="00835013"/>
    <w:rsid w:val="00836603"/>
    <w:rsid w:val="00836EC4"/>
    <w:rsid w:val="0083722B"/>
    <w:rsid w:val="00837F46"/>
    <w:rsid w:val="00843C69"/>
    <w:rsid w:val="00844167"/>
    <w:rsid w:val="0084507C"/>
    <w:rsid w:val="008452C2"/>
    <w:rsid w:val="008463F6"/>
    <w:rsid w:val="00847DAC"/>
    <w:rsid w:val="008504DA"/>
    <w:rsid w:val="00850E4A"/>
    <w:rsid w:val="00851F27"/>
    <w:rsid w:val="00852C37"/>
    <w:rsid w:val="00852E36"/>
    <w:rsid w:val="00855822"/>
    <w:rsid w:val="0086253E"/>
    <w:rsid w:val="00865FD2"/>
    <w:rsid w:val="0087102A"/>
    <w:rsid w:val="00875686"/>
    <w:rsid w:val="00877AE4"/>
    <w:rsid w:val="00886B9B"/>
    <w:rsid w:val="008879E1"/>
    <w:rsid w:val="00892662"/>
    <w:rsid w:val="00894FB7"/>
    <w:rsid w:val="0089589F"/>
    <w:rsid w:val="00896538"/>
    <w:rsid w:val="008979FD"/>
    <w:rsid w:val="008A0231"/>
    <w:rsid w:val="008A0FE1"/>
    <w:rsid w:val="008A21C4"/>
    <w:rsid w:val="008A3808"/>
    <w:rsid w:val="008A59E6"/>
    <w:rsid w:val="008A7ADF"/>
    <w:rsid w:val="008B1D7D"/>
    <w:rsid w:val="008B367B"/>
    <w:rsid w:val="008B4096"/>
    <w:rsid w:val="008B7797"/>
    <w:rsid w:val="008C1803"/>
    <w:rsid w:val="008C3D7B"/>
    <w:rsid w:val="008C5560"/>
    <w:rsid w:val="008D132C"/>
    <w:rsid w:val="008D304C"/>
    <w:rsid w:val="008D3498"/>
    <w:rsid w:val="008D3E2B"/>
    <w:rsid w:val="008D6906"/>
    <w:rsid w:val="008D72F3"/>
    <w:rsid w:val="008E189A"/>
    <w:rsid w:val="008E3143"/>
    <w:rsid w:val="008E3AB2"/>
    <w:rsid w:val="008E4007"/>
    <w:rsid w:val="008E4222"/>
    <w:rsid w:val="008F457F"/>
    <w:rsid w:val="008F498E"/>
    <w:rsid w:val="008F51CF"/>
    <w:rsid w:val="008F542D"/>
    <w:rsid w:val="008F5A83"/>
    <w:rsid w:val="008F5FEF"/>
    <w:rsid w:val="008F7282"/>
    <w:rsid w:val="009048C3"/>
    <w:rsid w:val="00907172"/>
    <w:rsid w:val="009074A3"/>
    <w:rsid w:val="00912116"/>
    <w:rsid w:val="00913E1A"/>
    <w:rsid w:val="0091471F"/>
    <w:rsid w:val="0092016D"/>
    <w:rsid w:val="0092067D"/>
    <w:rsid w:val="009210F1"/>
    <w:rsid w:val="00921234"/>
    <w:rsid w:val="0093112B"/>
    <w:rsid w:val="00931145"/>
    <w:rsid w:val="009324F0"/>
    <w:rsid w:val="009330ED"/>
    <w:rsid w:val="00936B3D"/>
    <w:rsid w:val="009407D4"/>
    <w:rsid w:val="00940C0A"/>
    <w:rsid w:val="009410AE"/>
    <w:rsid w:val="00942118"/>
    <w:rsid w:val="00944AFC"/>
    <w:rsid w:val="00945BB2"/>
    <w:rsid w:val="00950143"/>
    <w:rsid w:val="00955DCA"/>
    <w:rsid w:val="00956AC1"/>
    <w:rsid w:val="00957219"/>
    <w:rsid w:val="00960622"/>
    <w:rsid w:val="009617E7"/>
    <w:rsid w:val="00961E55"/>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A7D"/>
    <w:rsid w:val="009A0FC2"/>
    <w:rsid w:val="009A2D38"/>
    <w:rsid w:val="009A4A3C"/>
    <w:rsid w:val="009A4A9E"/>
    <w:rsid w:val="009A513F"/>
    <w:rsid w:val="009A5539"/>
    <w:rsid w:val="009A624D"/>
    <w:rsid w:val="009A79D2"/>
    <w:rsid w:val="009B0BEC"/>
    <w:rsid w:val="009B1F97"/>
    <w:rsid w:val="009B2C59"/>
    <w:rsid w:val="009B382E"/>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07D8B"/>
    <w:rsid w:val="00A1028D"/>
    <w:rsid w:val="00A10CFA"/>
    <w:rsid w:val="00A112CA"/>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365A7"/>
    <w:rsid w:val="00A406DA"/>
    <w:rsid w:val="00A40F8A"/>
    <w:rsid w:val="00A43474"/>
    <w:rsid w:val="00A4702D"/>
    <w:rsid w:val="00A54C41"/>
    <w:rsid w:val="00A5545C"/>
    <w:rsid w:val="00A55EA4"/>
    <w:rsid w:val="00A56443"/>
    <w:rsid w:val="00A5665A"/>
    <w:rsid w:val="00A64E6E"/>
    <w:rsid w:val="00A66AC3"/>
    <w:rsid w:val="00A70F04"/>
    <w:rsid w:val="00A75769"/>
    <w:rsid w:val="00A8074B"/>
    <w:rsid w:val="00A82AAD"/>
    <w:rsid w:val="00A85B37"/>
    <w:rsid w:val="00A900D5"/>
    <w:rsid w:val="00A90583"/>
    <w:rsid w:val="00A90DEE"/>
    <w:rsid w:val="00A915D5"/>
    <w:rsid w:val="00A91CA5"/>
    <w:rsid w:val="00A91F28"/>
    <w:rsid w:val="00A93B5F"/>
    <w:rsid w:val="00A9716E"/>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B006DE"/>
    <w:rsid w:val="00B05F1D"/>
    <w:rsid w:val="00B077D4"/>
    <w:rsid w:val="00B10E91"/>
    <w:rsid w:val="00B111E3"/>
    <w:rsid w:val="00B1181B"/>
    <w:rsid w:val="00B11BC2"/>
    <w:rsid w:val="00B16E77"/>
    <w:rsid w:val="00B16F87"/>
    <w:rsid w:val="00B17D07"/>
    <w:rsid w:val="00B2407C"/>
    <w:rsid w:val="00B249FE"/>
    <w:rsid w:val="00B27AA0"/>
    <w:rsid w:val="00B329D7"/>
    <w:rsid w:val="00B32EB4"/>
    <w:rsid w:val="00B33888"/>
    <w:rsid w:val="00B339FB"/>
    <w:rsid w:val="00B355AA"/>
    <w:rsid w:val="00B3588C"/>
    <w:rsid w:val="00B41387"/>
    <w:rsid w:val="00B42EB5"/>
    <w:rsid w:val="00B43FC4"/>
    <w:rsid w:val="00B451C9"/>
    <w:rsid w:val="00B45D74"/>
    <w:rsid w:val="00B504B7"/>
    <w:rsid w:val="00B53BAD"/>
    <w:rsid w:val="00B560F2"/>
    <w:rsid w:val="00B603E5"/>
    <w:rsid w:val="00B62E2A"/>
    <w:rsid w:val="00B633B8"/>
    <w:rsid w:val="00B6755F"/>
    <w:rsid w:val="00B67950"/>
    <w:rsid w:val="00B77553"/>
    <w:rsid w:val="00B8071D"/>
    <w:rsid w:val="00B80D5E"/>
    <w:rsid w:val="00B872F4"/>
    <w:rsid w:val="00B910D8"/>
    <w:rsid w:val="00B91CCC"/>
    <w:rsid w:val="00B91D60"/>
    <w:rsid w:val="00B92625"/>
    <w:rsid w:val="00B93813"/>
    <w:rsid w:val="00B9405C"/>
    <w:rsid w:val="00BA5C7C"/>
    <w:rsid w:val="00BA5CAA"/>
    <w:rsid w:val="00BA615B"/>
    <w:rsid w:val="00BA74E3"/>
    <w:rsid w:val="00BB15DB"/>
    <w:rsid w:val="00BB21DA"/>
    <w:rsid w:val="00BB3D6B"/>
    <w:rsid w:val="00BB500C"/>
    <w:rsid w:val="00BB594F"/>
    <w:rsid w:val="00BB73DF"/>
    <w:rsid w:val="00BB7971"/>
    <w:rsid w:val="00BC460D"/>
    <w:rsid w:val="00BC4ABE"/>
    <w:rsid w:val="00BC7956"/>
    <w:rsid w:val="00BD190E"/>
    <w:rsid w:val="00BD39F1"/>
    <w:rsid w:val="00BD50FE"/>
    <w:rsid w:val="00BD7DBD"/>
    <w:rsid w:val="00BE0489"/>
    <w:rsid w:val="00BE0495"/>
    <w:rsid w:val="00BE2B39"/>
    <w:rsid w:val="00BE362C"/>
    <w:rsid w:val="00BE5754"/>
    <w:rsid w:val="00BF0CCC"/>
    <w:rsid w:val="00BF18A3"/>
    <w:rsid w:val="00BF1C18"/>
    <w:rsid w:val="00BF3D37"/>
    <w:rsid w:val="00BF7476"/>
    <w:rsid w:val="00BF7D2E"/>
    <w:rsid w:val="00C0113B"/>
    <w:rsid w:val="00C06400"/>
    <w:rsid w:val="00C12ACF"/>
    <w:rsid w:val="00C138A6"/>
    <w:rsid w:val="00C13B71"/>
    <w:rsid w:val="00C13F9F"/>
    <w:rsid w:val="00C14071"/>
    <w:rsid w:val="00C178E7"/>
    <w:rsid w:val="00C209DE"/>
    <w:rsid w:val="00C21A92"/>
    <w:rsid w:val="00C21B4A"/>
    <w:rsid w:val="00C22FD2"/>
    <w:rsid w:val="00C24AF5"/>
    <w:rsid w:val="00C262B8"/>
    <w:rsid w:val="00C26C00"/>
    <w:rsid w:val="00C2760F"/>
    <w:rsid w:val="00C30F96"/>
    <w:rsid w:val="00C327D3"/>
    <w:rsid w:val="00C334CF"/>
    <w:rsid w:val="00C40EBC"/>
    <w:rsid w:val="00C432B1"/>
    <w:rsid w:val="00C44BFF"/>
    <w:rsid w:val="00C4539B"/>
    <w:rsid w:val="00C46134"/>
    <w:rsid w:val="00C61D83"/>
    <w:rsid w:val="00C64996"/>
    <w:rsid w:val="00C66BBF"/>
    <w:rsid w:val="00C7080F"/>
    <w:rsid w:val="00C720C0"/>
    <w:rsid w:val="00C77DE3"/>
    <w:rsid w:val="00C83D31"/>
    <w:rsid w:val="00C84647"/>
    <w:rsid w:val="00C853B3"/>
    <w:rsid w:val="00C85462"/>
    <w:rsid w:val="00C873CB"/>
    <w:rsid w:val="00C909B5"/>
    <w:rsid w:val="00C90DE8"/>
    <w:rsid w:val="00C9264F"/>
    <w:rsid w:val="00C92B27"/>
    <w:rsid w:val="00C9359C"/>
    <w:rsid w:val="00C97A1D"/>
    <w:rsid w:val="00CA0483"/>
    <w:rsid w:val="00CA18C0"/>
    <w:rsid w:val="00CA31D5"/>
    <w:rsid w:val="00CA3AA3"/>
    <w:rsid w:val="00CA777E"/>
    <w:rsid w:val="00CB06A1"/>
    <w:rsid w:val="00CB2059"/>
    <w:rsid w:val="00CB22D0"/>
    <w:rsid w:val="00CB4D9F"/>
    <w:rsid w:val="00CB56F0"/>
    <w:rsid w:val="00CB6C36"/>
    <w:rsid w:val="00CB6FAC"/>
    <w:rsid w:val="00CB71F1"/>
    <w:rsid w:val="00CB77A4"/>
    <w:rsid w:val="00CC098E"/>
    <w:rsid w:val="00CC1BF7"/>
    <w:rsid w:val="00CC37E7"/>
    <w:rsid w:val="00CC463B"/>
    <w:rsid w:val="00CC7AC4"/>
    <w:rsid w:val="00CD1387"/>
    <w:rsid w:val="00CD2B38"/>
    <w:rsid w:val="00CD3621"/>
    <w:rsid w:val="00CD5CBA"/>
    <w:rsid w:val="00CD678B"/>
    <w:rsid w:val="00CD6F17"/>
    <w:rsid w:val="00CE3760"/>
    <w:rsid w:val="00CE3FE7"/>
    <w:rsid w:val="00CE605C"/>
    <w:rsid w:val="00CE7A1C"/>
    <w:rsid w:val="00CF3326"/>
    <w:rsid w:val="00CF3594"/>
    <w:rsid w:val="00CF36BF"/>
    <w:rsid w:val="00CF3DA6"/>
    <w:rsid w:val="00CF4880"/>
    <w:rsid w:val="00CF75F3"/>
    <w:rsid w:val="00D00DF3"/>
    <w:rsid w:val="00D11C76"/>
    <w:rsid w:val="00D15F66"/>
    <w:rsid w:val="00D1664B"/>
    <w:rsid w:val="00D16C5E"/>
    <w:rsid w:val="00D20D7E"/>
    <w:rsid w:val="00D22299"/>
    <w:rsid w:val="00D2304D"/>
    <w:rsid w:val="00D26361"/>
    <w:rsid w:val="00D30026"/>
    <w:rsid w:val="00D3103F"/>
    <w:rsid w:val="00D33443"/>
    <w:rsid w:val="00D340D0"/>
    <w:rsid w:val="00D369F0"/>
    <w:rsid w:val="00D37544"/>
    <w:rsid w:val="00D41583"/>
    <w:rsid w:val="00D44A5D"/>
    <w:rsid w:val="00D44E35"/>
    <w:rsid w:val="00D4549C"/>
    <w:rsid w:val="00D462E3"/>
    <w:rsid w:val="00D4705D"/>
    <w:rsid w:val="00D4796C"/>
    <w:rsid w:val="00D520B0"/>
    <w:rsid w:val="00D54811"/>
    <w:rsid w:val="00D577DC"/>
    <w:rsid w:val="00D616EB"/>
    <w:rsid w:val="00D62948"/>
    <w:rsid w:val="00D64857"/>
    <w:rsid w:val="00D64A98"/>
    <w:rsid w:val="00D64B3A"/>
    <w:rsid w:val="00D665F3"/>
    <w:rsid w:val="00D66873"/>
    <w:rsid w:val="00D67887"/>
    <w:rsid w:val="00D75C7A"/>
    <w:rsid w:val="00D75CE1"/>
    <w:rsid w:val="00D765E2"/>
    <w:rsid w:val="00D82873"/>
    <w:rsid w:val="00D83EF1"/>
    <w:rsid w:val="00D8463D"/>
    <w:rsid w:val="00D85D14"/>
    <w:rsid w:val="00D85EDE"/>
    <w:rsid w:val="00D93760"/>
    <w:rsid w:val="00D97423"/>
    <w:rsid w:val="00D97CF7"/>
    <w:rsid w:val="00D97E24"/>
    <w:rsid w:val="00DA103F"/>
    <w:rsid w:val="00DA181C"/>
    <w:rsid w:val="00DA1FDF"/>
    <w:rsid w:val="00DA2902"/>
    <w:rsid w:val="00DA3EBE"/>
    <w:rsid w:val="00DA4CEF"/>
    <w:rsid w:val="00DB31B9"/>
    <w:rsid w:val="00DC0C1F"/>
    <w:rsid w:val="00DC1B40"/>
    <w:rsid w:val="00DC22FA"/>
    <w:rsid w:val="00DC7CB1"/>
    <w:rsid w:val="00DD4712"/>
    <w:rsid w:val="00DD5733"/>
    <w:rsid w:val="00DE23D9"/>
    <w:rsid w:val="00DE266F"/>
    <w:rsid w:val="00DE4E41"/>
    <w:rsid w:val="00DE74C6"/>
    <w:rsid w:val="00DE7EF3"/>
    <w:rsid w:val="00DF2702"/>
    <w:rsid w:val="00DF319D"/>
    <w:rsid w:val="00DF3ED4"/>
    <w:rsid w:val="00DF459A"/>
    <w:rsid w:val="00DF614B"/>
    <w:rsid w:val="00DF7906"/>
    <w:rsid w:val="00E05A56"/>
    <w:rsid w:val="00E10B79"/>
    <w:rsid w:val="00E11E0D"/>
    <w:rsid w:val="00E12AC4"/>
    <w:rsid w:val="00E12CB5"/>
    <w:rsid w:val="00E133D1"/>
    <w:rsid w:val="00E15CE1"/>
    <w:rsid w:val="00E16288"/>
    <w:rsid w:val="00E1628A"/>
    <w:rsid w:val="00E254FE"/>
    <w:rsid w:val="00E25A65"/>
    <w:rsid w:val="00E2638F"/>
    <w:rsid w:val="00E309B9"/>
    <w:rsid w:val="00E32041"/>
    <w:rsid w:val="00E32219"/>
    <w:rsid w:val="00E32A8B"/>
    <w:rsid w:val="00E341F0"/>
    <w:rsid w:val="00E34F9C"/>
    <w:rsid w:val="00E35895"/>
    <w:rsid w:val="00E35E46"/>
    <w:rsid w:val="00E41864"/>
    <w:rsid w:val="00E41D8A"/>
    <w:rsid w:val="00E427A1"/>
    <w:rsid w:val="00E429E3"/>
    <w:rsid w:val="00E42ACA"/>
    <w:rsid w:val="00E4366C"/>
    <w:rsid w:val="00E46087"/>
    <w:rsid w:val="00E52CE2"/>
    <w:rsid w:val="00E52D38"/>
    <w:rsid w:val="00E52D8C"/>
    <w:rsid w:val="00E55D9B"/>
    <w:rsid w:val="00E56E2D"/>
    <w:rsid w:val="00E576B7"/>
    <w:rsid w:val="00E61802"/>
    <w:rsid w:val="00E629DA"/>
    <w:rsid w:val="00E62B57"/>
    <w:rsid w:val="00E634E4"/>
    <w:rsid w:val="00E64CF2"/>
    <w:rsid w:val="00E65E43"/>
    <w:rsid w:val="00E70530"/>
    <w:rsid w:val="00E71EB9"/>
    <w:rsid w:val="00E75765"/>
    <w:rsid w:val="00E75B36"/>
    <w:rsid w:val="00E81F1E"/>
    <w:rsid w:val="00E822B2"/>
    <w:rsid w:val="00E830DF"/>
    <w:rsid w:val="00E834CC"/>
    <w:rsid w:val="00E838B0"/>
    <w:rsid w:val="00E840C7"/>
    <w:rsid w:val="00E90045"/>
    <w:rsid w:val="00E92EAD"/>
    <w:rsid w:val="00E93B1C"/>
    <w:rsid w:val="00E94705"/>
    <w:rsid w:val="00EA2439"/>
    <w:rsid w:val="00EA267D"/>
    <w:rsid w:val="00EA68DA"/>
    <w:rsid w:val="00EA7DCE"/>
    <w:rsid w:val="00EB37FD"/>
    <w:rsid w:val="00EB444F"/>
    <w:rsid w:val="00EB5D03"/>
    <w:rsid w:val="00EB6A5D"/>
    <w:rsid w:val="00EB6D50"/>
    <w:rsid w:val="00EB6E6C"/>
    <w:rsid w:val="00ED31CD"/>
    <w:rsid w:val="00ED3408"/>
    <w:rsid w:val="00ED5B4D"/>
    <w:rsid w:val="00ED5BFF"/>
    <w:rsid w:val="00ED67F6"/>
    <w:rsid w:val="00EE73B0"/>
    <w:rsid w:val="00EF0DA4"/>
    <w:rsid w:val="00EF0E8F"/>
    <w:rsid w:val="00EF15ED"/>
    <w:rsid w:val="00EF379F"/>
    <w:rsid w:val="00EF687B"/>
    <w:rsid w:val="00F0466E"/>
    <w:rsid w:val="00F115D3"/>
    <w:rsid w:val="00F1339B"/>
    <w:rsid w:val="00F14C9B"/>
    <w:rsid w:val="00F16FF8"/>
    <w:rsid w:val="00F1703E"/>
    <w:rsid w:val="00F220CC"/>
    <w:rsid w:val="00F23127"/>
    <w:rsid w:val="00F23FA2"/>
    <w:rsid w:val="00F2497B"/>
    <w:rsid w:val="00F32873"/>
    <w:rsid w:val="00F3316F"/>
    <w:rsid w:val="00F37B94"/>
    <w:rsid w:val="00F41B85"/>
    <w:rsid w:val="00F42163"/>
    <w:rsid w:val="00F44398"/>
    <w:rsid w:val="00F46B62"/>
    <w:rsid w:val="00F54458"/>
    <w:rsid w:val="00F54713"/>
    <w:rsid w:val="00F54BD3"/>
    <w:rsid w:val="00F5572A"/>
    <w:rsid w:val="00F563EC"/>
    <w:rsid w:val="00F567B6"/>
    <w:rsid w:val="00F605E5"/>
    <w:rsid w:val="00F65017"/>
    <w:rsid w:val="00F650E6"/>
    <w:rsid w:val="00F75E26"/>
    <w:rsid w:val="00F76A85"/>
    <w:rsid w:val="00F82C15"/>
    <w:rsid w:val="00F83052"/>
    <w:rsid w:val="00F8307F"/>
    <w:rsid w:val="00F83832"/>
    <w:rsid w:val="00F83935"/>
    <w:rsid w:val="00F84AED"/>
    <w:rsid w:val="00F86563"/>
    <w:rsid w:val="00F96AFD"/>
    <w:rsid w:val="00FA1B65"/>
    <w:rsid w:val="00FA4D34"/>
    <w:rsid w:val="00FA6165"/>
    <w:rsid w:val="00FB20C1"/>
    <w:rsid w:val="00FB580A"/>
    <w:rsid w:val="00FB6A5B"/>
    <w:rsid w:val="00FB6C1C"/>
    <w:rsid w:val="00FB7478"/>
    <w:rsid w:val="00FC1211"/>
    <w:rsid w:val="00FC6BFE"/>
    <w:rsid w:val="00FD0104"/>
    <w:rsid w:val="00FD0543"/>
    <w:rsid w:val="00FD3798"/>
    <w:rsid w:val="00FD3869"/>
    <w:rsid w:val="00FD3B1E"/>
    <w:rsid w:val="00FF1708"/>
    <w:rsid w:val="00FF2332"/>
    <w:rsid w:val="00FF2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7C157D"/>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CB77A4"/>
    <w:rPr>
      <w:sz w:val="16"/>
      <w:szCs w:val="16"/>
    </w:rPr>
  </w:style>
  <w:style w:type="paragraph" w:styleId="Textocomentario">
    <w:name w:val="annotation text"/>
    <w:basedOn w:val="Normal"/>
    <w:link w:val="TextocomentarioCar"/>
    <w:unhideWhenUsed/>
    <w:rsid w:val="00CB77A4"/>
    <w:rPr>
      <w:sz w:val="20"/>
    </w:rPr>
  </w:style>
  <w:style w:type="character" w:customStyle="1" w:styleId="TextocomentarioCar">
    <w:name w:val="Texto comentario Car"/>
    <w:basedOn w:val="Fuentedeprrafopredeter"/>
    <w:link w:val="Textocomentario"/>
    <w:rsid w:val="00CB77A4"/>
    <w:rPr>
      <w:lang w:eastAsia="es-ES_tradnl"/>
    </w:rPr>
  </w:style>
  <w:style w:type="paragraph" w:styleId="Asuntodelcomentario">
    <w:name w:val="annotation subject"/>
    <w:basedOn w:val="Textocomentario"/>
    <w:next w:val="Textocomentario"/>
    <w:link w:val="AsuntodelcomentarioCar"/>
    <w:semiHidden/>
    <w:unhideWhenUsed/>
    <w:rsid w:val="00CB77A4"/>
    <w:rPr>
      <w:b/>
      <w:bCs/>
    </w:rPr>
  </w:style>
  <w:style w:type="character" w:customStyle="1" w:styleId="AsuntodelcomentarioCar">
    <w:name w:val="Asunto del comentario Car"/>
    <w:basedOn w:val="TextocomentarioCar"/>
    <w:link w:val="Asuntodelcomentario"/>
    <w:semiHidden/>
    <w:rsid w:val="00CB77A4"/>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7848-17C3-46BA-ABCC-B30CA203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34</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9303</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Lorena Dorado Lopez</cp:lastModifiedBy>
  <cp:revision>23</cp:revision>
  <cp:lastPrinted>2026-05-14T12:34:00Z</cp:lastPrinted>
  <dcterms:created xsi:type="dcterms:W3CDTF">2025-03-17T11:58:00Z</dcterms:created>
  <dcterms:modified xsi:type="dcterms:W3CDTF">2026-05-14T12:34:00Z</dcterms:modified>
</cp:coreProperties>
</file>